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24" w:rsidRPr="001B09D9" w:rsidRDefault="00AD1E10" w:rsidP="007568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0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824" w:rsidRPr="001B09D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</w:t>
      </w:r>
      <w:r w:rsidR="00A775E4">
        <w:rPr>
          <w:rFonts w:ascii="Times New Roman" w:eastAsia="Times New Roman" w:hAnsi="Times New Roman" w:cs="Times New Roman"/>
          <w:b/>
          <w:sz w:val="28"/>
          <w:szCs w:val="28"/>
        </w:rPr>
        <w:t>ситуации</w:t>
      </w:r>
      <w:r w:rsidR="00756824" w:rsidRPr="001B09D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ынке  труда   </w:t>
      </w:r>
      <w:proofErr w:type="spellStart"/>
      <w:r w:rsidR="00756824" w:rsidRPr="001B09D9">
        <w:rPr>
          <w:rFonts w:ascii="Times New Roman" w:eastAsia="Times New Roman" w:hAnsi="Times New Roman" w:cs="Times New Roman"/>
          <w:b/>
          <w:sz w:val="28"/>
          <w:szCs w:val="28"/>
        </w:rPr>
        <w:t>Слюдянско</w:t>
      </w:r>
      <w:r w:rsidR="00A775E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="00756824" w:rsidRPr="001B09D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A775E4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756824" w:rsidRDefault="00C44095" w:rsidP="007568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75E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1</w:t>
      </w:r>
      <w:r w:rsidR="00B62BE0" w:rsidRPr="001B09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0E3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6B31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6FF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E45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6824" w:rsidRPr="001B09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0524F" w:rsidRDefault="00B0524F" w:rsidP="007568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033" w:rsidRPr="00393F4A" w:rsidRDefault="00B62BE0" w:rsidP="00FF3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9D9">
        <w:rPr>
          <w:rFonts w:ascii="Times New Roman" w:hAnsi="Times New Roman" w:cs="Times New Roman"/>
          <w:sz w:val="24"/>
          <w:szCs w:val="24"/>
        </w:rPr>
        <w:t xml:space="preserve">  </w:t>
      </w:r>
      <w:r w:rsidR="00756824" w:rsidRPr="001B09D9">
        <w:rPr>
          <w:rFonts w:ascii="Times New Roman" w:hAnsi="Times New Roman" w:cs="Times New Roman"/>
          <w:sz w:val="24"/>
          <w:szCs w:val="24"/>
        </w:rPr>
        <w:t xml:space="preserve"> </w:t>
      </w:r>
      <w:r w:rsidRPr="001B09D9">
        <w:rPr>
          <w:rFonts w:ascii="Times New Roman" w:hAnsi="Times New Roman" w:cs="Times New Roman"/>
          <w:sz w:val="24"/>
          <w:szCs w:val="24"/>
        </w:rPr>
        <w:t xml:space="preserve">  </w:t>
      </w:r>
      <w:r w:rsidR="001F2033">
        <w:rPr>
          <w:rFonts w:ascii="Times New Roman" w:hAnsi="Times New Roman" w:cs="Times New Roman"/>
          <w:sz w:val="24"/>
          <w:szCs w:val="24"/>
        </w:rPr>
        <w:tab/>
      </w:r>
      <w:r w:rsidR="00933367" w:rsidRPr="00393F4A">
        <w:rPr>
          <w:rFonts w:ascii="Times New Roman" w:hAnsi="Times New Roman" w:cs="Times New Roman"/>
          <w:sz w:val="24"/>
          <w:szCs w:val="24"/>
        </w:rPr>
        <w:t>Численность трудоспособного населения</w:t>
      </w:r>
      <w:r w:rsidR="00F84A61" w:rsidRPr="00393F4A">
        <w:rPr>
          <w:rFonts w:ascii="Times New Roman" w:hAnsi="Times New Roman" w:cs="Times New Roman"/>
          <w:sz w:val="24"/>
          <w:szCs w:val="24"/>
        </w:rPr>
        <w:t xml:space="preserve"> в трудоспособном возрасте в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3367" w:rsidRPr="00393F4A">
        <w:rPr>
          <w:rFonts w:ascii="Times New Roman" w:hAnsi="Times New Roman" w:cs="Times New Roman"/>
          <w:sz w:val="24"/>
          <w:szCs w:val="24"/>
        </w:rPr>
        <w:t>Слюдянско</w:t>
      </w:r>
      <w:r w:rsidR="00F84A61" w:rsidRPr="00393F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84A61" w:rsidRPr="00393F4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A51EFB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B74B45" w:rsidRPr="00393F4A">
        <w:rPr>
          <w:rFonts w:ascii="Times New Roman" w:hAnsi="Times New Roman" w:cs="Times New Roman"/>
          <w:sz w:val="24"/>
          <w:szCs w:val="24"/>
        </w:rPr>
        <w:t xml:space="preserve">по данным баланса трудовых ресурсов </w:t>
      </w:r>
      <w:r w:rsidR="009466C3" w:rsidRPr="00393F4A">
        <w:rPr>
          <w:rFonts w:ascii="Times New Roman" w:hAnsi="Times New Roman" w:cs="Times New Roman"/>
          <w:sz w:val="24"/>
          <w:szCs w:val="24"/>
        </w:rPr>
        <w:t xml:space="preserve">за </w:t>
      </w:r>
      <w:r w:rsidR="00A51EFB" w:rsidRPr="00393F4A">
        <w:rPr>
          <w:rFonts w:ascii="Times New Roman" w:hAnsi="Times New Roman" w:cs="Times New Roman"/>
          <w:sz w:val="24"/>
          <w:szCs w:val="24"/>
        </w:rPr>
        <w:t>20</w:t>
      </w:r>
      <w:r w:rsidR="007B3B63">
        <w:rPr>
          <w:rFonts w:ascii="Times New Roman" w:hAnsi="Times New Roman" w:cs="Times New Roman"/>
          <w:sz w:val="24"/>
          <w:szCs w:val="24"/>
        </w:rPr>
        <w:t>2</w:t>
      </w:r>
      <w:r w:rsidR="007D15E6">
        <w:rPr>
          <w:rFonts w:ascii="Times New Roman" w:hAnsi="Times New Roman" w:cs="Times New Roman"/>
          <w:sz w:val="24"/>
          <w:szCs w:val="24"/>
        </w:rPr>
        <w:t>0</w:t>
      </w:r>
      <w:r w:rsidR="009F796C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A51EFB" w:rsidRPr="00393F4A">
        <w:rPr>
          <w:rFonts w:ascii="Times New Roman" w:hAnsi="Times New Roman" w:cs="Times New Roman"/>
          <w:sz w:val="24"/>
          <w:szCs w:val="24"/>
        </w:rPr>
        <w:t>г</w:t>
      </w:r>
      <w:r w:rsidR="009466C3" w:rsidRPr="00393F4A">
        <w:rPr>
          <w:rFonts w:ascii="Times New Roman" w:hAnsi="Times New Roman" w:cs="Times New Roman"/>
          <w:sz w:val="24"/>
          <w:szCs w:val="24"/>
        </w:rPr>
        <w:t>од</w:t>
      </w:r>
      <w:r w:rsidR="00A51EFB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933367" w:rsidRPr="00393F4A">
        <w:rPr>
          <w:rFonts w:ascii="Times New Roman" w:hAnsi="Times New Roman" w:cs="Times New Roman"/>
          <w:sz w:val="24"/>
          <w:szCs w:val="24"/>
        </w:rPr>
        <w:t>составля</w:t>
      </w:r>
      <w:r w:rsidR="00B74B45" w:rsidRPr="00393F4A">
        <w:rPr>
          <w:rFonts w:ascii="Times New Roman" w:hAnsi="Times New Roman" w:cs="Times New Roman"/>
          <w:sz w:val="24"/>
          <w:szCs w:val="24"/>
        </w:rPr>
        <w:t>ет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 1</w:t>
      </w:r>
      <w:r w:rsidR="007B3B63">
        <w:rPr>
          <w:rFonts w:ascii="Times New Roman" w:hAnsi="Times New Roman" w:cs="Times New Roman"/>
          <w:sz w:val="24"/>
          <w:szCs w:val="24"/>
        </w:rPr>
        <w:t>8603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 чел</w:t>
      </w:r>
      <w:r w:rsidR="008103C3" w:rsidRPr="00393F4A">
        <w:rPr>
          <w:rFonts w:ascii="Times New Roman" w:hAnsi="Times New Roman" w:cs="Times New Roman"/>
          <w:sz w:val="24"/>
          <w:szCs w:val="24"/>
        </w:rPr>
        <w:t>.</w:t>
      </w:r>
      <w:r w:rsidR="009466C3" w:rsidRPr="00393F4A">
        <w:rPr>
          <w:rFonts w:ascii="Times New Roman" w:hAnsi="Times New Roman" w:cs="Times New Roman"/>
          <w:sz w:val="24"/>
          <w:szCs w:val="24"/>
        </w:rPr>
        <w:t xml:space="preserve">, 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84A61" w:rsidRPr="00393F4A">
        <w:rPr>
          <w:rFonts w:ascii="Times New Roman" w:hAnsi="Times New Roman" w:cs="Times New Roman"/>
          <w:sz w:val="24"/>
          <w:szCs w:val="24"/>
        </w:rPr>
        <w:t>в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  Байкальск</w:t>
      </w:r>
      <w:r w:rsidR="0033007C">
        <w:rPr>
          <w:rFonts w:ascii="Times New Roman" w:hAnsi="Times New Roman" w:cs="Times New Roman"/>
          <w:sz w:val="24"/>
          <w:szCs w:val="24"/>
        </w:rPr>
        <w:t>ом МО</w:t>
      </w:r>
      <w:r w:rsidR="00F91A5D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49131B" w:rsidRPr="00393F4A">
        <w:rPr>
          <w:rFonts w:ascii="Times New Roman" w:hAnsi="Times New Roman" w:cs="Times New Roman"/>
          <w:sz w:val="24"/>
          <w:szCs w:val="24"/>
        </w:rPr>
        <w:t>на 01.01.20</w:t>
      </w:r>
      <w:r w:rsidR="00C013D0" w:rsidRPr="00393F4A">
        <w:rPr>
          <w:rFonts w:ascii="Times New Roman" w:hAnsi="Times New Roman" w:cs="Times New Roman"/>
          <w:sz w:val="24"/>
          <w:szCs w:val="24"/>
        </w:rPr>
        <w:t>2</w:t>
      </w:r>
      <w:r w:rsidR="00926209" w:rsidRPr="00393F4A">
        <w:rPr>
          <w:rFonts w:ascii="Times New Roman" w:hAnsi="Times New Roman" w:cs="Times New Roman"/>
          <w:sz w:val="24"/>
          <w:szCs w:val="24"/>
        </w:rPr>
        <w:t>1</w:t>
      </w:r>
      <w:r w:rsidR="0049131B" w:rsidRPr="00393F4A">
        <w:rPr>
          <w:rFonts w:ascii="Times New Roman" w:hAnsi="Times New Roman" w:cs="Times New Roman"/>
          <w:sz w:val="24"/>
          <w:szCs w:val="24"/>
        </w:rPr>
        <w:t xml:space="preserve"> г.</w:t>
      </w:r>
      <w:r w:rsidR="00F84A61" w:rsidRPr="00393F4A">
        <w:rPr>
          <w:rFonts w:ascii="Times New Roman" w:hAnsi="Times New Roman" w:cs="Times New Roman"/>
          <w:sz w:val="24"/>
          <w:szCs w:val="24"/>
        </w:rPr>
        <w:t>-</w:t>
      </w:r>
      <w:r w:rsidR="00933367" w:rsidRPr="00393F4A">
        <w:rPr>
          <w:rFonts w:ascii="Times New Roman" w:hAnsi="Times New Roman" w:cs="Times New Roman"/>
          <w:sz w:val="24"/>
          <w:szCs w:val="24"/>
        </w:rPr>
        <w:t xml:space="preserve">  </w:t>
      </w:r>
      <w:r w:rsidR="00B74B45" w:rsidRPr="00393F4A">
        <w:rPr>
          <w:rFonts w:ascii="Times New Roman" w:hAnsi="Times New Roman" w:cs="Times New Roman"/>
          <w:sz w:val="24"/>
          <w:szCs w:val="24"/>
        </w:rPr>
        <w:t>6</w:t>
      </w:r>
      <w:r w:rsidR="0049131B" w:rsidRPr="00393F4A">
        <w:rPr>
          <w:rFonts w:ascii="Times New Roman" w:hAnsi="Times New Roman" w:cs="Times New Roman"/>
          <w:sz w:val="24"/>
          <w:szCs w:val="24"/>
        </w:rPr>
        <w:t>3</w:t>
      </w:r>
      <w:r w:rsidR="0057254A" w:rsidRPr="00393F4A">
        <w:rPr>
          <w:rFonts w:ascii="Times New Roman" w:hAnsi="Times New Roman" w:cs="Times New Roman"/>
          <w:sz w:val="24"/>
          <w:szCs w:val="24"/>
        </w:rPr>
        <w:t>30</w:t>
      </w:r>
      <w:r w:rsidR="00B74B45" w:rsidRPr="00393F4A">
        <w:rPr>
          <w:rFonts w:ascii="Times New Roman" w:hAnsi="Times New Roman" w:cs="Times New Roman"/>
          <w:sz w:val="24"/>
          <w:szCs w:val="24"/>
        </w:rPr>
        <w:t xml:space="preserve"> чел.</w:t>
      </w:r>
      <w:r w:rsidR="0033007C">
        <w:rPr>
          <w:rFonts w:ascii="Times New Roman" w:hAnsi="Times New Roman" w:cs="Times New Roman"/>
          <w:sz w:val="24"/>
          <w:szCs w:val="24"/>
        </w:rPr>
        <w:t xml:space="preserve">, в </w:t>
      </w:r>
      <w:r w:rsidR="00B74B45" w:rsidRPr="0039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7C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33007C">
        <w:rPr>
          <w:rFonts w:ascii="Times New Roman" w:hAnsi="Times New Roman" w:cs="Times New Roman"/>
          <w:sz w:val="24"/>
          <w:szCs w:val="24"/>
        </w:rPr>
        <w:t xml:space="preserve"> МО-</w:t>
      </w:r>
      <w:r w:rsidR="007B3B63">
        <w:rPr>
          <w:rFonts w:ascii="Times New Roman" w:hAnsi="Times New Roman" w:cs="Times New Roman"/>
          <w:sz w:val="24"/>
          <w:szCs w:val="24"/>
        </w:rPr>
        <w:t>9169</w:t>
      </w:r>
      <w:r w:rsidR="0033007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431CA" w:rsidRPr="00393F4A" w:rsidRDefault="00E431CA" w:rsidP="00FF3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BE0" w:rsidRPr="00393F4A" w:rsidRDefault="00BE387A" w:rsidP="001F20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У</w:t>
      </w:r>
      <w:r w:rsidR="00756824" w:rsidRPr="00393F4A">
        <w:rPr>
          <w:rFonts w:ascii="Times New Roman" w:hAnsi="Times New Roman" w:cs="Times New Roman"/>
          <w:sz w:val="24"/>
          <w:szCs w:val="24"/>
        </w:rPr>
        <w:t>ровень</w:t>
      </w:r>
      <w:r w:rsidR="006A459C" w:rsidRPr="00393F4A">
        <w:rPr>
          <w:rFonts w:ascii="Times New Roman" w:hAnsi="Times New Roman" w:cs="Times New Roman"/>
          <w:sz w:val="24"/>
          <w:szCs w:val="24"/>
        </w:rPr>
        <w:t xml:space="preserve"> зарегистрированной </w:t>
      </w:r>
      <w:r w:rsidR="00CF6A78" w:rsidRPr="00393F4A">
        <w:rPr>
          <w:rFonts w:ascii="Times New Roman" w:hAnsi="Times New Roman" w:cs="Times New Roman"/>
          <w:sz w:val="24"/>
          <w:szCs w:val="24"/>
        </w:rPr>
        <w:t xml:space="preserve"> безработицы на 01.</w:t>
      </w:r>
      <w:r w:rsidR="00F265F7">
        <w:rPr>
          <w:rFonts w:ascii="Times New Roman" w:hAnsi="Times New Roman" w:cs="Times New Roman"/>
          <w:sz w:val="24"/>
          <w:szCs w:val="24"/>
        </w:rPr>
        <w:t>1</w:t>
      </w:r>
      <w:r w:rsidR="00046FF3">
        <w:rPr>
          <w:rFonts w:ascii="Times New Roman" w:hAnsi="Times New Roman" w:cs="Times New Roman"/>
          <w:sz w:val="24"/>
          <w:szCs w:val="24"/>
        </w:rPr>
        <w:t>1</w:t>
      </w:r>
      <w:r w:rsidR="00194510" w:rsidRPr="00393F4A">
        <w:rPr>
          <w:rFonts w:ascii="Times New Roman" w:hAnsi="Times New Roman" w:cs="Times New Roman"/>
          <w:sz w:val="24"/>
          <w:szCs w:val="24"/>
        </w:rPr>
        <w:t>.</w:t>
      </w:r>
      <w:r w:rsidR="00C12A41" w:rsidRPr="00393F4A">
        <w:rPr>
          <w:rFonts w:ascii="Times New Roman" w:hAnsi="Times New Roman" w:cs="Times New Roman"/>
          <w:sz w:val="24"/>
          <w:szCs w:val="24"/>
        </w:rPr>
        <w:t>20</w:t>
      </w:r>
      <w:r w:rsidR="00194510" w:rsidRPr="00393F4A">
        <w:rPr>
          <w:rFonts w:ascii="Times New Roman" w:hAnsi="Times New Roman" w:cs="Times New Roman"/>
          <w:sz w:val="24"/>
          <w:szCs w:val="24"/>
        </w:rPr>
        <w:t>2</w:t>
      </w:r>
      <w:r w:rsidR="00EE456E">
        <w:rPr>
          <w:rFonts w:ascii="Times New Roman" w:hAnsi="Times New Roman" w:cs="Times New Roman"/>
          <w:sz w:val="24"/>
          <w:szCs w:val="24"/>
        </w:rPr>
        <w:t>2</w:t>
      </w:r>
      <w:r w:rsidR="00950C29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756824" w:rsidRPr="00393F4A">
        <w:rPr>
          <w:rFonts w:ascii="Times New Roman" w:hAnsi="Times New Roman" w:cs="Times New Roman"/>
          <w:sz w:val="24"/>
          <w:szCs w:val="24"/>
        </w:rPr>
        <w:t xml:space="preserve">года в </w:t>
      </w:r>
      <w:proofErr w:type="spellStart"/>
      <w:r w:rsidR="00756824" w:rsidRPr="00393F4A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756824" w:rsidRPr="00393F4A">
        <w:rPr>
          <w:rFonts w:ascii="Times New Roman" w:hAnsi="Times New Roman" w:cs="Times New Roman"/>
          <w:sz w:val="24"/>
          <w:szCs w:val="24"/>
        </w:rPr>
        <w:t xml:space="preserve">  районе  составил  </w:t>
      </w:r>
      <w:r w:rsidR="00287497" w:rsidRPr="00287497">
        <w:rPr>
          <w:rFonts w:ascii="Times New Roman" w:hAnsi="Times New Roman" w:cs="Times New Roman"/>
          <w:b/>
          <w:sz w:val="24"/>
          <w:szCs w:val="24"/>
        </w:rPr>
        <w:t>0,</w:t>
      </w:r>
      <w:r w:rsidR="00046FF3">
        <w:rPr>
          <w:rFonts w:ascii="Times New Roman" w:hAnsi="Times New Roman" w:cs="Times New Roman"/>
          <w:b/>
          <w:sz w:val="24"/>
          <w:szCs w:val="24"/>
        </w:rPr>
        <w:t>5</w:t>
      </w:r>
      <w:r w:rsidR="00A71055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9C" w:rsidRPr="00393F4A">
        <w:rPr>
          <w:rFonts w:ascii="Times New Roman" w:hAnsi="Times New Roman" w:cs="Times New Roman"/>
          <w:b/>
          <w:sz w:val="24"/>
          <w:szCs w:val="24"/>
        </w:rPr>
        <w:t>%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0506" w:rsidRPr="00287497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F84CAC" w:rsidRPr="00287497">
        <w:rPr>
          <w:rFonts w:ascii="Times New Roman" w:hAnsi="Times New Roman" w:cs="Times New Roman"/>
          <w:sz w:val="24"/>
          <w:szCs w:val="24"/>
        </w:rPr>
        <w:t>20</w:t>
      </w:r>
      <w:r w:rsidRPr="00287497">
        <w:rPr>
          <w:rFonts w:ascii="Times New Roman" w:hAnsi="Times New Roman" w:cs="Times New Roman"/>
          <w:sz w:val="24"/>
          <w:szCs w:val="24"/>
        </w:rPr>
        <w:t>2</w:t>
      </w:r>
      <w:r w:rsidR="00C95439">
        <w:rPr>
          <w:rFonts w:ascii="Times New Roman" w:hAnsi="Times New Roman" w:cs="Times New Roman"/>
          <w:sz w:val="24"/>
          <w:szCs w:val="24"/>
        </w:rPr>
        <w:t>2</w:t>
      </w:r>
      <w:r w:rsidR="00F84CAC" w:rsidRPr="00287497">
        <w:rPr>
          <w:rFonts w:ascii="Times New Roman" w:hAnsi="Times New Roman" w:cs="Times New Roman"/>
          <w:sz w:val="24"/>
          <w:szCs w:val="24"/>
        </w:rPr>
        <w:t xml:space="preserve"> </w:t>
      </w:r>
      <w:r w:rsidR="00670506" w:rsidRPr="00287497">
        <w:rPr>
          <w:rFonts w:ascii="Times New Roman" w:hAnsi="Times New Roman" w:cs="Times New Roman"/>
          <w:sz w:val="24"/>
          <w:szCs w:val="24"/>
        </w:rPr>
        <w:t>года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>-</w:t>
      </w:r>
      <w:r w:rsidR="00C95439">
        <w:rPr>
          <w:rFonts w:ascii="Times New Roman" w:hAnsi="Times New Roman" w:cs="Times New Roman"/>
          <w:b/>
          <w:sz w:val="24"/>
          <w:szCs w:val="24"/>
        </w:rPr>
        <w:t>0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>,</w:t>
      </w:r>
      <w:r w:rsidR="00926209" w:rsidRPr="00393F4A">
        <w:rPr>
          <w:rFonts w:ascii="Times New Roman" w:hAnsi="Times New Roman" w:cs="Times New Roman"/>
          <w:b/>
          <w:sz w:val="24"/>
          <w:szCs w:val="24"/>
        </w:rPr>
        <w:t>7</w:t>
      </w:r>
      <w:r w:rsidR="00794749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>%</w:t>
      </w:r>
      <w:r w:rsidR="003D7712" w:rsidRPr="00393F4A">
        <w:rPr>
          <w:rFonts w:ascii="Times New Roman" w:hAnsi="Times New Roman" w:cs="Times New Roman"/>
          <w:b/>
          <w:sz w:val="24"/>
          <w:szCs w:val="24"/>
        </w:rPr>
        <w:t>)</w:t>
      </w:r>
      <w:r w:rsidR="006A459C" w:rsidRPr="00393F4A">
        <w:rPr>
          <w:rFonts w:ascii="Times New Roman" w:hAnsi="Times New Roman" w:cs="Times New Roman"/>
          <w:b/>
          <w:sz w:val="24"/>
          <w:szCs w:val="24"/>
        </w:rPr>
        <w:t>,</w:t>
      </w:r>
      <w:r w:rsidR="006A459C" w:rsidRPr="00393F4A">
        <w:rPr>
          <w:rFonts w:ascii="Times New Roman" w:hAnsi="Times New Roman" w:cs="Times New Roman"/>
          <w:sz w:val="24"/>
          <w:szCs w:val="24"/>
        </w:rPr>
        <w:t xml:space="preserve"> в Байкальск</w:t>
      </w:r>
      <w:r w:rsidR="00F84A61" w:rsidRPr="00393F4A">
        <w:rPr>
          <w:rFonts w:ascii="Times New Roman" w:hAnsi="Times New Roman" w:cs="Times New Roman"/>
          <w:sz w:val="24"/>
          <w:szCs w:val="24"/>
        </w:rPr>
        <w:t xml:space="preserve">ом  </w:t>
      </w:r>
      <w:r w:rsidR="003D14A2" w:rsidRPr="00393F4A">
        <w:rPr>
          <w:rFonts w:ascii="Times New Roman" w:hAnsi="Times New Roman" w:cs="Times New Roman"/>
          <w:sz w:val="24"/>
          <w:szCs w:val="24"/>
        </w:rPr>
        <w:t>муниципальном  образовании</w:t>
      </w:r>
      <w:r w:rsidR="003B5BFE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E956A4" w:rsidRPr="00393F4A">
        <w:rPr>
          <w:rFonts w:ascii="Times New Roman" w:hAnsi="Times New Roman" w:cs="Times New Roman"/>
          <w:sz w:val="24"/>
          <w:szCs w:val="24"/>
        </w:rPr>
        <w:t>–</w:t>
      </w:r>
      <w:r w:rsidR="00683193" w:rsidRPr="00683193">
        <w:rPr>
          <w:rFonts w:ascii="Times New Roman" w:hAnsi="Times New Roman" w:cs="Times New Roman"/>
          <w:b/>
          <w:sz w:val="24"/>
          <w:szCs w:val="24"/>
        </w:rPr>
        <w:t>0,</w:t>
      </w:r>
      <w:r w:rsidR="00046FF3">
        <w:rPr>
          <w:rFonts w:ascii="Times New Roman" w:hAnsi="Times New Roman" w:cs="Times New Roman"/>
          <w:b/>
          <w:sz w:val="24"/>
          <w:szCs w:val="24"/>
        </w:rPr>
        <w:t>5</w:t>
      </w:r>
      <w:r w:rsidR="00591F5A">
        <w:rPr>
          <w:rFonts w:ascii="Times New Roman" w:hAnsi="Times New Roman" w:cs="Times New Roman"/>
          <w:sz w:val="24"/>
          <w:szCs w:val="24"/>
        </w:rPr>
        <w:t xml:space="preserve"> </w:t>
      </w:r>
      <w:r w:rsidR="00453C66" w:rsidRPr="00393F4A">
        <w:rPr>
          <w:rFonts w:ascii="Times New Roman" w:hAnsi="Times New Roman" w:cs="Times New Roman"/>
          <w:b/>
          <w:sz w:val="24"/>
          <w:szCs w:val="24"/>
        </w:rPr>
        <w:t>%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0506" w:rsidRPr="00287497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F84CAC" w:rsidRPr="00287497">
        <w:rPr>
          <w:rFonts w:ascii="Times New Roman" w:hAnsi="Times New Roman" w:cs="Times New Roman"/>
          <w:sz w:val="24"/>
          <w:szCs w:val="24"/>
        </w:rPr>
        <w:t>20</w:t>
      </w:r>
      <w:r w:rsidRPr="00287497">
        <w:rPr>
          <w:rFonts w:ascii="Times New Roman" w:hAnsi="Times New Roman" w:cs="Times New Roman"/>
          <w:sz w:val="24"/>
          <w:szCs w:val="24"/>
        </w:rPr>
        <w:t>2</w:t>
      </w:r>
      <w:r w:rsidR="00C95439">
        <w:rPr>
          <w:rFonts w:ascii="Times New Roman" w:hAnsi="Times New Roman" w:cs="Times New Roman"/>
          <w:sz w:val="24"/>
          <w:szCs w:val="24"/>
        </w:rPr>
        <w:t>2</w:t>
      </w:r>
      <w:r w:rsidR="00F84CAC" w:rsidRPr="00287497">
        <w:rPr>
          <w:rFonts w:ascii="Times New Roman" w:hAnsi="Times New Roman" w:cs="Times New Roman"/>
          <w:sz w:val="24"/>
          <w:szCs w:val="24"/>
        </w:rPr>
        <w:t xml:space="preserve"> </w:t>
      </w:r>
      <w:r w:rsidR="00670506" w:rsidRPr="00287497">
        <w:rPr>
          <w:rFonts w:ascii="Times New Roman" w:hAnsi="Times New Roman" w:cs="Times New Roman"/>
          <w:sz w:val="24"/>
          <w:szCs w:val="24"/>
        </w:rPr>
        <w:t>года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439">
        <w:rPr>
          <w:rFonts w:ascii="Times New Roman" w:hAnsi="Times New Roman" w:cs="Times New Roman"/>
          <w:b/>
          <w:sz w:val="24"/>
          <w:szCs w:val="24"/>
        </w:rPr>
        <w:t>–</w:t>
      </w:r>
      <w:r w:rsidR="00926209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439">
        <w:rPr>
          <w:rFonts w:ascii="Times New Roman" w:hAnsi="Times New Roman" w:cs="Times New Roman"/>
          <w:b/>
          <w:sz w:val="24"/>
          <w:szCs w:val="24"/>
        </w:rPr>
        <w:t>0,7</w:t>
      </w:r>
      <w:r w:rsidR="00670506" w:rsidRPr="00393F4A">
        <w:rPr>
          <w:rFonts w:ascii="Times New Roman" w:hAnsi="Times New Roman" w:cs="Times New Roman"/>
          <w:b/>
          <w:sz w:val="24"/>
          <w:szCs w:val="24"/>
        </w:rPr>
        <w:t>%)</w:t>
      </w:r>
      <w:r w:rsidR="003300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07C" w:rsidRPr="0033007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3007C" w:rsidRPr="0033007C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33007C" w:rsidRPr="0033007C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FE346E">
        <w:rPr>
          <w:rFonts w:ascii="Times New Roman" w:hAnsi="Times New Roman" w:cs="Times New Roman"/>
          <w:sz w:val="24"/>
          <w:szCs w:val="24"/>
        </w:rPr>
        <w:t xml:space="preserve"> </w:t>
      </w:r>
      <w:r w:rsidR="004B0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007C">
        <w:rPr>
          <w:rFonts w:ascii="Times New Roman" w:hAnsi="Times New Roman" w:cs="Times New Roman"/>
          <w:b/>
          <w:sz w:val="24"/>
          <w:szCs w:val="24"/>
        </w:rPr>
        <w:t>-</w:t>
      </w:r>
      <w:r w:rsidR="00FE3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F2B">
        <w:rPr>
          <w:rFonts w:ascii="Times New Roman" w:hAnsi="Times New Roman" w:cs="Times New Roman"/>
          <w:b/>
          <w:sz w:val="24"/>
          <w:szCs w:val="24"/>
        </w:rPr>
        <w:t>0,</w:t>
      </w:r>
      <w:r w:rsidR="00046FF3">
        <w:rPr>
          <w:rFonts w:ascii="Times New Roman" w:hAnsi="Times New Roman" w:cs="Times New Roman"/>
          <w:b/>
          <w:sz w:val="24"/>
          <w:szCs w:val="24"/>
        </w:rPr>
        <w:t>4</w:t>
      </w:r>
      <w:r w:rsidR="00A82F2B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33007C">
        <w:rPr>
          <w:rFonts w:ascii="Times New Roman" w:hAnsi="Times New Roman" w:cs="Times New Roman"/>
          <w:b/>
          <w:sz w:val="24"/>
          <w:szCs w:val="24"/>
        </w:rPr>
        <w:t xml:space="preserve">(на начало года – </w:t>
      </w:r>
      <w:r w:rsidR="00C95439">
        <w:rPr>
          <w:rFonts w:ascii="Times New Roman" w:hAnsi="Times New Roman" w:cs="Times New Roman"/>
          <w:b/>
          <w:sz w:val="24"/>
          <w:szCs w:val="24"/>
        </w:rPr>
        <w:t>0,6</w:t>
      </w:r>
      <w:r w:rsidR="0033007C">
        <w:rPr>
          <w:rFonts w:ascii="Times New Roman" w:hAnsi="Times New Roman" w:cs="Times New Roman"/>
          <w:b/>
          <w:sz w:val="24"/>
          <w:szCs w:val="24"/>
        </w:rPr>
        <w:t>%)</w:t>
      </w:r>
      <w:r w:rsidR="003D14A2" w:rsidRPr="00393F4A">
        <w:rPr>
          <w:rFonts w:ascii="Times New Roman" w:hAnsi="Times New Roman" w:cs="Times New Roman"/>
          <w:b/>
          <w:sz w:val="24"/>
          <w:szCs w:val="24"/>
        </w:rPr>
        <w:t>.</w:t>
      </w:r>
      <w:r w:rsidR="003E0027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3A449E" w:rsidRPr="00393F4A">
        <w:rPr>
          <w:rFonts w:ascii="Times New Roman" w:hAnsi="Times New Roman" w:cs="Times New Roman"/>
          <w:sz w:val="24"/>
          <w:szCs w:val="24"/>
        </w:rPr>
        <w:t xml:space="preserve">Сведения о высвобождении работников  в </w:t>
      </w:r>
      <w:r w:rsidR="00950C29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F91A5D" w:rsidRPr="00393F4A">
        <w:rPr>
          <w:rFonts w:ascii="Times New Roman" w:hAnsi="Times New Roman" w:cs="Times New Roman"/>
          <w:sz w:val="24"/>
          <w:szCs w:val="24"/>
        </w:rPr>
        <w:t>20</w:t>
      </w:r>
      <w:r w:rsidRPr="00393F4A">
        <w:rPr>
          <w:rFonts w:ascii="Times New Roman" w:hAnsi="Times New Roman" w:cs="Times New Roman"/>
          <w:sz w:val="24"/>
          <w:szCs w:val="24"/>
        </w:rPr>
        <w:t>2</w:t>
      </w:r>
      <w:r w:rsidR="00C95439">
        <w:rPr>
          <w:rFonts w:ascii="Times New Roman" w:hAnsi="Times New Roman" w:cs="Times New Roman"/>
          <w:sz w:val="24"/>
          <w:szCs w:val="24"/>
        </w:rPr>
        <w:t>2</w:t>
      </w:r>
      <w:r w:rsidR="00950C29" w:rsidRPr="00393F4A">
        <w:rPr>
          <w:rFonts w:ascii="Times New Roman" w:hAnsi="Times New Roman" w:cs="Times New Roman"/>
          <w:sz w:val="24"/>
          <w:szCs w:val="24"/>
        </w:rPr>
        <w:t xml:space="preserve"> год</w:t>
      </w:r>
      <w:r w:rsidR="00F91A5D" w:rsidRPr="00393F4A">
        <w:rPr>
          <w:rFonts w:ascii="Times New Roman" w:hAnsi="Times New Roman" w:cs="Times New Roman"/>
          <w:sz w:val="24"/>
          <w:szCs w:val="24"/>
        </w:rPr>
        <w:t>у</w:t>
      </w:r>
      <w:r w:rsidR="003A449E" w:rsidRPr="00393F4A">
        <w:rPr>
          <w:rFonts w:ascii="Times New Roman" w:hAnsi="Times New Roman" w:cs="Times New Roman"/>
          <w:sz w:val="24"/>
          <w:szCs w:val="24"/>
        </w:rPr>
        <w:t xml:space="preserve">  </w:t>
      </w:r>
      <w:r w:rsidR="00FF3650" w:rsidRPr="00393F4A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3A449E" w:rsidRPr="00393F4A">
        <w:rPr>
          <w:rFonts w:ascii="Times New Roman" w:hAnsi="Times New Roman" w:cs="Times New Roman"/>
          <w:sz w:val="24"/>
          <w:szCs w:val="24"/>
        </w:rPr>
        <w:t xml:space="preserve">от </w:t>
      </w:r>
      <w:r w:rsidR="00D77131">
        <w:rPr>
          <w:rFonts w:ascii="Times New Roman" w:hAnsi="Times New Roman" w:cs="Times New Roman"/>
          <w:sz w:val="24"/>
          <w:szCs w:val="24"/>
        </w:rPr>
        <w:t>1</w:t>
      </w:r>
      <w:r w:rsidR="00046FF3">
        <w:rPr>
          <w:rFonts w:ascii="Times New Roman" w:hAnsi="Times New Roman" w:cs="Times New Roman"/>
          <w:sz w:val="24"/>
          <w:szCs w:val="24"/>
        </w:rPr>
        <w:t>8</w:t>
      </w:r>
      <w:r w:rsidR="008D032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687B72" w:rsidRPr="00393F4A">
        <w:rPr>
          <w:rFonts w:ascii="Times New Roman" w:hAnsi="Times New Roman" w:cs="Times New Roman"/>
          <w:sz w:val="24"/>
          <w:szCs w:val="24"/>
        </w:rPr>
        <w:t>работодател</w:t>
      </w:r>
      <w:r w:rsidR="00F8334C" w:rsidRPr="00393F4A">
        <w:rPr>
          <w:rFonts w:ascii="Times New Roman" w:hAnsi="Times New Roman" w:cs="Times New Roman"/>
          <w:sz w:val="24"/>
          <w:szCs w:val="24"/>
        </w:rPr>
        <w:t>ей</w:t>
      </w:r>
      <w:r w:rsidR="003A449E" w:rsidRPr="00393F4A">
        <w:rPr>
          <w:rFonts w:ascii="Times New Roman" w:hAnsi="Times New Roman" w:cs="Times New Roman"/>
          <w:sz w:val="24"/>
          <w:szCs w:val="24"/>
        </w:rPr>
        <w:t xml:space="preserve">  на общее количество</w:t>
      </w:r>
      <w:r w:rsidR="001342CD" w:rsidRPr="00393F4A">
        <w:rPr>
          <w:rFonts w:ascii="Times New Roman" w:hAnsi="Times New Roman" w:cs="Times New Roman"/>
          <w:sz w:val="24"/>
          <w:szCs w:val="24"/>
        </w:rPr>
        <w:t xml:space="preserve">  высвобождаемых </w:t>
      </w:r>
      <w:r w:rsidR="00046FF3">
        <w:rPr>
          <w:rFonts w:ascii="Times New Roman" w:hAnsi="Times New Roman" w:cs="Times New Roman"/>
          <w:sz w:val="24"/>
          <w:szCs w:val="24"/>
        </w:rPr>
        <w:t>53</w:t>
      </w:r>
      <w:r w:rsidR="005F7978">
        <w:rPr>
          <w:rFonts w:ascii="Times New Roman" w:hAnsi="Times New Roman" w:cs="Times New Roman"/>
          <w:sz w:val="24"/>
          <w:szCs w:val="24"/>
        </w:rPr>
        <w:t xml:space="preserve"> </w:t>
      </w:r>
      <w:r w:rsidR="00B62BE0"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046FF3">
        <w:rPr>
          <w:rFonts w:ascii="Times New Roman" w:hAnsi="Times New Roman" w:cs="Times New Roman"/>
          <w:sz w:val="24"/>
          <w:szCs w:val="24"/>
        </w:rPr>
        <w:t>а</w:t>
      </w:r>
      <w:r w:rsidR="00D87C6E" w:rsidRPr="00393F4A">
        <w:rPr>
          <w:rFonts w:ascii="Times New Roman" w:hAnsi="Times New Roman" w:cs="Times New Roman"/>
          <w:sz w:val="24"/>
          <w:szCs w:val="24"/>
        </w:rPr>
        <w:t>.</w:t>
      </w:r>
      <w:r w:rsidR="00950C29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DD1554" w:rsidRPr="00393F4A">
        <w:rPr>
          <w:rFonts w:ascii="Times New Roman" w:hAnsi="Times New Roman" w:cs="Times New Roman"/>
          <w:sz w:val="24"/>
          <w:szCs w:val="24"/>
        </w:rPr>
        <w:t>В январе</w:t>
      </w:r>
      <w:r w:rsidR="006E00A4">
        <w:rPr>
          <w:rFonts w:ascii="Times New Roman" w:hAnsi="Times New Roman" w:cs="Times New Roman"/>
          <w:sz w:val="24"/>
          <w:szCs w:val="24"/>
        </w:rPr>
        <w:t>-</w:t>
      </w:r>
      <w:r w:rsidR="00130360">
        <w:rPr>
          <w:rFonts w:ascii="Times New Roman" w:hAnsi="Times New Roman" w:cs="Times New Roman"/>
          <w:sz w:val="24"/>
          <w:szCs w:val="24"/>
        </w:rPr>
        <w:t>октябре</w:t>
      </w:r>
      <w:r w:rsidR="00662959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DD1554" w:rsidRPr="00393F4A">
        <w:rPr>
          <w:rFonts w:ascii="Times New Roman" w:hAnsi="Times New Roman" w:cs="Times New Roman"/>
          <w:sz w:val="24"/>
          <w:szCs w:val="24"/>
        </w:rPr>
        <w:t>202</w:t>
      </w:r>
      <w:r w:rsidR="00C95439">
        <w:rPr>
          <w:rFonts w:ascii="Times New Roman" w:hAnsi="Times New Roman" w:cs="Times New Roman"/>
          <w:sz w:val="24"/>
          <w:szCs w:val="24"/>
        </w:rPr>
        <w:t>2</w:t>
      </w:r>
      <w:r w:rsidR="00DD1554" w:rsidRPr="00393F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F6B4E" w:rsidRPr="00393F4A">
        <w:rPr>
          <w:rFonts w:ascii="Times New Roman" w:hAnsi="Times New Roman" w:cs="Times New Roman"/>
          <w:sz w:val="24"/>
          <w:szCs w:val="24"/>
        </w:rPr>
        <w:t>обратил</w:t>
      </w:r>
      <w:r w:rsidR="008D0326" w:rsidRPr="00393F4A">
        <w:rPr>
          <w:rFonts w:ascii="Times New Roman" w:hAnsi="Times New Roman" w:cs="Times New Roman"/>
          <w:sz w:val="24"/>
          <w:szCs w:val="24"/>
        </w:rPr>
        <w:t>ись</w:t>
      </w:r>
      <w:r w:rsidR="00DF6B4E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34245A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9B0DE5" w:rsidRPr="00393F4A">
        <w:rPr>
          <w:rFonts w:ascii="Times New Roman" w:hAnsi="Times New Roman" w:cs="Times New Roman"/>
          <w:sz w:val="24"/>
          <w:szCs w:val="24"/>
        </w:rPr>
        <w:t xml:space="preserve">за содействием в трудоустройстве </w:t>
      </w:r>
      <w:r w:rsidR="007D0E9A">
        <w:rPr>
          <w:rFonts w:ascii="Times New Roman" w:hAnsi="Times New Roman" w:cs="Times New Roman"/>
          <w:sz w:val="24"/>
          <w:szCs w:val="24"/>
        </w:rPr>
        <w:t>20</w:t>
      </w:r>
      <w:r w:rsidR="00926209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1F38C9"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DD1554" w:rsidRPr="00393F4A">
        <w:rPr>
          <w:rFonts w:ascii="Times New Roman" w:hAnsi="Times New Roman" w:cs="Times New Roman"/>
          <w:sz w:val="24"/>
          <w:szCs w:val="24"/>
        </w:rPr>
        <w:t>,</w:t>
      </w:r>
      <w:r w:rsidR="0048014D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BC19CA" w:rsidRPr="00393F4A">
        <w:rPr>
          <w:rFonts w:ascii="Times New Roman" w:hAnsi="Times New Roman" w:cs="Times New Roman"/>
          <w:sz w:val="24"/>
          <w:szCs w:val="24"/>
        </w:rPr>
        <w:t>уволенны</w:t>
      </w:r>
      <w:r w:rsidR="00926209" w:rsidRPr="00393F4A">
        <w:rPr>
          <w:rFonts w:ascii="Times New Roman" w:hAnsi="Times New Roman" w:cs="Times New Roman"/>
          <w:sz w:val="24"/>
          <w:szCs w:val="24"/>
        </w:rPr>
        <w:t>х</w:t>
      </w:r>
      <w:r w:rsidR="00BC19CA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82055A" w:rsidRPr="00393F4A">
        <w:rPr>
          <w:rFonts w:ascii="Times New Roman" w:hAnsi="Times New Roman" w:cs="Times New Roman"/>
          <w:sz w:val="24"/>
          <w:szCs w:val="24"/>
        </w:rPr>
        <w:t>в связи с высвобождением работников</w:t>
      </w:r>
      <w:r w:rsidR="008D0326" w:rsidRPr="00393F4A">
        <w:rPr>
          <w:rFonts w:ascii="Times New Roman" w:hAnsi="Times New Roman" w:cs="Times New Roman"/>
          <w:sz w:val="24"/>
          <w:szCs w:val="24"/>
        </w:rPr>
        <w:t xml:space="preserve">, </w:t>
      </w:r>
      <w:r w:rsidR="000F2EC0">
        <w:rPr>
          <w:rFonts w:ascii="Times New Roman" w:hAnsi="Times New Roman" w:cs="Times New Roman"/>
          <w:sz w:val="24"/>
          <w:szCs w:val="24"/>
        </w:rPr>
        <w:t>1</w:t>
      </w:r>
      <w:r w:rsidR="00130360">
        <w:rPr>
          <w:rFonts w:ascii="Times New Roman" w:hAnsi="Times New Roman" w:cs="Times New Roman"/>
          <w:sz w:val="24"/>
          <w:szCs w:val="24"/>
        </w:rPr>
        <w:t>2</w:t>
      </w:r>
      <w:r w:rsidR="000F2EC0">
        <w:rPr>
          <w:rFonts w:ascii="Times New Roman" w:hAnsi="Times New Roman" w:cs="Times New Roman"/>
          <w:sz w:val="24"/>
          <w:szCs w:val="24"/>
        </w:rPr>
        <w:t xml:space="preserve"> </w:t>
      </w:r>
      <w:r w:rsidR="008D0326" w:rsidRPr="00393F4A">
        <w:rPr>
          <w:rFonts w:ascii="Times New Roman" w:hAnsi="Times New Roman" w:cs="Times New Roman"/>
          <w:sz w:val="24"/>
          <w:szCs w:val="24"/>
        </w:rPr>
        <w:t>человек данной категории  трудоустроены  в отчетном периоде.</w:t>
      </w:r>
      <w:r w:rsidR="00B62BE0" w:rsidRPr="0039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4F" w:rsidRPr="00393F4A" w:rsidRDefault="00B62BE0" w:rsidP="0068314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F4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8E5A63" w:rsidRPr="00393F4A" w:rsidRDefault="00F84A61" w:rsidP="001F2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Коэффициент напряженности на рынке труда</w:t>
      </w:r>
      <w:r w:rsidR="00672D9C" w:rsidRPr="0039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9C" w:rsidRPr="00393F4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72D9C" w:rsidRPr="00393F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93F4A">
        <w:rPr>
          <w:rFonts w:ascii="Times New Roman" w:hAnsi="Times New Roman" w:cs="Times New Roman"/>
          <w:sz w:val="24"/>
          <w:szCs w:val="24"/>
        </w:rPr>
        <w:t xml:space="preserve">  </w:t>
      </w:r>
      <w:r w:rsidR="00230423" w:rsidRPr="00393F4A">
        <w:rPr>
          <w:rFonts w:ascii="Times New Roman" w:hAnsi="Times New Roman" w:cs="Times New Roman"/>
          <w:sz w:val="24"/>
          <w:szCs w:val="24"/>
        </w:rPr>
        <w:t>на 01.</w:t>
      </w:r>
      <w:r w:rsidR="00785FFD">
        <w:rPr>
          <w:rFonts w:ascii="Times New Roman" w:hAnsi="Times New Roman" w:cs="Times New Roman"/>
          <w:sz w:val="24"/>
          <w:szCs w:val="24"/>
        </w:rPr>
        <w:t>1</w:t>
      </w:r>
      <w:r w:rsidR="005F63B0">
        <w:rPr>
          <w:rFonts w:ascii="Times New Roman" w:hAnsi="Times New Roman" w:cs="Times New Roman"/>
          <w:sz w:val="24"/>
          <w:szCs w:val="24"/>
        </w:rPr>
        <w:t>1</w:t>
      </w:r>
      <w:r w:rsidR="00230423" w:rsidRPr="00393F4A">
        <w:rPr>
          <w:rFonts w:ascii="Times New Roman" w:hAnsi="Times New Roman" w:cs="Times New Roman"/>
          <w:sz w:val="24"/>
          <w:szCs w:val="24"/>
        </w:rPr>
        <w:t>.20</w:t>
      </w:r>
      <w:r w:rsidR="00451537" w:rsidRPr="00393F4A">
        <w:rPr>
          <w:rFonts w:ascii="Times New Roman" w:hAnsi="Times New Roman" w:cs="Times New Roman"/>
          <w:sz w:val="24"/>
          <w:szCs w:val="24"/>
        </w:rPr>
        <w:t>2</w:t>
      </w:r>
      <w:r w:rsidR="00830096">
        <w:rPr>
          <w:rFonts w:ascii="Times New Roman" w:hAnsi="Times New Roman" w:cs="Times New Roman"/>
          <w:sz w:val="24"/>
          <w:szCs w:val="24"/>
        </w:rPr>
        <w:t>2</w:t>
      </w:r>
      <w:r w:rsidR="00230423" w:rsidRPr="00393F4A">
        <w:rPr>
          <w:rFonts w:ascii="Times New Roman" w:hAnsi="Times New Roman" w:cs="Times New Roman"/>
          <w:sz w:val="24"/>
          <w:szCs w:val="24"/>
        </w:rPr>
        <w:t xml:space="preserve"> г. </w:t>
      </w:r>
      <w:r w:rsidR="00354029">
        <w:rPr>
          <w:rFonts w:ascii="Times New Roman" w:hAnsi="Times New Roman" w:cs="Times New Roman"/>
          <w:sz w:val="24"/>
          <w:szCs w:val="24"/>
        </w:rPr>
        <w:t>-</w:t>
      </w:r>
      <w:r w:rsidR="000821DC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FF3650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64164F" w:rsidRPr="00393F4A">
        <w:rPr>
          <w:rFonts w:ascii="Times New Roman" w:hAnsi="Times New Roman" w:cs="Times New Roman"/>
          <w:sz w:val="24"/>
          <w:szCs w:val="24"/>
        </w:rPr>
        <w:t>0,</w:t>
      </w:r>
      <w:r w:rsidR="005F63B0">
        <w:rPr>
          <w:rFonts w:ascii="Times New Roman" w:hAnsi="Times New Roman" w:cs="Times New Roman"/>
          <w:sz w:val="24"/>
          <w:szCs w:val="24"/>
        </w:rPr>
        <w:t>2</w:t>
      </w:r>
      <w:r w:rsidR="00142C37" w:rsidRPr="00393F4A">
        <w:rPr>
          <w:rFonts w:ascii="Times New Roman" w:hAnsi="Times New Roman" w:cs="Times New Roman"/>
          <w:sz w:val="24"/>
          <w:szCs w:val="24"/>
        </w:rPr>
        <w:t>,</w:t>
      </w:r>
      <w:r w:rsidR="002D34B2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1D4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C22927" w:rsidRPr="00393F4A">
        <w:rPr>
          <w:rFonts w:ascii="Times New Roman" w:hAnsi="Times New Roman" w:cs="Times New Roman"/>
          <w:sz w:val="24"/>
          <w:szCs w:val="24"/>
        </w:rPr>
        <w:t xml:space="preserve"> в Байкальском МО</w:t>
      </w:r>
      <w:r w:rsidR="007121D4" w:rsidRPr="00393F4A">
        <w:rPr>
          <w:rFonts w:ascii="Times New Roman" w:hAnsi="Times New Roman" w:cs="Times New Roman"/>
          <w:sz w:val="24"/>
          <w:szCs w:val="24"/>
        </w:rPr>
        <w:t xml:space="preserve"> – </w:t>
      </w:r>
      <w:r w:rsidR="00142C37" w:rsidRPr="00393F4A">
        <w:rPr>
          <w:rFonts w:ascii="Times New Roman" w:hAnsi="Times New Roman" w:cs="Times New Roman"/>
          <w:sz w:val="24"/>
          <w:szCs w:val="24"/>
        </w:rPr>
        <w:t>0,</w:t>
      </w:r>
      <w:r w:rsidR="00785FFD">
        <w:rPr>
          <w:rFonts w:ascii="Times New Roman" w:hAnsi="Times New Roman" w:cs="Times New Roman"/>
          <w:sz w:val="24"/>
          <w:szCs w:val="24"/>
        </w:rPr>
        <w:t>2</w:t>
      </w:r>
      <w:r w:rsidR="00AD1C2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AD1C21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AD1C21">
        <w:rPr>
          <w:rFonts w:ascii="Times New Roman" w:hAnsi="Times New Roman" w:cs="Times New Roman"/>
          <w:sz w:val="24"/>
          <w:szCs w:val="24"/>
        </w:rPr>
        <w:t xml:space="preserve"> МО-</w:t>
      </w:r>
      <w:r w:rsidR="00303107" w:rsidRPr="005802D1">
        <w:rPr>
          <w:rFonts w:ascii="Times New Roman" w:hAnsi="Times New Roman" w:cs="Times New Roman"/>
          <w:sz w:val="24"/>
          <w:szCs w:val="24"/>
        </w:rPr>
        <w:t>0,</w:t>
      </w:r>
      <w:r w:rsidR="005F63B0">
        <w:rPr>
          <w:rFonts w:ascii="Times New Roman" w:hAnsi="Times New Roman" w:cs="Times New Roman"/>
          <w:sz w:val="24"/>
          <w:szCs w:val="24"/>
        </w:rPr>
        <w:t>5</w:t>
      </w:r>
      <w:r w:rsidR="00C9718D" w:rsidRPr="005802D1">
        <w:rPr>
          <w:rFonts w:ascii="Times New Roman" w:hAnsi="Times New Roman" w:cs="Times New Roman"/>
          <w:sz w:val="24"/>
          <w:szCs w:val="24"/>
        </w:rPr>
        <w:t>.</w:t>
      </w:r>
      <w:r w:rsidR="00B62BE0" w:rsidRPr="00393F4A">
        <w:rPr>
          <w:rFonts w:ascii="Times New Roman" w:hAnsi="Times New Roman" w:cs="Times New Roman"/>
          <w:sz w:val="24"/>
          <w:szCs w:val="24"/>
        </w:rPr>
        <w:t xml:space="preserve">   </w:t>
      </w:r>
      <w:r w:rsidR="00E97643" w:rsidRPr="00393F4A">
        <w:rPr>
          <w:rFonts w:ascii="Times New Roman" w:hAnsi="Times New Roman" w:cs="Times New Roman"/>
          <w:sz w:val="24"/>
          <w:szCs w:val="24"/>
        </w:rPr>
        <w:t>Численность граждан, состоящих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 в ОГКУ ЦЗН</w:t>
      </w:r>
      <w:r w:rsidR="008511EA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D0" w:rsidRPr="00393F4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33D0" w:rsidRPr="00393F4A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E97643" w:rsidRPr="00393F4A">
        <w:rPr>
          <w:rFonts w:ascii="Times New Roman" w:hAnsi="Times New Roman" w:cs="Times New Roman"/>
          <w:sz w:val="24"/>
          <w:szCs w:val="24"/>
        </w:rPr>
        <w:t xml:space="preserve">на  регистрационном 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E97643" w:rsidRPr="00393F4A">
        <w:rPr>
          <w:rFonts w:ascii="Times New Roman" w:hAnsi="Times New Roman" w:cs="Times New Roman"/>
          <w:sz w:val="24"/>
          <w:szCs w:val="24"/>
        </w:rPr>
        <w:t xml:space="preserve">учете в целях поиска  подходящей   работы  составляет </w:t>
      </w:r>
      <w:r w:rsidR="00CA1AC0">
        <w:rPr>
          <w:rFonts w:ascii="Times New Roman" w:hAnsi="Times New Roman" w:cs="Times New Roman"/>
          <w:sz w:val="24"/>
          <w:szCs w:val="24"/>
        </w:rPr>
        <w:t>1</w:t>
      </w:r>
      <w:r w:rsidR="005F63B0">
        <w:rPr>
          <w:rFonts w:ascii="Times New Roman" w:hAnsi="Times New Roman" w:cs="Times New Roman"/>
          <w:sz w:val="24"/>
          <w:szCs w:val="24"/>
        </w:rPr>
        <w:t>16</w:t>
      </w:r>
      <w:r w:rsidR="00590067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643" w:rsidRPr="00393F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, </w:t>
      </w:r>
      <w:r w:rsidR="002D34B2" w:rsidRPr="00393F4A">
        <w:rPr>
          <w:rFonts w:ascii="Times New Roman" w:hAnsi="Times New Roman" w:cs="Times New Roman"/>
          <w:sz w:val="24"/>
          <w:szCs w:val="24"/>
        </w:rPr>
        <w:t>из них незанятые трудовой деятельностью</w:t>
      </w:r>
      <w:r w:rsidR="00C60B63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2D34B2" w:rsidRPr="00393F4A">
        <w:rPr>
          <w:rFonts w:ascii="Times New Roman" w:hAnsi="Times New Roman" w:cs="Times New Roman"/>
          <w:sz w:val="24"/>
          <w:szCs w:val="24"/>
        </w:rPr>
        <w:t>-</w:t>
      </w:r>
      <w:r w:rsidR="00142C37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565CD0">
        <w:rPr>
          <w:rFonts w:ascii="Times New Roman" w:hAnsi="Times New Roman" w:cs="Times New Roman"/>
          <w:sz w:val="24"/>
          <w:szCs w:val="24"/>
        </w:rPr>
        <w:t>1</w:t>
      </w:r>
      <w:r w:rsidR="005F63B0">
        <w:rPr>
          <w:rFonts w:ascii="Times New Roman" w:hAnsi="Times New Roman" w:cs="Times New Roman"/>
          <w:sz w:val="24"/>
          <w:szCs w:val="24"/>
        </w:rPr>
        <w:t>12</w:t>
      </w:r>
      <w:r w:rsidR="002D34B2" w:rsidRPr="00393F4A">
        <w:rPr>
          <w:rFonts w:ascii="Times New Roman" w:hAnsi="Times New Roman" w:cs="Times New Roman"/>
          <w:sz w:val="24"/>
          <w:szCs w:val="24"/>
        </w:rPr>
        <w:t xml:space="preserve"> чел., </w:t>
      </w:r>
      <w:proofErr w:type="gramStart"/>
      <w:r w:rsidR="00C833D0" w:rsidRPr="00393F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33D0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BE181F" w:rsidRPr="00393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3D0" w:rsidRPr="00393F4A">
        <w:rPr>
          <w:rFonts w:ascii="Times New Roman" w:hAnsi="Times New Roman" w:cs="Times New Roman"/>
          <w:sz w:val="24"/>
          <w:szCs w:val="24"/>
        </w:rPr>
        <w:t>Байкальск</w:t>
      </w:r>
      <w:r w:rsidR="008A6B2D" w:rsidRPr="00393F4A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8A6B2D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AD1C21">
        <w:rPr>
          <w:rFonts w:ascii="Times New Roman" w:hAnsi="Times New Roman" w:cs="Times New Roman"/>
          <w:sz w:val="24"/>
          <w:szCs w:val="24"/>
        </w:rPr>
        <w:t>МО</w:t>
      </w:r>
      <w:r w:rsidR="001A01AD">
        <w:rPr>
          <w:rFonts w:ascii="Times New Roman" w:hAnsi="Times New Roman" w:cs="Times New Roman"/>
          <w:sz w:val="24"/>
          <w:szCs w:val="24"/>
        </w:rPr>
        <w:t xml:space="preserve"> </w:t>
      </w:r>
      <w:r w:rsidR="008A6B2D" w:rsidRPr="00393F4A">
        <w:rPr>
          <w:rFonts w:ascii="Times New Roman" w:hAnsi="Times New Roman" w:cs="Times New Roman"/>
          <w:sz w:val="24"/>
          <w:szCs w:val="24"/>
        </w:rPr>
        <w:t xml:space="preserve">- </w:t>
      </w:r>
      <w:r w:rsidR="000C66CE" w:rsidRPr="00393F4A">
        <w:rPr>
          <w:rFonts w:ascii="Times New Roman" w:hAnsi="Times New Roman" w:cs="Times New Roman"/>
          <w:sz w:val="24"/>
          <w:szCs w:val="24"/>
        </w:rPr>
        <w:t>зарегистрирован</w:t>
      </w:r>
      <w:r w:rsidR="0028352D">
        <w:rPr>
          <w:rFonts w:ascii="Times New Roman" w:hAnsi="Times New Roman" w:cs="Times New Roman"/>
          <w:sz w:val="24"/>
          <w:szCs w:val="24"/>
        </w:rPr>
        <w:t>о</w:t>
      </w:r>
      <w:r w:rsidR="000C66CE" w:rsidRPr="00393F4A">
        <w:rPr>
          <w:rFonts w:ascii="Times New Roman" w:hAnsi="Times New Roman" w:cs="Times New Roman"/>
          <w:sz w:val="24"/>
          <w:szCs w:val="24"/>
        </w:rPr>
        <w:t xml:space="preserve">  </w:t>
      </w:r>
      <w:r w:rsidR="005F63B0">
        <w:rPr>
          <w:rFonts w:ascii="Times New Roman" w:hAnsi="Times New Roman" w:cs="Times New Roman"/>
          <w:sz w:val="24"/>
          <w:szCs w:val="24"/>
        </w:rPr>
        <w:t>39</w:t>
      </w:r>
      <w:r w:rsidR="000C66CE" w:rsidRPr="00393F4A">
        <w:rPr>
          <w:rFonts w:ascii="Times New Roman" w:hAnsi="Times New Roman" w:cs="Times New Roman"/>
          <w:sz w:val="24"/>
          <w:szCs w:val="24"/>
        </w:rPr>
        <w:t xml:space="preserve"> человек, из них-</w:t>
      </w:r>
      <w:r w:rsidR="005F63B0">
        <w:rPr>
          <w:rFonts w:ascii="Times New Roman" w:hAnsi="Times New Roman" w:cs="Times New Roman"/>
          <w:sz w:val="24"/>
          <w:szCs w:val="24"/>
        </w:rPr>
        <w:t>36</w:t>
      </w:r>
      <w:r w:rsidR="00232A79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C833D0"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0C66CE" w:rsidRPr="00393F4A">
        <w:rPr>
          <w:rFonts w:ascii="Times New Roman" w:hAnsi="Times New Roman" w:cs="Times New Roman"/>
          <w:sz w:val="24"/>
          <w:szCs w:val="24"/>
        </w:rPr>
        <w:t xml:space="preserve"> незанят</w:t>
      </w:r>
      <w:r w:rsidR="002231C8">
        <w:rPr>
          <w:rFonts w:ascii="Times New Roman" w:hAnsi="Times New Roman" w:cs="Times New Roman"/>
          <w:sz w:val="24"/>
          <w:szCs w:val="24"/>
        </w:rPr>
        <w:t>ы</w:t>
      </w:r>
      <w:r w:rsidR="0008468C">
        <w:rPr>
          <w:rFonts w:ascii="Times New Roman" w:hAnsi="Times New Roman" w:cs="Times New Roman"/>
          <w:sz w:val="24"/>
          <w:szCs w:val="24"/>
        </w:rPr>
        <w:t>е</w:t>
      </w:r>
      <w:r w:rsidR="000C66CE" w:rsidRPr="00393F4A">
        <w:rPr>
          <w:rFonts w:ascii="Times New Roman" w:hAnsi="Times New Roman" w:cs="Times New Roman"/>
          <w:sz w:val="24"/>
          <w:szCs w:val="24"/>
        </w:rPr>
        <w:t xml:space="preserve"> т</w:t>
      </w:r>
      <w:r w:rsidR="00785FFD">
        <w:rPr>
          <w:rFonts w:ascii="Times New Roman" w:hAnsi="Times New Roman" w:cs="Times New Roman"/>
          <w:sz w:val="24"/>
          <w:szCs w:val="24"/>
        </w:rPr>
        <w:t>р</w:t>
      </w:r>
      <w:r w:rsidR="000C66CE" w:rsidRPr="00393F4A">
        <w:rPr>
          <w:rFonts w:ascii="Times New Roman" w:hAnsi="Times New Roman" w:cs="Times New Roman"/>
          <w:sz w:val="24"/>
          <w:szCs w:val="24"/>
        </w:rPr>
        <w:t>удовой деятельностью</w:t>
      </w:r>
      <w:r w:rsidR="00AD1C2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AD1C21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AD1C21">
        <w:rPr>
          <w:rFonts w:ascii="Times New Roman" w:hAnsi="Times New Roman" w:cs="Times New Roman"/>
          <w:sz w:val="24"/>
          <w:szCs w:val="24"/>
        </w:rPr>
        <w:t xml:space="preserve"> МО-</w:t>
      </w:r>
      <w:r w:rsidR="005F63B0">
        <w:rPr>
          <w:rFonts w:ascii="Times New Roman" w:hAnsi="Times New Roman" w:cs="Times New Roman"/>
          <w:sz w:val="24"/>
          <w:szCs w:val="24"/>
        </w:rPr>
        <w:t>55</w:t>
      </w:r>
      <w:r w:rsidR="003A3514">
        <w:rPr>
          <w:rFonts w:ascii="Times New Roman" w:hAnsi="Times New Roman" w:cs="Times New Roman"/>
          <w:sz w:val="24"/>
          <w:szCs w:val="24"/>
        </w:rPr>
        <w:t xml:space="preserve"> </w:t>
      </w:r>
      <w:r w:rsidR="00AD1C21">
        <w:rPr>
          <w:rFonts w:ascii="Times New Roman" w:hAnsi="Times New Roman" w:cs="Times New Roman"/>
          <w:sz w:val="24"/>
          <w:szCs w:val="24"/>
        </w:rPr>
        <w:t>человек, из них-</w:t>
      </w:r>
      <w:r w:rsidR="005F63B0">
        <w:rPr>
          <w:rFonts w:ascii="Times New Roman" w:hAnsi="Times New Roman" w:cs="Times New Roman"/>
          <w:sz w:val="24"/>
          <w:szCs w:val="24"/>
        </w:rPr>
        <w:t>54</w:t>
      </w:r>
      <w:r w:rsidR="00AD1C21">
        <w:rPr>
          <w:rFonts w:ascii="Times New Roman" w:hAnsi="Times New Roman" w:cs="Times New Roman"/>
          <w:sz w:val="24"/>
          <w:szCs w:val="24"/>
        </w:rPr>
        <w:t xml:space="preserve"> незаняты</w:t>
      </w:r>
      <w:r w:rsidR="0008468C">
        <w:rPr>
          <w:rFonts w:ascii="Times New Roman" w:hAnsi="Times New Roman" w:cs="Times New Roman"/>
          <w:sz w:val="24"/>
          <w:szCs w:val="24"/>
        </w:rPr>
        <w:t>е</w:t>
      </w:r>
      <w:r w:rsidR="00AD1C21">
        <w:rPr>
          <w:rFonts w:ascii="Times New Roman" w:hAnsi="Times New Roman" w:cs="Times New Roman"/>
          <w:sz w:val="24"/>
          <w:szCs w:val="24"/>
        </w:rPr>
        <w:t xml:space="preserve"> трудовой деятельностью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24F" w:rsidRPr="00393F4A" w:rsidRDefault="00B0524F" w:rsidP="003F09E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D59" w:rsidRPr="00393F4A" w:rsidRDefault="00400D59" w:rsidP="003F09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В составе зарегистрированных  в качестве ищущих работу граждан:</w:t>
      </w:r>
      <w:r w:rsidR="000A6B08">
        <w:rPr>
          <w:rFonts w:ascii="Times New Roman" w:hAnsi="Times New Roman" w:cs="Times New Roman"/>
          <w:sz w:val="24"/>
          <w:szCs w:val="24"/>
        </w:rPr>
        <w:t xml:space="preserve"> </w:t>
      </w:r>
      <w:r w:rsidR="0020748E">
        <w:rPr>
          <w:rFonts w:ascii="Times New Roman" w:hAnsi="Times New Roman" w:cs="Times New Roman"/>
          <w:sz w:val="24"/>
          <w:szCs w:val="24"/>
        </w:rPr>
        <w:t>75</w:t>
      </w:r>
      <w:r w:rsidR="00F23719">
        <w:rPr>
          <w:rFonts w:ascii="Times New Roman" w:hAnsi="Times New Roman" w:cs="Times New Roman"/>
          <w:sz w:val="24"/>
          <w:szCs w:val="24"/>
        </w:rPr>
        <w:t xml:space="preserve"> </w:t>
      </w:r>
      <w:r w:rsidR="00261EA0" w:rsidRPr="00393F4A">
        <w:rPr>
          <w:rFonts w:ascii="Times New Roman" w:hAnsi="Times New Roman" w:cs="Times New Roman"/>
          <w:sz w:val="24"/>
          <w:szCs w:val="24"/>
        </w:rPr>
        <w:t>женщин</w:t>
      </w:r>
      <w:r w:rsidR="009B6D71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6F49CA">
        <w:rPr>
          <w:rFonts w:ascii="Times New Roman" w:hAnsi="Times New Roman" w:cs="Times New Roman"/>
          <w:sz w:val="24"/>
          <w:szCs w:val="24"/>
        </w:rPr>
        <w:t>(</w:t>
      </w:r>
      <w:r w:rsidR="000A6B08">
        <w:rPr>
          <w:rFonts w:ascii="Times New Roman" w:hAnsi="Times New Roman" w:cs="Times New Roman"/>
          <w:sz w:val="24"/>
          <w:szCs w:val="24"/>
        </w:rPr>
        <w:t>6</w:t>
      </w:r>
      <w:r w:rsidR="0020748E">
        <w:rPr>
          <w:rFonts w:ascii="Times New Roman" w:hAnsi="Times New Roman" w:cs="Times New Roman"/>
          <w:sz w:val="24"/>
          <w:szCs w:val="24"/>
        </w:rPr>
        <w:t>5</w:t>
      </w:r>
      <w:r w:rsidR="00053A2B">
        <w:rPr>
          <w:rFonts w:ascii="Times New Roman" w:hAnsi="Times New Roman" w:cs="Times New Roman"/>
          <w:sz w:val="24"/>
          <w:szCs w:val="24"/>
        </w:rPr>
        <w:t xml:space="preserve"> %</w:t>
      </w:r>
      <w:r w:rsidR="001B09D9" w:rsidRPr="00393F4A">
        <w:rPr>
          <w:rFonts w:ascii="Times New Roman" w:hAnsi="Times New Roman" w:cs="Times New Roman"/>
          <w:sz w:val="24"/>
          <w:szCs w:val="24"/>
        </w:rPr>
        <w:t xml:space="preserve">) </w:t>
      </w:r>
      <w:r w:rsidR="00FE6924" w:rsidRPr="00393F4A">
        <w:rPr>
          <w:rFonts w:ascii="Times New Roman" w:hAnsi="Times New Roman" w:cs="Times New Roman"/>
          <w:sz w:val="24"/>
          <w:szCs w:val="24"/>
        </w:rPr>
        <w:t xml:space="preserve">и </w:t>
      </w:r>
      <w:r w:rsidR="00BC5026">
        <w:rPr>
          <w:rFonts w:ascii="Times New Roman" w:hAnsi="Times New Roman" w:cs="Times New Roman"/>
          <w:sz w:val="24"/>
          <w:szCs w:val="24"/>
        </w:rPr>
        <w:t>4</w:t>
      </w:r>
      <w:r w:rsidR="0020748E">
        <w:rPr>
          <w:rFonts w:ascii="Times New Roman" w:hAnsi="Times New Roman" w:cs="Times New Roman"/>
          <w:sz w:val="24"/>
          <w:szCs w:val="24"/>
        </w:rPr>
        <w:t>1</w:t>
      </w:r>
      <w:r w:rsidR="00E032C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261EA0" w:rsidRPr="00393F4A">
        <w:rPr>
          <w:rFonts w:ascii="Times New Roman" w:hAnsi="Times New Roman" w:cs="Times New Roman"/>
          <w:sz w:val="24"/>
          <w:szCs w:val="24"/>
        </w:rPr>
        <w:t>мужчин</w:t>
      </w:r>
      <w:r w:rsidR="00BC5026">
        <w:rPr>
          <w:rFonts w:ascii="Times New Roman" w:hAnsi="Times New Roman" w:cs="Times New Roman"/>
          <w:sz w:val="24"/>
          <w:szCs w:val="24"/>
        </w:rPr>
        <w:t>ы</w:t>
      </w:r>
      <w:r w:rsidR="00FE6924" w:rsidRPr="00393F4A">
        <w:rPr>
          <w:rFonts w:ascii="Times New Roman" w:hAnsi="Times New Roman" w:cs="Times New Roman"/>
          <w:sz w:val="24"/>
          <w:szCs w:val="24"/>
        </w:rPr>
        <w:t xml:space="preserve"> (</w:t>
      </w:r>
      <w:r w:rsidR="00BC5026">
        <w:rPr>
          <w:rFonts w:ascii="Times New Roman" w:hAnsi="Times New Roman" w:cs="Times New Roman"/>
          <w:sz w:val="24"/>
          <w:szCs w:val="24"/>
        </w:rPr>
        <w:t>3</w:t>
      </w:r>
      <w:r w:rsidR="0020748E">
        <w:rPr>
          <w:rFonts w:ascii="Times New Roman" w:hAnsi="Times New Roman" w:cs="Times New Roman"/>
          <w:sz w:val="24"/>
          <w:szCs w:val="24"/>
        </w:rPr>
        <w:t>5</w:t>
      </w:r>
      <w:r w:rsidR="00053A2B">
        <w:rPr>
          <w:rFonts w:ascii="Times New Roman" w:hAnsi="Times New Roman" w:cs="Times New Roman"/>
          <w:sz w:val="24"/>
          <w:szCs w:val="24"/>
        </w:rPr>
        <w:t xml:space="preserve"> </w:t>
      </w:r>
      <w:r w:rsidR="00E33344" w:rsidRPr="00393F4A">
        <w:rPr>
          <w:rFonts w:ascii="Times New Roman" w:hAnsi="Times New Roman" w:cs="Times New Roman"/>
          <w:sz w:val="24"/>
          <w:szCs w:val="24"/>
        </w:rPr>
        <w:t>%</w:t>
      </w:r>
      <w:r w:rsidR="00FE6924" w:rsidRPr="00393F4A">
        <w:rPr>
          <w:rFonts w:ascii="Times New Roman" w:hAnsi="Times New Roman" w:cs="Times New Roman"/>
          <w:sz w:val="24"/>
          <w:szCs w:val="24"/>
        </w:rPr>
        <w:t>)</w:t>
      </w:r>
      <w:r w:rsidR="001B09D9" w:rsidRPr="00393F4A">
        <w:rPr>
          <w:rFonts w:ascii="Times New Roman" w:hAnsi="Times New Roman" w:cs="Times New Roman"/>
          <w:sz w:val="24"/>
          <w:szCs w:val="24"/>
        </w:rPr>
        <w:t xml:space="preserve">; </w:t>
      </w:r>
      <w:r w:rsidR="0020748E">
        <w:rPr>
          <w:rFonts w:ascii="Times New Roman" w:hAnsi="Times New Roman" w:cs="Times New Roman"/>
          <w:sz w:val="24"/>
          <w:szCs w:val="24"/>
        </w:rPr>
        <w:t>6</w:t>
      </w:r>
      <w:r w:rsidR="00E47F82">
        <w:rPr>
          <w:rFonts w:ascii="Times New Roman" w:hAnsi="Times New Roman" w:cs="Times New Roman"/>
          <w:sz w:val="24"/>
          <w:szCs w:val="24"/>
        </w:rPr>
        <w:t xml:space="preserve"> </w:t>
      </w:r>
      <w:r w:rsidR="001B09D9"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F62F60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1B09D9" w:rsidRPr="00393F4A">
        <w:rPr>
          <w:rFonts w:ascii="Times New Roman" w:hAnsi="Times New Roman" w:cs="Times New Roman"/>
          <w:sz w:val="24"/>
          <w:szCs w:val="24"/>
        </w:rPr>
        <w:t>(</w:t>
      </w:r>
      <w:r w:rsidR="00BC5026">
        <w:rPr>
          <w:rFonts w:ascii="Times New Roman" w:hAnsi="Times New Roman" w:cs="Times New Roman"/>
          <w:sz w:val="24"/>
          <w:szCs w:val="24"/>
        </w:rPr>
        <w:t>5</w:t>
      </w:r>
      <w:r w:rsidR="000A6B08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 xml:space="preserve">%) высвобожденные по инициативе  работодателя работники; </w:t>
      </w:r>
      <w:r w:rsidR="00BC5026">
        <w:rPr>
          <w:rFonts w:ascii="Times New Roman" w:hAnsi="Times New Roman" w:cs="Times New Roman"/>
          <w:sz w:val="24"/>
          <w:szCs w:val="24"/>
        </w:rPr>
        <w:t>1</w:t>
      </w:r>
      <w:r w:rsidR="0020748E">
        <w:rPr>
          <w:rFonts w:ascii="Times New Roman" w:hAnsi="Times New Roman" w:cs="Times New Roman"/>
          <w:sz w:val="24"/>
          <w:szCs w:val="24"/>
        </w:rPr>
        <w:t>6</w:t>
      </w:r>
      <w:r w:rsidR="002731C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человек (</w:t>
      </w:r>
      <w:r w:rsidR="0020748E">
        <w:rPr>
          <w:rFonts w:ascii="Times New Roman" w:hAnsi="Times New Roman" w:cs="Times New Roman"/>
          <w:sz w:val="24"/>
          <w:szCs w:val="24"/>
        </w:rPr>
        <w:t>14</w:t>
      </w:r>
      <w:r w:rsidR="005418C0">
        <w:rPr>
          <w:rFonts w:ascii="Times New Roman" w:hAnsi="Times New Roman" w:cs="Times New Roman"/>
          <w:sz w:val="24"/>
          <w:szCs w:val="24"/>
        </w:rPr>
        <w:t xml:space="preserve"> </w:t>
      </w:r>
      <w:r w:rsidR="001F2980" w:rsidRPr="00393F4A">
        <w:rPr>
          <w:rFonts w:ascii="Times New Roman" w:hAnsi="Times New Roman" w:cs="Times New Roman"/>
          <w:sz w:val="24"/>
          <w:szCs w:val="24"/>
        </w:rPr>
        <w:t>%</w:t>
      </w:r>
      <w:r w:rsidRPr="00393F4A">
        <w:rPr>
          <w:rFonts w:ascii="Times New Roman" w:hAnsi="Times New Roman" w:cs="Times New Roman"/>
          <w:sz w:val="24"/>
          <w:szCs w:val="24"/>
        </w:rPr>
        <w:t xml:space="preserve">) граждане </w:t>
      </w:r>
      <w:proofErr w:type="spellStart"/>
      <w:r w:rsidRPr="00393F4A">
        <w:rPr>
          <w:rFonts w:ascii="Times New Roman" w:hAnsi="Times New Roman" w:cs="Times New Roman"/>
          <w:sz w:val="24"/>
          <w:szCs w:val="24"/>
        </w:rPr>
        <w:t>предпе</w:t>
      </w:r>
      <w:r w:rsidR="00C328B4" w:rsidRPr="00393F4A">
        <w:rPr>
          <w:rFonts w:ascii="Times New Roman" w:hAnsi="Times New Roman" w:cs="Times New Roman"/>
          <w:sz w:val="24"/>
          <w:szCs w:val="24"/>
        </w:rPr>
        <w:t>нсионного</w:t>
      </w:r>
      <w:proofErr w:type="spellEnd"/>
      <w:r w:rsidR="00C328B4" w:rsidRPr="00393F4A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4C431C" w:rsidRPr="00393F4A">
        <w:rPr>
          <w:rFonts w:ascii="Times New Roman" w:hAnsi="Times New Roman" w:cs="Times New Roman"/>
          <w:sz w:val="24"/>
          <w:szCs w:val="24"/>
        </w:rPr>
        <w:t>,</w:t>
      </w:r>
      <w:r w:rsidR="00753BBC">
        <w:rPr>
          <w:rFonts w:ascii="Times New Roman" w:hAnsi="Times New Roman" w:cs="Times New Roman"/>
          <w:sz w:val="24"/>
          <w:szCs w:val="24"/>
        </w:rPr>
        <w:t xml:space="preserve"> </w:t>
      </w:r>
      <w:r w:rsidR="0020748E">
        <w:rPr>
          <w:rFonts w:ascii="Times New Roman" w:hAnsi="Times New Roman" w:cs="Times New Roman"/>
          <w:sz w:val="24"/>
          <w:szCs w:val="24"/>
        </w:rPr>
        <w:t>37</w:t>
      </w:r>
      <w:r w:rsidR="00ED4FB3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EC497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(</w:t>
      </w:r>
      <w:r w:rsidR="00053A2B">
        <w:rPr>
          <w:rFonts w:ascii="Times New Roman" w:hAnsi="Times New Roman" w:cs="Times New Roman"/>
          <w:sz w:val="24"/>
          <w:szCs w:val="24"/>
        </w:rPr>
        <w:t>3</w:t>
      </w:r>
      <w:r w:rsidR="0020748E">
        <w:rPr>
          <w:rFonts w:ascii="Times New Roman" w:hAnsi="Times New Roman" w:cs="Times New Roman"/>
          <w:sz w:val="24"/>
          <w:szCs w:val="24"/>
        </w:rPr>
        <w:t>2</w:t>
      </w:r>
      <w:r w:rsidR="00D02562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%)</w:t>
      </w:r>
      <w:r w:rsidR="00CC1FC3" w:rsidRPr="00393F4A">
        <w:rPr>
          <w:rFonts w:ascii="Times New Roman" w:hAnsi="Times New Roman" w:cs="Times New Roman"/>
          <w:sz w:val="24"/>
          <w:szCs w:val="24"/>
        </w:rPr>
        <w:t xml:space="preserve"> молодежь в возрасте 16-</w:t>
      </w:r>
      <w:r w:rsidR="00053A2B">
        <w:rPr>
          <w:rFonts w:ascii="Times New Roman" w:hAnsi="Times New Roman" w:cs="Times New Roman"/>
          <w:sz w:val="24"/>
          <w:szCs w:val="24"/>
        </w:rPr>
        <w:t>34</w:t>
      </w:r>
      <w:r w:rsidR="00C55D5A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CC1FC3" w:rsidRPr="00393F4A">
        <w:rPr>
          <w:rFonts w:ascii="Times New Roman" w:hAnsi="Times New Roman" w:cs="Times New Roman"/>
          <w:sz w:val="24"/>
          <w:szCs w:val="24"/>
        </w:rPr>
        <w:t xml:space="preserve">лет; </w:t>
      </w:r>
      <w:r w:rsidR="0020748E">
        <w:rPr>
          <w:rFonts w:ascii="Times New Roman" w:hAnsi="Times New Roman" w:cs="Times New Roman"/>
          <w:sz w:val="24"/>
          <w:szCs w:val="24"/>
        </w:rPr>
        <w:t>8</w:t>
      </w:r>
      <w:r w:rsidR="0098191E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E5291B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053A2B">
        <w:rPr>
          <w:rFonts w:ascii="Times New Roman" w:hAnsi="Times New Roman" w:cs="Times New Roman"/>
          <w:sz w:val="24"/>
          <w:szCs w:val="24"/>
        </w:rPr>
        <w:t>(</w:t>
      </w:r>
      <w:r w:rsidR="0020748E">
        <w:rPr>
          <w:rFonts w:ascii="Times New Roman" w:hAnsi="Times New Roman" w:cs="Times New Roman"/>
          <w:sz w:val="24"/>
          <w:szCs w:val="24"/>
        </w:rPr>
        <w:t>7</w:t>
      </w:r>
      <w:r w:rsidR="00053A2B">
        <w:rPr>
          <w:rFonts w:ascii="Times New Roman" w:hAnsi="Times New Roman" w:cs="Times New Roman"/>
          <w:sz w:val="24"/>
          <w:szCs w:val="24"/>
        </w:rPr>
        <w:t xml:space="preserve"> %</w:t>
      </w:r>
      <w:r w:rsidRPr="00393F4A">
        <w:rPr>
          <w:rFonts w:ascii="Times New Roman" w:hAnsi="Times New Roman" w:cs="Times New Roman"/>
          <w:sz w:val="24"/>
          <w:szCs w:val="24"/>
        </w:rPr>
        <w:t>)  не имеют опыта</w:t>
      </w:r>
      <w:r w:rsidR="00EC497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F3650" w:rsidRPr="00393F4A">
        <w:rPr>
          <w:rFonts w:ascii="Times New Roman" w:hAnsi="Times New Roman" w:cs="Times New Roman"/>
          <w:sz w:val="24"/>
          <w:szCs w:val="24"/>
        </w:rPr>
        <w:t>ы</w:t>
      </w:r>
      <w:r w:rsidR="00EC4976" w:rsidRPr="00393F4A">
        <w:rPr>
          <w:rFonts w:ascii="Times New Roman" w:hAnsi="Times New Roman" w:cs="Times New Roman"/>
          <w:sz w:val="24"/>
          <w:szCs w:val="24"/>
        </w:rPr>
        <w:t xml:space="preserve">; </w:t>
      </w:r>
      <w:r w:rsidR="0020748E">
        <w:rPr>
          <w:rFonts w:ascii="Times New Roman" w:hAnsi="Times New Roman" w:cs="Times New Roman"/>
          <w:sz w:val="24"/>
          <w:szCs w:val="24"/>
        </w:rPr>
        <w:t>7</w:t>
      </w:r>
      <w:r w:rsidR="00A8148C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человек (</w:t>
      </w:r>
      <w:r w:rsidR="006E4DDB">
        <w:rPr>
          <w:rFonts w:ascii="Times New Roman" w:hAnsi="Times New Roman" w:cs="Times New Roman"/>
          <w:sz w:val="24"/>
          <w:szCs w:val="24"/>
        </w:rPr>
        <w:t>6</w:t>
      </w:r>
      <w:r w:rsidR="00ED25FC">
        <w:rPr>
          <w:rFonts w:ascii="Times New Roman" w:hAnsi="Times New Roman" w:cs="Times New Roman"/>
          <w:sz w:val="24"/>
          <w:szCs w:val="24"/>
        </w:rPr>
        <w:t xml:space="preserve"> </w:t>
      </w:r>
      <w:r w:rsidR="009B6D71" w:rsidRPr="00393F4A">
        <w:rPr>
          <w:rFonts w:ascii="Times New Roman" w:hAnsi="Times New Roman" w:cs="Times New Roman"/>
          <w:sz w:val="24"/>
          <w:szCs w:val="24"/>
        </w:rPr>
        <w:t>%</w:t>
      </w:r>
      <w:r w:rsidRPr="00393F4A">
        <w:rPr>
          <w:rFonts w:ascii="Times New Roman" w:hAnsi="Times New Roman" w:cs="Times New Roman"/>
          <w:sz w:val="24"/>
          <w:szCs w:val="24"/>
        </w:rPr>
        <w:t>)  имеют инвалидность</w:t>
      </w:r>
      <w:r w:rsidR="001841C1" w:rsidRPr="00393F4A">
        <w:rPr>
          <w:rFonts w:ascii="Times New Roman" w:hAnsi="Times New Roman" w:cs="Times New Roman"/>
          <w:sz w:val="24"/>
          <w:szCs w:val="24"/>
        </w:rPr>
        <w:t>.</w:t>
      </w:r>
      <w:r w:rsidRPr="0039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4F" w:rsidRPr="00393F4A" w:rsidRDefault="00400D59" w:rsidP="00E9764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F4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E97643" w:rsidRDefault="00400D59" w:rsidP="00E97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5B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44BDD" w:rsidRPr="00393F4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3AF1" w:rsidRPr="005B3AF1">
        <w:rPr>
          <w:rFonts w:ascii="Times New Roman" w:hAnsi="Times New Roman" w:cs="Times New Roman"/>
          <w:b/>
          <w:sz w:val="24"/>
          <w:szCs w:val="24"/>
        </w:rPr>
        <w:t>01</w:t>
      </w:r>
      <w:r w:rsidR="00344BDD" w:rsidRPr="005B3AF1">
        <w:rPr>
          <w:rFonts w:ascii="Times New Roman" w:hAnsi="Times New Roman" w:cs="Times New Roman"/>
          <w:b/>
          <w:sz w:val="24"/>
          <w:szCs w:val="24"/>
        </w:rPr>
        <w:t>.</w:t>
      </w:r>
      <w:r w:rsidR="005B3AF1" w:rsidRPr="005B3AF1">
        <w:rPr>
          <w:rFonts w:ascii="Times New Roman" w:hAnsi="Times New Roman" w:cs="Times New Roman"/>
          <w:b/>
          <w:sz w:val="24"/>
          <w:szCs w:val="24"/>
        </w:rPr>
        <w:t>1</w:t>
      </w:r>
      <w:r w:rsidR="0045378B">
        <w:rPr>
          <w:rFonts w:ascii="Times New Roman" w:hAnsi="Times New Roman" w:cs="Times New Roman"/>
          <w:b/>
          <w:sz w:val="24"/>
          <w:szCs w:val="24"/>
        </w:rPr>
        <w:t>1</w:t>
      </w:r>
      <w:r w:rsidR="00344BDD" w:rsidRPr="005B3AF1">
        <w:rPr>
          <w:rFonts w:ascii="Times New Roman" w:hAnsi="Times New Roman" w:cs="Times New Roman"/>
          <w:b/>
          <w:sz w:val="24"/>
          <w:szCs w:val="24"/>
        </w:rPr>
        <w:t>.20</w:t>
      </w:r>
      <w:r w:rsidR="00F55D27" w:rsidRPr="005B3AF1">
        <w:rPr>
          <w:rFonts w:ascii="Times New Roman" w:hAnsi="Times New Roman" w:cs="Times New Roman"/>
          <w:b/>
          <w:sz w:val="24"/>
          <w:szCs w:val="24"/>
        </w:rPr>
        <w:t>2</w:t>
      </w:r>
      <w:r w:rsidR="006212FB" w:rsidRPr="005B3AF1">
        <w:rPr>
          <w:rFonts w:ascii="Times New Roman" w:hAnsi="Times New Roman" w:cs="Times New Roman"/>
          <w:b/>
          <w:sz w:val="24"/>
          <w:szCs w:val="24"/>
        </w:rPr>
        <w:t>2</w:t>
      </w:r>
      <w:r w:rsidR="00344BDD" w:rsidRPr="005B3AF1">
        <w:rPr>
          <w:rFonts w:ascii="Times New Roman" w:hAnsi="Times New Roman" w:cs="Times New Roman"/>
          <w:b/>
          <w:sz w:val="24"/>
          <w:szCs w:val="24"/>
        </w:rPr>
        <w:t xml:space="preserve"> года зарегистрирован</w:t>
      </w:r>
      <w:r w:rsidR="000A6690" w:rsidRPr="005B3AF1">
        <w:rPr>
          <w:rFonts w:ascii="Times New Roman" w:hAnsi="Times New Roman" w:cs="Times New Roman"/>
          <w:b/>
          <w:sz w:val="24"/>
          <w:szCs w:val="24"/>
        </w:rPr>
        <w:t>о</w:t>
      </w:r>
      <w:r w:rsidR="00C833D0" w:rsidRPr="005B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78B">
        <w:rPr>
          <w:rFonts w:ascii="Times New Roman" w:hAnsi="Times New Roman" w:cs="Times New Roman"/>
          <w:b/>
          <w:sz w:val="24"/>
          <w:szCs w:val="24"/>
        </w:rPr>
        <w:t>84</w:t>
      </w:r>
      <w:r w:rsidR="0039442E" w:rsidRPr="005B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3D0" w:rsidRPr="005B3AF1">
        <w:rPr>
          <w:rFonts w:ascii="Times New Roman" w:hAnsi="Times New Roman" w:cs="Times New Roman"/>
          <w:b/>
          <w:sz w:val="24"/>
          <w:szCs w:val="24"/>
        </w:rPr>
        <w:t>б</w:t>
      </w:r>
      <w:r w:rsidR="00344BDD" w:rsidRPr="005B3AF1">
        <w:rPr>
          <w:rFonts w:ascii="Times New Roman" w:hAnsi="Times New Roman" w:cs="Times New Roman"/>
          <w:b/>
          <w:sz w:val="24"/>
          <w:szCs w:val="24"/>
        </w:rPr>
        <w:t>езработны</w:t>
      </w:r>
      <w:r w:rsidR="000A6690" w:rsidRPr="005B3AF1">
        <w:rPr>
          <w:rFonts w:ascii="Times New Roman" w:hAnsi="Times New Roman" w:cs="Times New Roman"/>
          <w:b/>
          <w:sz w:val="24"/>
          <w:szCs w:val="24"/>
        </w:rPr>
        <w:t>х</w:t>
      </w:r>
      <w:r w:rsidR="00344BDD" w:rsidRPr="005B3AF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344BDD" w:rsidRPr="005B3AF1">
        <w:rPr>
          <w:rFonts w:ascii="Times New Roman" w:hAnsi="Times New Roman" w:cs="Times New Roman"/>
          <w:b/>
          <w:sz w:val="24"/>
          <w:szCs w:val="24"/>
        </w:rPr>
        <w:t>Слюдянском</w:t>
      </w:r>
      <w:proofErr w:type="spellEnd"/>
      <w:r w:rsidR="00344BDD" w:rsidRPr="005B3AF1">
        <w:rPr>
          <w:rFonts w:ascii="Times New Roman" w:hAnsi="Times New Roman" w:cs="Times New Roman"/>
          <w:b/>
          <w:sz w:val="24"/>
          <w:szCs w:val="24"/>
        </w:rPr>
        <w:t xml:space="preserve">  районе</w:t>
      </w:r>
      <w:r w:rsidR="00FA47B7" w:rsidRPr="005B3AF1">
        <w:rPr>
          <w:rFonts w:ascii="Times New Roman" w:hAnsi="Times New Roman" w:cs="Times New Roman"/>
          <w:b/>
          <w:sz w:val="24"/>
          <w:szCs w:val="24"/>
        </w:rPr>
        <w:t>,</w:t>
      </w:r>
      <w:r w:rsidR="00D419B7" w:rsidRPr="005B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1C" w:rsidRPr="005B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DD" w:rsidRPr="005B3AF1">
        <w:rPr>
          <w:rFonts w:ascii="Times New Roman" w:hAnsi="Times New Roman" w:cs="Times New Roman"/>
          <w:b/>
          <w:sz w:val="24"/>
          <w:szCs w:val="24"/>
        </w:rPr>
        <w:t xml:space="preserve">из них </w:t>
      </w:r>
      <w:r w:rsidR="0045378B">
        <w:rPr>
          <w:rFonts w:ascii="Times New Roman" w:hAnsi="Times New Roman" w:cs="Times New Roman"/>
          <w:b/>
          <w:sz w:val="24"/>
          <w:szCs w:val="24"/>
        </w:rPr>
        <w:t>66</w:t>
      </w:r>
      <w:r w:rsidR="006212FB" w:rsidRPr="005B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1C" w:rsidRPr="005B3AF1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="00BE181F" w:rsidRPr="005B3AF1">
        <w:rPr>
          <w:rFonts w:ascii="Times New Roman" w:hAnsi="Times New Roman" w:cs="Times New Roman"/>
          <w:b/>
          <w:sz w:val="24"/>
          <w:szCs w:val="24"/>
        </w:rPr>
        <w:t>получают</w:t>
      </w:r>
      <w:r w:rsidR="00BE181F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96411E" w:rsidRPr="00393F4A">
        <w:rPr>
          <w:rFonts w:ascii="Times New Roman" w:hAnsi="Times New Roman" w:cs="Times New Roman"/>
          <w:sz w:val="24"/>
          <w:szCs w:val="24"/>
        </w:rPr>
        <w:t>социальные выплаты</w:t>
      </w:r>
      <w:r w:rsidR="00FA47B7" w:rsidRPr="00393F4A">
        <w:rPr>
          <w:rFonts w:ascii="Times New Roman" w:hAnsi="Times New Roman" w:cs="Times New Roman"/>
          <w:sz w:val="24"/>
          <w:szCs w:val="24"/>
        </w:rPr>
        <w:t>. В Байкальском муниципальном образовании зарегистрировано в качестве безработн</w:t>
      </w:r>
      <w:r w:rsidR="00EF5208" w:rsidRPr="00393F4A">
        <w:rPr>
          <w:rFonts w:ascii="Times New Roman" w:hAnsi="Times New Roman" w:cs="Times New Roman"/>
          <w:sz w:val="24"/>
          <w:szCs w:val="24"/>
        </w:rPr>
        <w:t>ых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45378B">
        <w:rPr>
          <w:rFonts w:ascii="Times New Roman" w:hAnsi="Times New Roman" w:cs="Times New Roman"/>
          <w:sz w:val="24"/>
          <w:szCs w:val="24"/>
        </w:rPr>
        <w:t>29</w:t>
      </w:r>
      <w:r w:rsidR="00A65131">
        <w:rPr>
          <w:rFonts w:ascii="Times New Roman" w:hAnsi="Times New Roman" w:cs="Times New Roman"/>
          <w:sz w:val="24"/>
          <w:szCs w:val="24"/>
        </w:rPr>
        <w:t xml:space="preserve"> </w:t>
      </w:r>
      <w:r w:rsidR="00E97643"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FA47B7" w:rsidRPr="00393F4A">
        <w:rPr>
          <w:rFonts w:ascii="Times New Roman" w:hAnsi="Times New Roman" w:cs="Times New Roman"/>
          <w:sz w:val="24"/>
          <w:szCs w:val="24"/>
        </w:rPr>
        <w:t>,</w:t>
      </w:r>
      <w:r w:rsidR="00FF3650" w:rsidRPr="00393F4A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FA47B7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770D27">
        <w:rPr>
          <w:rFonts w:ascii="Times New Roman" w:hAnsi="Times New Roman" w:cs="Times New Roman"/>
          <w:sz w:val="24"/>
          <w:szCs w:val="24"/>
        </w:rPr>
        <w:t>2</w:t>
      </w:r>
      <w:r w:rsidR="0045378B">
        <w:rPr>
          <w:rFonts w:ascii="Times New Roman" w:hAnsi="Times New Roman" w:cs="Times New Roman"/>
          <w:sz w:val="24"/>
          <w:szCs w:val="24"/>
        </w:rPr>
        <w:t>2</w:t>
      </w:r>
      <w:r w:rsidR="0072663D" w:rsidRPr="0039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38D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FA47B7"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45378B">
        <w:rPr>
          <w:rFonts w:ascii="Times New Roman" w:hAnsi="Times New Roman" w:cs="Times New Roman"/>
          <w:sz w:val="24"/>
          <w:szCs w:val="24"/>
        </w:rPr>
        <w:t>а</w:t>
      </w:r>
      <w:r w:rsidR="00EC497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FA47B7" w:rsidRPr="00393F4A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B3431E" w:rsidRPr="00393F4A">
        <w:rPr>
          <w:rFonts w:ascii="Times New Roman" w:hAnsi="Times New Roman" w:cs="Times New Roman"/>
          <w:sz w:val="24"/>
          <w:szCs w:val="24"/>
        </w:rPr>
        <w:t>ю</w:t>
      </w:r>
      <w:r w:rsidR="00FA47B7" w:rsidRPr="00393F4A">
        <w:rPr>
          <w:rFonts w:ascii="Times New Roman" w:hAnsi="Times New Roman" w:cs="Times New Roman"/>
          <w:sz w:val="24"/>
          <w:szCs w:val="24"/>
        </w:rPr>
        <w:t>т пособие по безработице</w:t>
      </w:r>
      <w:r w:rsidR="00327B8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27B8E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327B8E">
        <w:rPr>
          <w:rFonts w:ascii="Times New Roman" w:hAnsi="Times New Roman" w:cs="Times New Roman"/>
          <w:sz w:val="24"/>
          <w:szCs w:val="24"/>
        </w:rPr>
        <w:t xml:space="preserve"> МО-</w:t>
      </w:r>
      <w:r w:rsidR="009B4185">
        <w:rPr>
          <w:rFonts w:ascii="Times New Roman" w:hAnsi="Times New Roman" w:cs="Times New Roman"/>
          <w:sz w:val="24"/>
          <w:szCs w:val="24"/>
        </w:rPr>
        <w:t xml:space="preserve"> </w:t>
      </w:r>
      <w:r w:rsidR="000A6690">
        <w:rPr>
          <w:rFonts w:ascii="Times New Roman" w:hAnsi="Times New Roman" w:cs="Times New Roman"/>
          <w:sz w:val="24"/>
          <w:szCs w:val="24"/>
        </w:rPr>
        <w:t>4</w:t>
      </w:r>
      <w:r w:rsidR="0045378B">
        <w:rPr>
          <w:rFonts w:ascii="Times New Roman" w:hAnsi="Times New Roman" w:cs="Times New Roman"/>
          <w:sz w:val="24"/>
          <w:szCs w:val="24"/>
        </w:rPr>
        <w:t>1</w:t>
      </w:r>
      <w:r w:rsidR="00327B8E">
        <w:rPr>
          <w:rFonts w:ascii="Times New Roman" w:hAnsi="Times New Roman" w:cs="Times New Roman"/>
          <w:sz w:val="24"/>
          <w:szCs w:val="24"/>
        </w:rPr>
        <w:t>безработны</w:t>
      </w:r>
      <w:r w:rsidR="0045378B">
        <w:rPr>
          <w:rFonts w:ascii="Times New Roman" w:hAnsi="Times New Roman" w:cs="Times New Roman"/>
          <w:sz w:val="24"/>
          <w:szCs w:val="24"/>
        </w:rPr>
        <w:t>й</w:t>
      </w:r>
      <w:r w:rsidR="00327B8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0A6690">
        <w:rPr>
          <w:rFonts w:ascii="Times New Roman" w:hAnsi="Times New Roman" w:cs="Times New Roman"/>
          <w:sz w:val="24"/>
          <w:szCs w:val="24"/>
        </w:rPr>
        <w:t>3</w:t>
      </w:r>
      <w:r w:rsidR="0045378B">
        <w:rPr>
          <w:rFonts w:ascii="Times New Roman" w:hAnsi="Times New Roman" w:cs="Times New Roman"/>
          <w:sz w:val="24"/>
          <w:szCs w:val="24"/>
        </w:rPr>
        <w:t>4</w:t>
      </w:r>
      <w:r w:rsidR="00174B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378B">
        <w:rPr>
          <w:rFonts w:ascii="Times New Roman" w:hAnsi="Times New Roman" w:cs="Times New Roman"/>
          <w:sz w:val="24"/>
          <w:szCs w:val="24"/>
        </w:rPr>
        <w:t>а</w:t>
      </w:r>
      <w:r w:rsidR="00174BC6">
        <w:rPr>
          <w:rFonts w:ascii="Times New Roman" w:hAnsi="Times New Roman" w:cs="Times New Roman"/>
          <w:sz w:val="24"/>
          <w:szCs w:val="24"/>
        </w:rPr>
        <w:t xml:space="preserve"> </w:t>
      </w:r>
      <w:r w:rsidR="00327B8E">
        <w:rPr>
          <w:rFonts w:ascii="Times New Roman" w:hAnsi="Times New Roman" w:cs="Times New Roman"/>
          <w:sz w:val="24"/>
          <w:szCs w:val="24"/>
        </w:rPr>
        <w:t>получа</w:t>
      </w:r>
      <w:r w:rsidR="00EE471B">
        <w:rPr>
          <w:rFonts w:ascii="Times New Roman" w:hAnsi="Times New Roman" w:cs="Times New Roman"/>
          <w:sz w:val="24"/>
          <w:szCs w:val="24"/>
        </w:rPr>
        <w:t>ю</w:t>
      </w:r>
      <w:r w:rsidR="00327B8E">
        <w:rPr>
          <w:rFonts w:ascii="Times New Roman" w:hAnsi="Times New Roman" w:cs="Times New Roman"/>
          <w:sz w:val="24"/>
          <w:szCs w:val="24"/>
        </w:rPr>
        <w:t xml:space="preserve">т </w:t>
      </w:r>
      <w:r w:rsidR="00F25DA7">
        <w:rPr>
          <w:rFonts w:ascii="Times New Roman" w:hAnsi="Times New Roman" w:cs="Times New Roman"/>
          <w:sz w:val="24"/>
          <w:szCs w:val="24"/>
        </w:rPr>
        <w:t>пособие по безработице.</w:t>
      </w:r>
      <w:r w:rsidR="00E97643" w:rsidRPr="0039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C4E" w:rsidRPr="00393F4A" w:rsidRDefault="00895C4E" w:rsidP="00E97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ED1" w:rsidRPr="00393F4A" w:rsidRDefault="00846DF3" w:rsidP="00E97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 xml:space="preserve">      </w:t>
      </w:r>
      <w:r w:rsidR="00466A48" w:rsidRPr="00393F4A">
        <w:rPr>
          <w:rFonts w:ascii="Times New Roman" w:hAnsi="Times New Roman" w:cs="Times New Roman"/>
          <w:sz w:val="24"/>
          <w:szCs w:val="24"/>
        </w:rPr>
        <w:t>Заявленная п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отребность  работодателей </w:t>
      </w:r>
      <w:proofErr w:type="spellStart"/>
      <w:r w:rsidR="00FF3650" w:rsidRPr="00393F4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F3650" w:rsidRPr="00393F4A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3D14A2" w:rsidRPr="00393F4A">
        <w:rPr>
          <w:rFonts w:ascii="Times New Roman" w:hAnsi="Times New Roman" w:cs="Times New Roman"/>
          <w:sz w:val="24"/>
          <w:szCs w:val="24"/>
        </w:rPr>
        <w:t xml:space="preserve">в </w:t>
      </w:r>
      <w:r w:rsidR="00466A48" w:rsidRPr="00393F4A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3D14A2" w:rsidRPr="00393F4A">
        <w:rPr>
          <w:rFonts w:ascii="Times New Roman" w:hAnsi="Times New Roman" w:cs="Times New Roman"/>
          <w:sz w:val="24"/>
          <w:szCs w:val="24"/>
        </w:rPr>
        <w:t>работниках   на  1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45378B">
        <w:rPr>
          <w:rFonts w:ascii="Times New Roman" w:hAnsi="Times New Roman" w:cs="Times New Roman"/>
          <w:sz w:val="24"/>
          <w:szCs w:val="24"/>
        </w:rPr>
        <w:t>ноября</w:t>
      </w:r>
      <w:r w:rsidR="00596754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DB567E" w:rsidRPr="00393F4A">
        <w:rPr>
          <w:rFonts w:ascii="Times New Roman" w:hAnsi="Times New Roman" w:cs="Times New Roman"/>
          <w:sz w:val="24"/>
          <w:szCs w:val="24"/>
        </w:rPr>
        <w:t>2</w:t>
      </w:r>
      <w:r w:rsidR="00CA3A25" w:rsidRPr="00393F4A">
        <w:rPr>
          <w:rFonts w:ascii="Times New Roman" w:hAnsi="Times New Roman" w:cs="Times New Roman"/>
          <w:sz w:val="24"/>
          <w:szCs w:val="24"/>
        </w:rPr>
        <w:t>0</w:t>
      </w:r>
      <w:r w:rsidR="00F55D27" w:rsidRPr="00393F4A">
        <w:rPr>
          <w:rFonts w:ascii="Times New Roman" w:hAnsi="Times New Roman" w:cs="Times New Roman"/>
          <w:sz w:val="24"/>
          <w:szCs w:val="24"/>
        </w:rPr>
        <w:t>2</w:t>
      </w:r>
      <w:r w:rsidR="00040E97">
        <w:rPr>
          <w:rFonts w:ascii="Times New Roman" w:hAnsi="Times New Roman" w:cs="Times New Roman"/>
          <w:sz w:val="24"/>
          <w:szCs w:val="24"/>
        </w:rPr>
        <w:t>2</w:t>
      </w:r>
      <w:r w:rsidR="0067495C" w:rsidRPr="00393F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FD6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E71597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C833D0" w:rsidRPr="00393F4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177DD">
        <w:rPr>
          <w:rFonts w:ascii="Times New Roman" w:hAnsi="Times New Roman" w:cs="Times New Roman"/>
          <w:sz w:val="24"/>
          <w:szCs w:val="24"/>
        </w:rPr>
        <w:t>543</w:t>
      </w:r>
      <w:r w:rsidR="00174BC6">
        <w:rPr>
          <w:rFonts w:ascii="Times New Roman" w:hAnsi="Times New Roman" w:cs="Times New Roman"/>
          <w:sz w:val="24"/>
          <w:szCs w:val="24"/>
        </w:rPr>
        <w:t xml:space="preserve"> </w:t>
      </w:r>
      <w:r w:rsidR="00D95121" w:rsidRPr="00393F4A">
        <w:rPr>
          <w:rFonts w:ascii="Times New Roman" w:hAnsi="Times New Roman" w:cs="Times New Roman"/>
          <w:sz w:val="24"/>
          <w:szCs w:val="24"/>
        </w:rPr>
        <w:t>ваканси</w:t>
      </w:r>
      <w:r w:rsidR="00C177DD">
        <w:rPr>
          <w:rFonts w:ascii="Times New Roman" w:hAnsi="Times New Roman" w:cs="Times New Roman"/>
          <w:sz w:val="24"/>
          <w:szCs w:val="24"/>
        </w:rPr>
        <w:t>и</w:t>
      </w:r>
      <w:r w:rsidR="00EE59B7" w:rsidRPr="00393F4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548E0">
        <w:rPr>
          <w:rFonts w:ascii="Times New Roman" w:hAnsi="Times New Roman" w:cs="Times New Roman"/>
          <w:sz w:val="24"/>
          <w:szCs w:val="24"/>
        </w:rPr>
        <w:t>6</w:t>
      </w:r>
      <w:r w:rsidR="00C177DD">
        <w:rPr>
          <w:rFonts w:ascii="Times New Roman" w:hAnsi="Times New Roman" w:cs="Times New Roman"/>
          <w:sz w:val="24"/>
          <w:szCs w:val="24"/>
        </w:rPr>
        <w:t>5</w:t>
      </w:r>
      <w:r w:rsidR="00730B4A">
        <w:rPr>
          <w:rFonts w:ascii="Times New Roman" w:hAnsi="Times New Roman" w:cs="Times New Roman"/>
          <w:sz w:val="24"/>
          <w:szCs w:val="24"/>
        </w:rPr>
        <w:t xml:space="preserve"> </w:t>
      </w:r>
      <w:r w:rsidR="00EE59B7" w:rsidRPr="00393F4A">
        <w:rPr>
          <w:rFonts w:ascii="Times New Roman" w:hAnsi="Times New Roman" w:cs="Times New Roman"/>
          <w:sz w:val="24"/>
          <w:szCs w:val="24"/>
        </w:rPr>
        <w:t>% или</w:t>
      </w:r>
      <w:r w:rsidR="000C43F4">
        <w:rPr>
          <w:rFonts w:ascii="Times New Roman" w:hAnsi="Times New Roman" w:cs="Times New Roman"/>
          <w:sz w:val="24"/>
          <w:szCs w:val="24"/>
        </w:rPr>
        <w:t xml:space="preserve"> 3</w:t>
      </w:r>
      <w:r w:rsidR="00C177DD">
        <w:rPr>
          <w:rFonts w:ascii="Times New Roman" w:hAnsi="Times New Roman" w:cs="Times New Roman"/>
          <w:sz w:val="24"/>
          <w:szCs w:val="24"/>
        </w:rPr>
        <w:t>54</w:t>
      </w:r>
      <w:r w:rsidR="00EE59B7" w:rsidRPr="00393F4A"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C177DD">
        <w:rPr>
          <w:rFonts w:ascii="Times New Roman" w:hAnsi="Times New Roman" w:cs="Times New Roman"/>
          <w:sz w:val="24"/>
          <w:szCs w:val="24"/>
        </w:rPr>
        <w:t>и</w:t>
      </w:r>
      <w:r w:rsidR="00EE59B7" w:rsidRPr="00393F4A">
        <w:rPr>
          <w:rFonts w:ascii="Times New Roman" w:hAnsi="Times New Roman" w:cs="Times New Roman"/>
          <w:sz w:val="24"/>
          <w:szCs w:val="24"/>
        </w:rPr>
        <w:t xml:space="preserve"> по рабочим профессиям</w:t>
      </w:r>
      <w:r w:rsidR="00611792" w:rsidRPr="00393F4A">
        <w:rPr>
          <w:rFonts w:ascii="Times New Roman" w:hAnsi="Times New Roman" w:cs="Times New Roman"/>
          <w:sz w:val="24"/>
          <w:szCs w:val="24"/>
        </w:rPr>
        <w:t xml:space="preserve">. </w:t>
      </w:r>
      <w:r w:rsidR="001C4874" w:rsidRPr="00393F4A">
        <w:rPr>
          <w:rFonts w:ascii="Times New Roman" w:hAnsi="Times New Roman" w:cs="Times New Roman"/>
          <w:sz w:val="24"/>
          <w:szCs w:val="24"/>
        </w:rPr>
        <w:t>В Байкальском МО</w:t>
      </w:r>
      <w:r w:rsidR="009C3C92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1C4874" w:rsidRPr="00393F4A">
        <w:rPr>
          <w:rFonts w:ascii="Times New Roman" w:hAnsi="Times New Roman" w:cs="Times New Roman"/>
          <w:sz w:val="24"/>
          <w:szCs w:val="24"/>
        </w:rPr>
        <w:t>-</w:t>
      </w:r>
      <w:r w:rsidR="00AB6A75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0C43F4">
        <w:rPr>
          <w:rFonts w:ascii="Times New Roman" w:hAnsi="Times New Roman" w:cs="Times New Roman"/>
          <w:sz w:val="24"/>
          <w:szCs w:val="24"/>
        </w:rPr>
        <w:t>2</w:t>
      </w:r>
      <w:r w:rsidR="00C177DD">
        <w:rPr>
          <w:rFonts w:ascii="Times New Roman" w:hAnsi="Times New Roman" w:cs="Times New Roman"/>
          <w:sz w:val="24"/>
          <w:szCs w:val="24"/>
        </w:rPr>
        <w:t>55</w:t>
      </w:r>
      <w:r w:rsidR="001C4874" w:rsidRPr="00393F4A"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706D7C">
        <w:rPr>
          <w:rFonts w:ascii="Times New Roman" w:hAnsi="Times New Roman" w:cs="Times New Roman"/>
          <w:sz w:val="24"/>
          <w:szCs w:val="24"/>
        </w:rPr>
        <w:t>й</w:t>
      </w:r>
      <w:r w:rsidR="0028775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87751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287751">
        <w:rPr>
          <w:rFonts w:ascii="Times New Roman" w:hAnsi="Times New Roman" w:cs="Times New Roman"/>
          <w:sz w:val="24"/>
          <w:szCs w:val="24"/>
        </w:rPr>
        <w:t xml:space="preserve"> МО-</w:t>
      </w:r>
      <w:r w:rsidR="002D1FD5">
        <w:rPr>
          <w:rFonts w:ascii="Times New Roman" w:hAnsi="Times New Roman" w:cs="Times New Roman"/>
          <w:sz w:val="24"/>
          <w:szCs w:val="24"/>
        </w:rPr>
        <w:t>1</w:t>
      </w:r>
      <w:r w:rsidR="000C43F4">
        <w:rPr>
          <w:rFonts w:ascii="Times New Roman" w:hAnsi="Times New Roman" w:cs="Times New Roman"/>
          <w:sz w:val="24"/>
          <w:szCs w:val="24"/>
        </w:rPr>
        <w:t>12</w:t>
      </w:r>
      <w:r w:rsidR="00287751"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0C43F4">
        <w:rPr>
          <w:rFonts w:ascii="Times New Roman" w:hAnsi="Times New Roman" w:cs="Times New Roman"/>
          <w:sz w:val="24"/>
          <w:szCs w:val="24"/>
        </w:rPr>
        <w:t>й</w:t>
      </w:r>
      <w:r w:rsidR="005A0411" w:rsidRPr="00393F4A">
        <w:rPr>
          <w:rFonts w:ascii="Times New Roman" w:hAnsi="Times New Roman" w:cs="Times New Roman"/>
          <w:sz w:val="24"/>
          <w:szCs w:val="24"/>
        </w:rPr>
        <w:t>.</w:t>
      </w:r>
    </w:p>
    <w:p w:rsidR="00174BC6" w:rsidRDefault="00174BC6" w:rsidP="00E97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792" w:rsidRDefault="00611792" w:rsidP="00E97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BC6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 в вакансиях   </w:t>
      </w:r>
      <w:r w:rsidR="00C833D0" w:rsidRPr="00174B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9407F" w:rsidRPr="00174BC6">
        <w:rPr>
          <w:rFonts w:ascii="Times New Roman" w:hAnsi="Times New Roman" w:cs="Times New Roman"/>
          <w:b/>
          <w:sz w:val="24"/>
          <w:szCs w:val="24"/>
        </w:rPr>
        <w:t xml:space="preserve"> отраслям  </w:t>
      </w:r>
      <w:r w:rsidRPr="00174BC6">
        <w:rPr>
          <w:rFonts w:ascii="Times New Roman" w:hAnsi="Times New Roman" w:cs="Times New Roman"/>
          <w:b/>
          <w:sz w:val="24"/>
          <w:szCs w:val="24"/>
        </w:rPr>
        <w:t>выглядит следующим образом:</w:t>
      </w:r>
    </w:p>
    <w:p w:rsidR="00174BC6" w:rsidRPr="00174BC6" w:rsidRDefault="00174BC6" w:rsidP="00E97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3F7B2B" w:rsidRPr="00393F4A" w:rsidTr="00B406C3">
        <w:tc>
          <w:tcPr>
            <w:tcW w:w="9214" w:type="dxa"/>
          </w:tcPr>
          <w:p w:rsidR="00611792" w:rsidRPr="00393F4A" w:rsidRDefault="002551C8" w:rsidP="002551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  <w:r w:rsidR="00983FB2" w:rsidRPr="0039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92" w:rsidRPr="0039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11792" w:rsidRPr="00393F4A" w:rsidRDefault="00611792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B09D9" w:rsidRPr="00393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204038" w:rsidRPr="00393F4A" w:rsidRDefault="00204038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</w:p>
        </w:tc>
      </w:tr>
      <w:tr w:rsidR="003F7B2B" w:rsidRPr="00393F4A" w:rsidTr="00B406C3">
        <w:tc>
          <w:tcPr>
            <w:tcW w:w="9214" w:type="dxa"/>
          </w:tcPr>
          <w:p w:rsidR="004167DD" w:rsidRPr="00393F4A" w:rsidRDefault="004167DD" w:rsidP="002551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</w:tcPr>
          <w:p w:rsidR="004167DD" w:rsidRPr="00393F4A" w:rsidRDefault="000C43F4" w:rsidP="000C43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B2B" w:rsidRPr="00393F4A" w:rsidTr="00B406C3">
        <w:tc>
          <w:tcPr>
            <w:tcW w:w="9214" w:type="dxa"/>
          </w:tcPr>
          <w:p w:rsidR="002551C8" w:rsidRPr="00393F4A" w:rsidRDefault="0012429A" w:rsidP="002551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</w:tcPr>
          <w:p w:rsidR="002551C8" w:rsidRPr="00E333BD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F7B2B" w:rsidRPr="00393F4A" w:rsidTr="00B406C3">
        <w:tc>
          <w:tcPr>
            <w:tcW w:w="9214" w:type="dxa"/>
          </w:tcPr>
          <w:p w:rsidR="00446F20" w:rsidRPr="00393F4A" w:rsidRDefault="0012429A" w:rsidP="002551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446F20" w:rsidRPr="00393F4A" w:rsidRDefault="007B1795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B2B" w:rsidRPr="00393F4A" w:rsidTr="00B406C3">
        <w:trPr>
          <w:trHeight w:val="241"/>
        </w:trPr>
        <w:tc>
          <w:tcPr>
            <w:tcW w:w="9214" w:type="dxa"/>
          </w:tcPr>
          <w:p w:rsidR="00611792" w:rsidRPr="00393F4A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276" w:type="dxa"/>
          </w:tcPr>
          <w:p w:rsidR="00611792" w:rsidRPr="00393F4A" w:rsidRDefault="000C43F4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7B2B" w:rsidRPr="00393F4A" w:rsidTr="00B406C3">
        <w:trPr>
          <w:trHeight w:val="241"/>
        </w:trPr>
        <w:tc>
          <w:tcPr>
            <w:tcW w:w="9214" w:type="dxa"/>
          </w:tcPr>
          <w:p w:rsidR="00387502" w:rsidRPr="00393F4A" w:rsidRDefault="00387502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387502" w:rsidRPr="00393F4A" w:rsidRDefault="00074977" w:rsidP="000749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B2B" w:rsidRPr="00393F4A" w:rsidTr="00B406C3">
        <w:tc>
          <w:tcPr>
            <w:tcW w:w="9214" w:type="dxa"/>
          </w:tcPr>
          <w:p w:rsidR="00611792" w:rsidRPr="00393F4A" w:rsidRDefault="0012429A" w:rsidP="009A0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</w:tcPr>
          <w:p w:rsidR="00611792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F7B2B" w:rsidRPr="00393F4A" w:rsidTr="00B406C3">
        <w:tc>
          <w:tcPr>
            <w:tcW w:w="9214" w:type="dxa"/>
          </w:tcPr>
          <w:p w:rsidR="00C9407F" w:rsidRPr="00393F4A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276" w:type="dxa"/>
          </w:tcPr>
          <w:p w:rsidR="00C9407F" w:rsidRPr="00393F4A" w:rsidRDefault="007B1795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B2B" w:rsidRPr="00393F4A" w:rsidTr="00B406C3">
        <w:tc>
          <w:tcPr>
            <w:tcW w:w="9214" w:type="dxa"/>
          </w:tcPr>
          <w:p w:rsidR="002551C8" w:rsidRPr="00393F4A" w:rsidRDefault="0012429A" w:rsidP="001242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6" w:type="dxa"/>
          </w:tcPr>
          <w:p w:rsidR="002551C8" w:rsidRPr="00393F4A" w:rsidRDefault="000C43F4" w:rsidP="007B17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F7B2B" w:rsidRPr="00393F4A" w:rsidTr="00B406C3">
        <w:tc>
          <w:tcPr>
            <w:tcW w:w="9214" w:type="dxa"/>
          </w:tcPr>
          <w:p w:rsidR="00C9407F" w:rsidRPr="00393F4A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</w:tcPr>
          <w:p w:rsidR="00C9407F" w:rsidRPr="00393F4A" w:rsidRDefault="000C43F4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B2B" w:rsidRPr="00393F4A" w:rsidTr="00B406C3">
        <w:tc>
          <w:tcPr>
            <w:tcW w:w="9214" w:type="dxa"/>
          </w:tcPr>
          <w:p w:rsidR="00B90EF5" w:rsidRPr="00393F4A" w:rsidRDefault="00B90EF5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B90EF5" w:rsidRPr="00393F4A" w:rsidRDefault="00074977" w:rsidP="005C6C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B2B" w:rsidRPr="00393F4A" w:rsidTr="00B406C3">
        <w:tc>
          <w:tcPr>
            <w:tcW w:w="9214" w:type="dxa"/>
          </w:tcPr>
          <w:p w:rsidR="000D0A06" w:rsidRPr="00393F4A" w:rsidRDefault="000D0A06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6" w:type="dxa"/>
          </w:tcPr>
          <w:p w:rsidR="000D0A06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B2B" w:rsidRPr="00393F4A" w:rsidTr="00B406C3">
        <w:tc>
          <w:tcPr>
            <w:tcW w:w="9214" w:type="dxa"/>
          </w:tcPr>
          <w:p w:rsidR="00C9407F" w:rsidRPr="00393F4A" w:rsidRDefault="0012429A" w:rsidP="001242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E4039A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B2B" w:rsidRPr="00393F4A" w:rsidTr="00B406C3">
        <w:tc>
          <w:tcPr>
            <w:tcW w:w="9214" w:type="dxa"/>
          </w:tcPr>
          <w:p w:rsidR="00825A99" w:rsidRPr="00393F4A" w:rsidRDefault="00825A99" w:rsidP="001242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</w:tcPr>
          <w:p w:rsidR="00825A99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7B2B" w:rsidRPr="00393F4A" w:rsidTr="00B406C3">
        <w:tc>
          <w:tcPr>
            <w:tcW w:w="9214" w:type="dxa"/>
          </w:tcPr>
          <w:p w:rsidR="00C9407F" w:rsidRPr="00393F4A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C9407F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F7B2B" w:rsidRPr="00393F4A" w:rsidTr="00B406C3">
        <w:tc>
          <w:tcPr>
            <w:tcW w:w="9214" w:type="dxa"/>
          </w:tcPr>
          <w:p w:rsidR="002236D0" w:rsidRPr="00393F4A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276" w:type="dxa"/>
          </w:tcPr>
          <w:p w:rsidR="002236D0" w:rsidRPr="00393F4A" w:rsidRDefault="000C43F4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B2B" w:rsidRPr="00393F4A" w:rsidTr="00B406C3">
        <w:tc>
          <w:tcPr>
            <w:tcW w:w="9214" w:type="dxa"/>
          </w:tcPr>
          <w:p w:rsidR="006309C4" w:rsidRPr="00393F4A" w:rsidRDefault="00E333BD" w:rsidP="00E333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2429A" w:rsidRPr="00393F4A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276" w:type="dxa"/>
          </w:tcPr>
          <w:p w:rsidR="006309C4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F7B2B" w:rsidRPr="00393F4A" w:rsidTr="00B406C3">
        <w:tc>
          <w:tcPr>
            <w:tcW w:w="9214" w:type="dxa"/>
          </w:tcPr>
          <w:p w:rsidR="002236D0" w:rsidRPr="00393F4A" w:rsidRDefault="0012429A" w:rsidP="001242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2236D0" w:rsidRPr="00E333BD" w:rsidRDefault="000C43F4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B2B" w:rsidRPr="00393F4A" w:rsidTr="00B406C3">
        <w:tc>
          <w:tcPr>
            <w:tcW w:w="9214" w:type="dxa"/>
          </w:tcPr>
          <w:p w:rsidR="00446F20" w:rsidRPr="00393F4A" w:rsidRDefault="0012429A" w:rsidP="006309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</w:tcPr>
          <w:p w:rsidR="00446F20" w:rsidRPr="00393F4A" w:rsidRDefault="000C43F4" w:rsidP="000C43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832" w:rsidRPr="00393F4A" w:rsidTr="00B406C3">
        <w:tc>
          <w:tcPr>
            <w:tcW w:w="9214" w:type="dxa"/>
          </w:tcPr>
          <w:p w:rsidR="001D1832" w:rsidRPr="00393F4A" w:rsidRDefault="001D1832" w:rsidP="001D1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6" w:type="dxa"/>
          </w:tcPr>
          <w:p w:rsidR="001D1832" w:rsidRPr="00393F4A" w:rsidRDefault="00624C98" w:rsidP="00624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97421" w:rsidRPr="00393F4A" w:rsidRDefault="00A97421" w:rsidP="00A974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1CA" w:rsidRPr="00393F4A" w:rsidRDefault="00E431CA" w:rsidP="00A974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21" w:rsidRPr="00393F4A" w:rsidRDefault="00413B15" w:rsidP="00A97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F4A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3D22CB" w:rsidRPr="00393F4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393F4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421" w:rsidRPr="00393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1CA" w:rsidRPr="00393F4A">
        <w:rPr>
          <w:rFonts w:ascii="Times New Roman" w:hAnsi="Times New Roman" w:cs="Times New Roman"/>
          <w:b/>
          <w:sz w:val="28"/>
          <w:szCs w:val="28"/>
        </w:rPr>
        <w:t>2</w:t>
      </w:r>
      <w:r w:rsidR="003F7B2B" w:rsidRPr="00393F4A">
        <w:rPr>
          <w:rFonts w:ascii="Times New Roman" w:hAnsi="Times New Roman" w:cs="Times New Roman"/>
          <w:b/>
          <w:sz w:val="28"/>
          <w:szCs w:val="28"/>
        </w:rPr>
        <w:t>02</w:t>
      </w:r>
      <w:r w:rsidR="00102E9F">
        <w:rPr>
          <w:rFonts w:ascii="Times New Roman" w:hAnsi="Times New Roman" w:cs="Times New Roman"/>
          <w:b/>
          <w:sz w:val="28"/>
          <w:szCs w:val="28"/>
        </w:rPr>
        <w:t>2</w:t>
      </w:r>
      <w:r w:rsidR="003F7B2B" w:rsidRPr="00393F4A">
        <w:rPr>
          <w:rFonts w:ascii="Times New Roman" w:hAnsi="Times New Roman" w:cs="Times New Roman"/>
          <w:b/>
          <w:sz w:val="28"/>
          <w:szCs w:val="28"/>
        </w:rPr>
        <w:t xml:space="preserve"> г. (в сравнении с 20</w:t>
      </w:r>
      <w:r w:rsidR="00FE00C9" w:rsidRPr="00393F4A">
        <w:rPr>
          <w:rFonts w:ascii="Times New Roman" w:hAnsi="Times New Roman" w:cs="Times New Roman"/>
          <w:b/>
          <w:sz w:val="28"/>
          <w:szCs w:val="28"/>
        </w:rPr>
        <w:t>2</w:t>
      </w:r>
      <w:r w:rsidR="00102E9F">
        <w:rPr>
          <w:rFonts w:ascii="Times New Roman" w:hAnsi="Times New Roman" w:cs="Times New Roman"/>
          <w:b/>
          <w:sz w:val="28"/>
          <w:szCs w:val="28"/>
        </w:rPr>
        <w:t>1</w:t>
      </w:r>
      <w:r w:rsidR="003F7B2B" w:rsidRPr="00393F4A">
        <w:rPr>
          <w:rFonts w:ascii="Times New Roman" w:hAnsi="Times New Roman" w:cs="Times New Roman"/>
          <w:b/>
          <w:sz w:val="28"/>
          <w:szCs w:val="28"/>
        </w:rPr>
        <w:t xml:space="preserve"> годом)</w:t>
      </w:r>
    </w:p>
    <w:p w:rsidR="004A64C0" w:rsidRPr="00393F4A" w:rsidRDefault="004A64C0" w:rsidP="00A97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364"/>
        <w:gridCol w:w="1464"/>
      </w:tblGrid>
      <w:tr w:rsidR="008970A9" w:rsidRPr="00393F4A" w:rsidTr="00054569">
        <w:tc>
          <w:tcPr>
            <w:tcW w:w="7479" w:type="dxa"/>
          </w:tcPr>
          <w:p w:rsidR="00413B15" w:rsidRPr="00393F4A" w:rsidRDefault="00413B15" w:rsidP="00A974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13B15" w:rsidRPr="00393F4A" w:rsidRDefault="00413B15" w:rsidP="00102E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57429" w:rsidRPr="00393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2E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4" w:type="dxa"/>
          </w:tcPr>
          <w:p w:rsidR="00413B15" w:rsidRPr="00393F4A" w:rsidRDefault="00413B15" w:rsidP="00102E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F7B2B" w:rsidRPr="00393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2E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A974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 обратившихся в центр занятости населения за содействием в поиске работы</w:t>
            </w:r>
          </w:p>
        </w:tc>
        <w:tc>
          <w:tcPr>
            <w:tcW w:w="1364" w:type="dxa"/>
          </w:tcPr>
          <w:p w:rsidR="00233C33" w:rsidRPr="00233C33" w:rsidRDefault="00E560F5" w:rsidP="00233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2AD7">
              <w:rPr>
                <w:rFonts w:ascii="Times New Roman" w:hAnsi="Times New Roman" w:cs="Times New Roman"/>
                <w:b/>
              </w:rPr>
              <w:t>230</w:t>
            </w:r>
          </w:p>
          <w:p w:rsidR="00054569" w:rsidRDefault="00054569" w:rsidP="00233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054569" w:rsidRPr="00393F4A" w:rsidRDefault="003725F9" w:rsidP="00624C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4C9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A974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признано безработными</w:t>
            </w:r>
          </w:p>
        </w:tc>
        <w:tc>
          <w:tcPr>
            <w:tcW w:w="1364" w:type="dxa"/>
          </w:tcPr>
          <w:p w:rsidR="00054569" w:rsidRDefault="00E560F5" w:rsidP="00622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22AD7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464" w:type="dxa"/>
          </w:tcPr>
          <w:p w:rsidR="00054569" w:rsidRPr="00393F4A" w:rsidRDefault="00624C98" w:rsidP="00624C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E75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снято с регистрационного учета   ищущих работу граждан</w:t>
            </w:r>
          </w:p>
        </w:tc>
        <w:tc>
          <w:tcPr>
            <w:tcW w:w="1364" w:type="dxa"/>
          </w:tcPr>
          <w:p w:rsidR="00054569" w:rsidRDefault="00E560F5" w:rsidP="00622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2AD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1464" w:type="dxa"/>
          </w:tcPr>
          <w:p w:rsidR="00054569" w:rsidRPr="00393F4A" w:rsidRDefault="00C11B64" w:rsidP="00C11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A974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-в том числе безработных</w:t>
            </w:r>
          </w:p>
        </w:tc>
        <w:tc>
          <w:tcPr>
            <w:tcW w:w="1364" w:type="dxa"/>
          </w:tcPr>
          <w:p w:rsidR="00054569" w:rsidRDefault="003725F9" w:rsidP="00622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22AD7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64" w:type="dxa"/>
          </w:tcPr>
          <w:p w:rsidR="00054569" w:rsidRPr="00393F4A" w:rsidRDefault="00C11B64" w:rsidP="00C11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E75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трудоустроено граждан, ищущих работу</w:t>
            </w:r>
          </w:p>
        </w:tc>
        <w:tc>
          <w:tcPr>
            <w:tcW w:w="1364" w:type="dxa"/>
          </w:tcPr>
          <w:p w:rsidR="00054569" w:rsidRDefault="00622AD7" w:rsidP="00622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</w:t>
            </w:r>
          </w:p>
        </w:tc>
        <w:tc>
          <w:tcPr>
            <w:tcW w:w="1464" w:type="dxa"/>
          </w:tcPr>
          <w:p w:rsidR="00054569" w:rsidRPr="00393F4A" w:rsidRDefault="00C11B64" w:rsidP="00C11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E75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в том числе трудоустроено безработных граждан</w:t>
            </w:r>
          </w:p>
        </w:tc>
        <w:tc>
          <w:tcPr>
            <w:tcW w:w="1364" w:type="dxa"/>
          </w:tcPr>
          <w:p w:rsidR="00054569" w:rsidRDefault="003725F9" w:rsidP="00622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2AD7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464" w:type="dxa"/>
          </w:tcPr>
          <w:p w:rsidR="00054569" w:rsidRPr="00393F4A" w:rsidRDefault="00AC25E6" w:rsidP="00C11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1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25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4569" w:rsidRPr="00393F4A" w:rsidTr="00054569">
        <w:tc>
          <w:tcPr>
            <w:tcW w:w="7479" w:type="dxa"/>
          </w:tcPr>
          <w:p w:rsidR="00054569" w:rsidRPr="00393F4A" w:rsidRDefault="00054569" w:rsidP="00E75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4A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от числа граждан, обратившихся за содействием в трудоустройстве в отчетном году</w:t>
            </w:r>
          </w:p>
        </w:tc>
        <w:tc>
          <w:tcPr>
            <w:tcW w:w="1364" w:type="dxa"/>
          </w:tcPr>
          <w:p w:rsidR="00233C33" w:rsidRDefault="00233C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54569" w:rsidRDefault="003725F9" w:rsidP="00622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22AD7">
              <w:rPr>
                <w:rFonts w:ascii="Times New Roman" w:hAnsi="Times New Roman" w:cs="Times New Roman"/>
                <w:b/>
              </w:rPr>
              <w:t>8,5</w:t>
            </w:r>
            <w:r w:rsidR="00A04FB6">
              <w:rPr>
                <w:rFonts w:ascii="Times New Roman" w:hAnsi="Times New Roman" w:cs="Times New Roman"/>
                <w:b/>
              </w:rPr>
              <w:t xml:space="preserve"> </w:t>
            </w:r>
            <w:r w:rsidR="00233C3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64" w:type="dxa"/>
          </w:tcPr>
          <w:p w:rsidR="00054569" w:rsidRDefault="00054569" w:rsidP="00897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569" w:rsidRPr="00393F4A" w:rsidRDefault="003725F9" w:rsidP="00C11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C11B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2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56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13B15" w:rsidRPr="00393F4A" w:rsidRDefault="00413B15" w:rsidP="00A9742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0706" w:rsidRPr="00A057C7" w:rsidRDefault="00A669B9" w:rsidP="0096070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57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Наиболее востребованными профессиями</w:t>
      </w:r>
      <w:r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 </w:t>
      </w:r>
      <w:proofErr w:type="spellStart"/>
      <w:r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юдянском</w:t>
      </w:r>
      <w:proofErr w:type="spellEnd"/>
      <w:r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районе  </w:t>
      </w:r>
      <w:r w:rsidR="00960706"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ются  медицинские работники, педагоги-психологи, воспитатели детского сада, педагоги,  официанты, уборщик производственных и служебных помещений,  кухонные работники, мойщики посуды, горничные, стрелок, машинист бульдозера, продавцы-кассиры, электрослесарь, электромонтер, </w:t>
      </w:r>
      <w:proofErr w:type="spellStart"/>
      <w:r w:rsidR="00960706"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газосварщик</w:t>
      </w:r>
      <w:proofErr w:type="spellEnd"/>
      <w:r w:rsidR="00960706"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слесарь-сантехник, слесарь-ремонтник, рабочий по благоустройству, разнорабочий, водитель автомобиля, машинист экскаватора, машинист бульдозера  и  др. </w:t>
      </w:r>
      <w:proofErr w:type="gramEnd"/>
    </w:p>
    <w:p w:rsidR="00A669B9" w:rsidRPr="0022353A" w:rsidRDefault="00A669B9" w:rsidP="00A66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5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аботная  плата  по  заявленным  вакансиям   составляет   </w:t>
      </w:r>
      <w:proofErr w:type="gramStart"/>
      <w:r w:rsidRPr="00A05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  <w:proofErr w:type="gramEnd"/>
      <w:r w:rsidRPr="00A05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05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РОТ</w:t>
      </w:r>
      <w:proofErr w:type="gramEnd"/>
      <w:r w:rsidRPr="00A05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до </w:t>
      </w:r>
      <w:r w:rsidR="0022353A" w:rsidRPr="00A05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35</w:t>
      </w:r>
      <w:r w:rsidRPr="00A05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  рублей.</w:t>
      </w:r>
      <w:r w:rsidRPr="00223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69B9" w:rsidRPr="0022353A" w:rsidRDefault="00A669B9" w:rsidP="00A66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6B06" w:rsidRPr="0022353A" w:rsidRDefault="00246B06" w:rsidP="000D0A0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B06" w:rsidRPr="00393F4A" w:rsidRDefault="002B7340" w:rsidP="000D0A0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F4A">
        <w:rPr>
          <w:rFonts w:ascii="Times New Roman" w:hAnsi="Times New Roman" w:cs="Times New Roman"/>
          <w:b/>
          <w:sz w:val="24"/>
          <w:szCs w:val="24"/>
          <w:u w:val="single"/>
        </w:rPr>
        <w:t>Реализация мероприятий содействия занятости населения:</w:t>
      </w:r>
      <w:bookmarkStart w:id="0" w:name="_GoBack"/>
      <w:bookmarkEnd w:id="0"/>
    </w:p>
    <w:p w:rsidR="00820024" w:rsidRPr="00393F4A" w:rsidRDefault="00820024" w:rsidP="000D0A0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184" w:rsidRDefault="003A2184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Организация оплачиваемых общественных работ-</w:t>
      </w:r>
      <w:r w:rsidR="00326E00">
        <w:rPr>
          <w:rFonts w:ascii="Times New Roman" w:hAnsi="Times New Roman" w:cs="Times New Roman"/>
          <w:sz w:val="24"/>
          <w:szCs w:val="24"/>
        </w:rPr>
        <w:t>14</w:t>
      </w:r>
      <w:r w:rsidR="00F3502B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15218" w:rsidRPr="00393F4A" w:rsidRDefault="00315218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 xml:space="preserve">Организация временного трудоустройства граждан </w:t>
      </w:r>
    </w:p>
    <w:p w:rsidR="00315218" w:rsidRDefault="00315218" w:rsidP="00315218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испытывающих трудности в поиске работы -</w:t>
      </w:r>
      <w:r w:rsidR="00B0516D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="001010DC">
        <w:rPr>
          <w:rFonts w:ascii="Times New Roman" w:hAnsi="Times New Roman" w:cs="Times New Roman"/>
          <w:sz w:val="24"/>
          <w:szCs w:val="24"/>
        </w:rPr>
        <w:t>10</w:t>
      </w:r>
      <w:r w:rsidR="00F11B17" w:rsidRPr="00393F4A">
        <w:rPr>
          <w:rFonts w:ascii="Times New Roman" w:hAnsi="Times New Roman" w:cs="Times New Roman"/>
          <w:sz w:val="24"/>
          <w:szCs w:val="24"/>
        </w:rPr>
        <w:t xml:space="preserve"> человек, в том числе </w:t>
      </w:r>
      <w:r w:rsidR="001010DC">
        <w:rPr>
          <w:rFonts w:ascii="Times New Roman" w:hAnsi="Times New Roman" w:cs="Times New Roman"/>
          <w:sz w:val="24"/>
          <w:szCs w:val="24"/>
        </w:rPr>
        <w:t>5</w:t>
      </w:r>
      <w:r w:rsidR="00F11B17" w:rsidRPr="00393F4A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087E87">
        <w:rPr>
          <w:rFonts w:ascii="Times New Roman" w:hAnsi="Times New Roman" w:cs="Times New Roman"/>
          <w:sz w:val="24"/>
          <w:szCs w:val="24"/>
        </w:rPr>
        <w:t>а</w:t>
      </w:r>
      <w:r w:rsidR="00090EA8">
        <w:rPr>
          <w:rFonts w:ascii="Times New Roman" w:hAnsi="Times New Roman" w:cs="Times New Roman"/>
          <w:sz w:val="24"/>
          <w:szCs w:val="24"/>
        </w:rPr>
        <w:t>,</w:t>
      </w:r>
    </w:p>
    <w:p w:rsidR="00090EA8" w:rsidRDefault="00090EA8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ено несовершеннолетних граждан-</w:t>
      </w:r>
      <w:r w:rsidR="0078726B">
        <w:rPr>
          <w:rFonts w:ascii="Times New Roman" w:hAnsi="Times New Roman" w:cs="Times New Roman"/>
          <w:sz w:val="24"/>
          <w:szCs w:val="24"/>
        </w:rPr>
        <w:t>1</w:t>
      </w:r>
      <w:r w:rsidR="00943295">
        <w:rPr>
          <w:rFonts w:ascii="Times New Roman" w:hAnsi="Times New Roman" w:cs="Times New Roman"/>
          <w:sz w:val="24"/>
          <w:szCs w:val="24"/>
        </w:rPr>
        <w:t>83</w:t>
      </w:r>
      <w:r w:rsidR="00787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872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184" w:rsidRPr="00393F4A" w:rsidRDefault="003A2184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Социальная адаптация безработных граждан-</w:t>
      </w:r>
      <w:r w:rsidR="000B3690">
        <w:rPr>
          <w:rFonts w:ascii="Times New Roman" w:hAnsi="Times New Roman" w:cs="Times New Roman"/>
          <w:sz w:val="24"/>
          <w:szCs w:val="24"/>
        </w:rPr>
        <w:t>65</w:t>
      </w:r>
      <w:r w:rsidRPr="00393F4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E00C9" w:rsidRPr="00393F4A" w:rsidRDefault="003A2184" w:rsidP="00FE00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F4A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2A4721" w:rsidRPr="00393F4A">
        <w:rPr>
          <w:rFonts w:ascii="Times New Roman" w:hAnsi="Times New Roman" w:cs="Times New Roman"/>
          <w:sz w:val="24"/>
          <w:szCs w:val="24"/>
        </w:rPr>
        <w:t>:</w:t>
      </w:r>
      <w:r w:rsidR="00045D33">
        <w:rPr>
          <w:rFonts w:ascii="Times New Roman" w:hAnsi="Times New Roman" w:cs="Times New Roman"/>
          <w:sz w:val="24"/>
          <w:szCs w:val="24"/>
        </w:rPr>
        <w:t> </w:t>
      </w:r>
      <w:r w:rsidR="00D814D3">
        <w:rPr>
          <w:rFonts w:ascii="Times New Roman" w:hAnsi="Times New Roman" w:cs="Times New Roman"/>
          <w:sz w:val="24"/>
          <w:szCs w:val="24"/>
        </w:rPr>
        <w:t>консультации-</w:t>
      </w:r>
      <w:r w:rsidR="00943295">
        <w:rPr>
          <w:rFonts w:ascii="Times New Roman" w:hAnsi="Times New Roman" w:cs="Times New Roman"/>
          <w:sz w:val="24"/>
          <w:szCs w:val="24"/>
        </w:rPr>
        <w:t>25</w:t>
      </w:r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человек</w:t>
      </w:r>
      <w:r w:rsidR="00326E00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326E00">
        <w:rPr>
          <w:rFonts w:ascii="Times New Roman" w:hAnsi="Times New Roman" w:cs="Times New Roman"/>
          <w:sz w:val="24"/>
          <w:szCs w:val="24"/>
        </w:rPr>
        <w:t>единовременная</w:t>
      </w:r>
      <w:proofErr w:type="gramEnd"/>
      <w:r w:rsidR="00326E00">
        <w:rPr>
          <w:rFonts w:ascii="Times New Roman" w:hAnsi="Times New Roman" w:cs="Times New Roman"/>
          <w:sz w:val="24"/>
          <w:szCs w:val="24"/>
        </w:rPr>
        <w:t xml:space="preserve"> финансовая помощь-1 человек</w:t>
      </w:r>
      <w:r w:rsidR="00187F36" w:rsidRPr="0039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36" w:rsidRPr="00393F4A" w:rsidRDefault="00187F36" w:rsidP="00FE00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Профориентация-</w:t>
      </w:r>
      <w:r w:rsidR="000B3690">
        <w:rPr>
          <w:rFonts w:ascii="Times New Roman" w:hAnsi="Times New Roman" w:cs="Times New Roman"/>
          <w:sz w:val="24"/>
          <w:szCs w:val="24"/>
        </w:rPr>
        <w:t>9</w:t>
      </w:r>
      <w:r w:rsidR="001010DC">
        <w:rPr>
          <w:rFonts w:ascii="Times New Roman" w:hAnsi="Times New Roman" w:cs="Times New Roman"/>
          <w:sz w:val="24"/>
          <w:szCs w:val="24"/>
        </w:rPr>
        <w:t>69</w:t>
      </w:r>
      <w:r w:rsidRPr="00393F4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3502B" w:rsidRPr="00393F4A" w:rsidRDefault="00187F36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F4A">
        <w:rPr>
          <w:rFonts w:ascii="Times New Roman" w:hAnsi="Times New Roman" w:cs="Times New Roman"/>
          <w:sz w:val="24"/>
          <w:szCs w:val="24"/>
        </w:rPr>
        <w:t>Психологическая</w:t>
      </w:r>
      <w:proofErr w:type="gramEnd"/>
      <w:r w:rsidRPr="00393F4A">
        <w:rPr>
          <w:rFonts w:ascii="Times New Roman" w:hAnsi="Times New Roman" w:cs="Times New Roman"/>
          <w:sz w:val="24"/>
          <w:szCs w:val="24"/>
        </w:rPr>
        <w:t xml:space="preserve"> поддержка-</w:t>
      </w:r>
      <w:r w:rsidR="00ED696E">
        <w:rPr>
          <w:rFonts w:ascii="Times New Roman" w:hAnsi="Times New Roman" w:cs="Times New Roman"/>
          <w:sz w:val="24"/>
          <w:szCs w:val="24"/>
        </w:rPr>
        <w:t>6</w:t>
      </w:r>
      <w:r w:rsidR="000B3690">
        <w:rPr>
          <w:rFonts w:ascii="Times New Roman" w:hAnsi="Times New Roman" w:cs="Times New Roman"/>
          <w:sz w:val="24"/>
          <w:szCs w:val="24"/>
        </w:rPr>
        <w:t>7</w:t>
      </w:r>
      <w:r w:rsidR="00E431CA" w:rsidRPr="00393F4A">
        <w:rPr>
          <w:rFonts w:ascii="Times New Roman" w:hAnsi="Times New Roman" w:cs="Times New Roman"/>
          <w:sz w:val="24"/>
          <w:szCs w:val="24"/>
        </w:rPr>
        <w:t xml:space="preserve"> </w:t>
      </w:r>
      <w:r w:rsidRPr="00393F4A">
        <w:rPr>
          <w:rFonts w:ascii="Times New Roman" w:hAnsi="Times New Roman" w:cs="Times New Roman"/>
          <w:sz w:val="24"/>
          <w:szCs w:val="24"/>
        </w:rPr>
        <w:t>человек</w:t>
      </w:r>
    </w:p>
    <w:p w:rsidR="00187F36" w:rsidRPr="00393F4A" w:rsidRDefault="00F3502B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Профессиональное обучение</w:t>
      </w:r>
      <w:r w:rsidR="00AE2AC3">
        <w:rPr>
          <w:rFonts w:ascii="Times New Roman" w:hAnsi="Times New Roman" w:cs="Times New Roman"/>
          <w:sz w:val="24"/>
          <w:szCs w:val="24"/>
        </w:rPr>
        <w:t xml:space="preserve">  граждан-</w:t>
      </w:r>
      <w:r w:rsidR="001010DC">
        <w:rPr>
          <w:rFonts w:ascii="Times New Roman" w:hAnsi="Times New Roman" w:cs="Times New Roman"/>
          <w:sz w:val="24"/>
          <w:szCs w:val="24"/>
        </w:rPr>
        <w:t>52</w:t>
      </w:r>
      <w:r w:rsidRPr="00393F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D696E">
        <w:rPr>
          <w:rFonts w:ascii="Times New Roman" w:hAnsi="Times New Roman" w:cs="Times New Roman"/>
          <w:sz w:val="24"/>
          <w:szCs w:val="24"/>
        </w:rPr>
        <w:t>а</w:t>
      </w:r>
      <w:r w:rsidR="005C3E53">
        <w:rPr>
          <w:rFonts w:ascii="Times New Roman" w:hAnsi="Times New Roman" w:cs="Times New Roman"/>
          <w:sz w:val="24"/>
          <w:szCs w:val="24"/>
        </w:rPr>
        <w:t>, в том числе-</w:t>
      </w:r>
      <w:r w:rsidR="001010DC">
        <w:rPr>
          <w:rFonts w:ascii="Times New Roman" w:hAnsi="Times New Roman" w:cs="Times New Roman"/>
          <w:sz w:val="24"/>
          <w:szCs w:val="24"/>
        </w:rPr>
        <w:t>50</w:t>
      </w:r>
      <w:r w:rsidR="005C3E53">
        <w:rPr>
          <w:rFonts w:ascii="Times New Roman" w:hAnsi="Times New Roman" w:cs="Times New Roman"/>
          <w:sz w:val="24"/>
          <w:szCs w:val="24"/>
        </w:rPr>
        <w:t xml:space="preserve"> безработных граждан, 1 чел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>женщина в декретном отпуске</w:t>
      </w:r>
      <w:r w:rsidR="000B3690">
        <w:rPr>
          <w:rFonts w:ascii="Times New Roman" w:hAnsi="Times New Roman" w:cs="Times New Roman"/>
          <w:sz w:val="24"/>
          <w:szCs w:val="24"/>
        </w:rPr>
        <w:t>,1-пенсионер</w:t>
      </w:r>
    </w:p>
    <w:p w:rsidR="00F3502B" w:rsidRDefault="00F3502B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F4A">
        <w:rPr>
          <w:rFonts w:ascii="Times New Roman" w:hAnsi="Times New Roman" w:cs="Times New Roman"/>
          <w:sz w:val="24"/>
          <w:szCs w:val="24"/>
        </w:rPr>
        <w:t>С</w:t>
      </w:r>
      <w:r w:rsidR="00087E87">
        <w:rPr>
          <w:rFonts w:ascii="Times New Roman" w:hAnsi="Times New Roman" w:cs="Times New Roman"/>
          <w:sz w:val="24"/>
          <w:szCs w:val="24"/>
        </w:rPr>
        <w:t>тажировка выпускников-</w:t>
      </w:r>
      <w:r w:rsidR="00943295">
        <w:rPr>
          <w:rFonts w:ascii="Times New Roman" w:hAnsi="Times New Roman" w:cs="Times New Roman"/>
          <w:sz w:val="24"/>
          <w:szCs w:val="24"/>
        </w:rPr>
        <w:t>4</w:t>
      </w:r>
      <w:r w:rsidR="00087E8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8726B">
        <w:rPr>
          <w:rFonts w:ascii="Times New Roman" w:hAnsi="Times New Roman" w:cs="Times New Roman"/>
          <w:sz w:val="24"/>
          <w:szCs w:val="24"/>
        </w:rPr>
        <w:t>а</w:t>
      </w:r>
      <w:r w:rsidR="005C3E53">
        <w:rPr>
          <w:rFonts w:ascii="Times New Roman" w:hAnsi="Times New Roman" w:cs="Times New Roman"/>
          <w:sz w:val="24"/>
          <w:szCs w:val="24"/>
        </w:rPr>
        <w:t>.</w:t>
      </w:r>
    </w:p>
    <w:p w:rsidR="00087E87" w:rsidRDefault="00087E87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-</w:t>
      </w:r>
      <w:r w:rsidR="009432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3E53">
        <w:rPr>
          <w:rFonts w:ascii="Times New Roman" w:hAnsi="Times New Roman" w:cs="Times New Roman"/>
          <w:sz w:val="24"/>
          <w:szCs w:val="24"/>
        </w:rPr>
        <w:t>а</w:t>
      </w:r>
      <w:r w:rsidR="00AE2AC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43295">
        <w:rPr>
          <w:rFonts w:ascii="Times New Roman" w:hAnsi="Times New Roman" w:cs="Times New Roman"/>
          <w:sz w:val="24"/>
          <w:szCs w:val="24"/>
        </w:rPr>
        <w:t>1</w:t>
      </w:r>
      <w:r w:rsidR="00AE2AC3">
        <w:rPr>
          <w:rFonts w:ascii="Times New Roman" w:hAnsi="Times New Roman" w:cs="Times New Roman"/>
          <w:sz w:val="24"/>
          <w:szCs w:val="24"/>
        </w:rPr>
        <w:t xml:space="preserve"> чел.-трудоустройство в рамках ВЦП</w:t>
      </w:r>
    </w:p>
    <w:p w:rsidR="0006764E" w:rsidRDefault="00087E87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социальных контрактов на поиск работы-</w:t>
      </w:r>
      <w:r w:rsidR="00943295">
        <w:rPr>
          <w:rFonts w:ascii="Times New Roman" w:hAnsi="Times New Roman" w:cs="Times New Roman"/>
          <w:sz w:val="24"/>
          <w:szCs w:val="24"/>
        </w:rPr>
        <w:t>3</w:t>
      </w:r>
      <w:r w:rsidR="001010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010DC">
        <w:rPr>
          <w:rFonts w:ascii="Times New Roman" w:hAnsi="Times New Roman" w:cs="Times New Roman"/>
          <w:sz w:val="24"/>
          <w:szCs w:val="24"/>
        </w:rPr>
        <w:t>а</w:t>
      </w:r>
      <w:r w:rsidR="00AE2AC3">
        <w:rPr>
          <w:rFonts w:ascii="Times New Roman" w:hAnsi="Times New Roman" w:cs="Times New Roman"/>
          <w:sz w:val="24"/>
          <w:szCs w:val="24"/>
        </w:rPr>
        <w:t>, трудоустроен</w:t>
      </w:r>
      <w:r w:rsidR="001504AF">
        <w:rPr>
          <w:rFonts w:ascii="Times New Roman" w:hAnsi="Times New Roman" w:cs="Times New Roman"/>
          <w:sz w:val="24"/>
          <w:szCs w:val="24"/>
        </w:rPr>
        <w:t>о</w:t>
      </w:r>
      <w:r w:rsidR="00ED696E">
        <w:rPr>
          <w:rFonts w:ascii="Times New Roman" w:hAnsi="Times New Roman" w:cs="Times New Roman"/>
          <w:sz w:val="24"/>
          <w:szCs w:val="24"/>
        </w:rPr>
        <w:t xml:space="preserve"> </w:t>
      </w:r>
      <w:r w:rsidR="00073843">
        <w:rPr>
          <w:rFonts w:ascii="Times New Roman" w:hAnsi="Times New Roman" w:cs="Times New Roman"/>
          <w:sz w:val="24"/>
          <w:szCs w:val="24"/>
        </w:rPr>
        <w:t>-</w:t>
      </w:r>
      <w:r w:rsidR="00AE2AC3">
        <w:rPr>
          <w:rFonts w:ascii="Times New Roman" w:hAnsi="Times New Roman" w:cs="Times New Roman"/>
          <w:sz w:val="24"/>
          <w:szCs w:val="24"/>
        </w:rPr>
        <w:t xml:space="preserve"> </w:t>
      </w:r>
      <w:r w:rsidR="00B561D8">
        <w:rPr>
          <w:rFonts w:ascii="Times New Roman" w:hAnsi="Times New Roman" w:cs="Times New Roman"/>
          <w:sz w:val="24"/>
          <w:szCs w:val="24"/>
        </w:rPr>
        <w:t>27</w:t>
      </w:r>
      <w:r w:rsidR="00AE2AC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8726B">
        <w:rPr>
          <w:rFonts w:ascii="Times New Roman" w:hAnsi="Times New Roman" w:cs="Times New Roman"/>
          <w:sz w:val="24"/>
          <w:szCs w:val="24"/>
        </w:rPr>
        <w:t>.</w:t>
      </w:r>
    </w:p>
    <w:p w:rsidR="0078726B" w:rsidRDefault="0078726B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енсии досрочно-</w:t>
      </w:r>
      <w:r w:rsidR="00ED6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D696E">
        <w:rPr>
          <w:rFonts w:ascii="Times New Roman" w:hAnsi="Times New Roman" w:cs="Times New Roman"/>
          <w:sz w:val="24"/>
          <w:szCs w:val="24"/>
        </w:rPr>
        <w:t>а</w:t>
      </w:r>
    </w:p>
    <w:p w:rsidR="00333E56" w:rsidRDefault="00333E56" w:rsidP="003A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езд (переселение) в другую местность с целью трудоустройства по направлению органов службы занятости-2 чел.</w:t>
      </w:r>
    </w:p>
    <w:p w:rsidR="0078726B" w:rsidRDefault="0078726B" w:rsidP="0078726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87E87" w:rsidRDefault="00AE2AC3" w:rsidP="0006764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68" w:rsidRPr="00393F4A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468" w:rsidRPr="00393F4A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p w:rsidR="00444468" w:rsidRPr="000F44D4" w:rsidRDefault="00444468" w:rsidP="00187F36">
      <w:pPr>
        <w:pStyle w:val="a3"/>
        <w:ind w:left="720"/>
        <w:jc w:val="both"/>
        <w:rPr>
          <w:rFonts w:ascii="Times New Roman" w:hAnsi="Times New Roman" w:cs="Times New Roman"/>
          <w:color w:val="FF0000"/>
        </w:rPr>
      </w:pPr>
    </w:p>
    <w:sectPr w:rsidR="00444468" w:rsidRPr="000F44D4" w:rsidSect="004A64C0">
      <w:pgSz w:w="11906" w:h="16838"/>
      <w:pgMar w:top="284" w:right="851" w:bottom="23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823"/>
    <w:multiLevelType w:val="hybridMultilevel"/>
    <w:tmpl w:val="5BE60A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24"/>
    <w:rsid w:val="00001AFE"/>
    <w:rsid w:val="00001B5A"/>
    <w:rsid w:val="000021CB"/>
    <w:rsid w:val="000138BF"/>
    <w:rsid w:val="0001631B"/>
    <w:rsid w:val="00017881"/>
    <w:rsid w:val="00017AA8"/>
    <w:rsid w:val="00022D0C"/>
    <w:rsid w:val="00022E27"/>
    <w:rsid w:val="00027B49"/>
    <w:rsid w:val="00031829"/>
    <w:rsid w:val="0003188B"/>
    <w:rsid w:val="000365E8"/>
    <w:rsid w:val="000379E9"/>
    <w:rsid w:val="00040E97"/>
    <w:rsid w:val="00041C11"/>
    <w:rsid w:val="00042131"/>
    <w:rsid w:val="00042389"/>
    <w:rsid w:val="00045D33"/>
    <w:rsid w:val="000467D9"/>
    <w:rsid w:val="00046FDA"/>
    <w:rsid w:val="00046FF3"/>
    <w:rsid w:val="00051E62"/>
    <w:rsid w:val="00053323"/>
    <w:rsid w:val="00053A2B"/>
    <w:rsid w:val="00054569"/>
    <w:rsid w:val="00055A29"/>
    <w:rsid w:val="00056E4A"/>
    <w:rsid w:val="00056EB7"/>
    <w:rsid w:val="0006325D"/>
    <w:rsid w:val="000673B9"/>
    <w:rsid w:val="0006764E"/>
    <w:rsid w:val="00067C6C"/>
    <w:rsid w:val="00072CB8"/>
    <w:rsid w:val="00073209"/>
    <w:rsid w:val="00073843"/>
    <w:rsid w:val="00074977"/>
    <w:rsid w:val="0007562A"/>
    <w:rsid w:val="0007702C"/>
    <w:rsid w:val="0008169A"/>
    <w:rsid w:val="000821DC"/>
    <w:rsid w:val="0008468C"/>
    <w:rsid w:val="00085116"/>
    <w:rsid w:val="00087E87"/>
    <w:rsid w:val="000905BF"/>
    <w:rsid w:val="00090EA8"/>
    <w:rsid w:val="00091156"/>
    <w:rsid w:val="00094938"/>
    <w:rsid w:val="00095D36"/>
    <w:rsid w:val="0009623E"/>
    <w:rsid w:val="000A3610"/>
    <w:rsid w:val="000A5129"/>
    <w:rsid w:val="000A6368"/>
    <w:rsid w:val="000A6579"/>
    <w:rsid w:val="000A6690"/>
    <w:rsid w:val="000A6B08"/>
    <w:rsid w:val="000B05A7"/>
    <w:rsid w:val="000B149B"/>
    <w:rsid w:val="000B1886"/>
    <w:rsid w:val="000B1D7A"/>
    <w:rsid w:val="000B2FA6"/>
    <w:rsid w:val="000B3690"/>
    <w:rsid w:val="000B66E3"/>
    <w:rsid w:val="000B7F63"/>
    <w:rsid w:val="000C43F4"/>
    <w:rsid w:val="000C46C3"/>
    <w:rsid w:val="000C55EF"/>
    <w:rsid w:val="000C5DFD"/>
    <w:rsid w:val="000C5F84"/>
    <w:rsid w:val="000C66CE"/>
    <w:rsid w:val="000D0A06"/>
    <w:rsid w:val="000D0D52"/>
    <w:rsid w:val="000D12AC"/>
    <w:rsid w:val="000D422D"/>
    <w:rsid w:val="000D4C34"/>
    <w:rsid w:val="000D5FE0"/>
    <w:rsid w:val="000E01B6"/>
    <w:rsid w:val="000E1DCE"/>
    <w:rsid w:val="000E4469"/>
    <w:rsid w:val="000E6A97"/>
    <w:rsid w:val="000E6F75"/>
    <w:rsid w:val="000F21B3"/>
    <w:rsid w:val="000F2EC0"/>
    <w:rsid w:val="000F3F9F"/>
    <w:rsid w:val="000F44D4"/>
    <w:rsid w:val="000F667A"/>
    <w:rsid w:val="001010DC"/>
    <w:rsid w:val="0010186C"/>
    <w:rsid w:val="00102D2E"/>
    <w:rsid w:val="00102E9F"/>
    <w:rsid w:val="00110733"/>
    <w:rsid w:val="0011582F"/>
    <w:rsid w:val="00117348"/>
    <w:rsid w:val="00117CA3"/>
    <w:rsid w:val="001207FD"/>
    <w:rsid w:val="001218DA"/>
    <w:rsid w:val="001226CB"/>
    <w:rsid w:val="0012429A"/>
    <w:rsid w:val="00130360"/>
    <w:rsid w:val="0013045C"/>
    <w:rsid w:val="00130E38"/>
    <w:rsid w:val="001319D3"/>
    <w:rsid w:val="0013324F"/>
    <w:rsid w:val="00133FCC"/>
    <w:rsid w:val="001342CD"/>
    <w:rsid w:val="001348D3"/>
    <w:rsid w:val="00137E7B"/>
    <w:rsid w:val="00141086"/>
    <w:rsid w:val="00142C37"/>
    <w:rsid w:val="0014575E"/>
    <w:rsid w:val="00146AD8"/>
    <w:rsid w:val="00147106"/>
    <w:rsid w:val="001504AF"/>
    <w:rsid w:val="001510D6"/>
    <w:rsid w:val="001526FE"/>
    <w:rsid w:val="0015401B"/>
    <w:rsid w:val="00157FA2"/>
    <w:rsid w:val="00162FEB"/>
    <w:rsid w:val="001644D4"/>
    <w:rsid w:val="001703E0"/>
    <w:rsid w:val="00174BC6"/>
    <w:rsid w:val="00176CD6"/>
    <w:rsid w:val="001802FA"/>
    <w:rsid w:val="00182C91"/>
    <w:rsid w:val="001841C1"/>
    <w:rsid w:val="00187F36"/>
    <w:rsid w:val="00190310"/>
    <w:rsid w:val="00190AB3"/>
    <w:rsid w:val="00194510"/>
    <w:rsid w:val="00194FDB"/>
    <w:rsid w:val="00195572"/>
    <w:rsid w:val="001A01AD"/>
    <w:rsid w:val="001A171C"/>
    <w:rsid w:val="001A5452"/>
    <w:rsid w:val="001B0022"/>
    <w:rsid w:val="001B06DD"/>
    <w:rsid w:val="001B09D9"/>
    <w:rsid w:val="001B0F50"/>
    <w:rsid w:val="001B11BA"/>
    <w:rsid w:val="001B5511"/>
    <w:rsid w:val="001B6594"/>
    <w:rsid w:val="001B6931"/>
    <w:rsid w:val="001B7172"/>
    <w:rsid w:val="001B775B"/>
    <w:rsid w:val="001C01EF"/>
    <w:rsid w:val="001C29DE"/>
    <w:rsid w:val="001C2B0D"/>
    <w:rsid w:val="001C41EE"/>
    <w:rsid w:val="001C4874"/>
    <w:rsid w:val="001D1832"/>
    <w:rsid w:val="001D4E5B"/>
    <w:rsid w:val="001D54D6"/>
    <w:rsid w:val="001D7433"/>
    <w:rsid w:val="001D7B82"/>
    <w:rsid w:val="001E6159"/>
    <w:rsid w:val="001F2033"/>
    <w:rsid w:val="001F2980"/>
    <w:rsid w:val="001F38C9"/>
    <w:rsid w:val="001F3EEC"/>
    <w:rsid w:val="001F626F"/>
    <w:rsid w:val="001F7337"/>
    <w:rsid w:val="00200412"/>
    <w:rsid w:val="0020246C"/>
    <w:rsid w:val="00204038"/>
    <w:rsid w:val="0020748E"/>
    <w:rsid w:val="002100C6"/>
    <w:rsid w:val="00210815"/>
    <w:rsid w:val="0021523F"/>
    <w:rsid w:val="002158C3"/>
    <w:rsid w:val="00216832"/>
    <w:rsid w:val="002222CD"/>
    <w:rsid w:val="002231C8"/>
    <w:rsid w:val="0022353A"/>
    <w:rsid w:val="002236D0"/>
    <w:rsid w:val="00225B0B"/>
    <w:rsid w:val="00230423"/>
    <w:rsid w:val="002306B3"/>
    <w:rsid w:val="00232488"/>
    <w:rsid w:val="0023295B"/>
    <w:rsid w:val="00232A79"/>
    <w:rsid w:val="00233C33"/>
    <w:rsid w:val="002351B5"/>
    <w:rsid w:val="00241C7C"/>
    <w:rsid w:val="002430DD"/>
    <w:rsid w:val="00245C3A"/>
    <w:rsid w:val="00245FCE"/>
    <w:rsid w:val="002460CE"/>
    <w:rsid w:val="00246B06"/>
    <w:rsid w:val="0025476F"/>
    <w:rsid w:val="002551C8"/>
    <w:rsid w:val="002553D7"/>
    <w:rsid w:val="00255E45"/>
    <w:rsid w:val="00261EA0"/>
    <w:rsid w:val="00262C82"/>
    <w:rsid w:val="00266D2A"/>
    <w:rsid w:val="00267F75"/>
    <w:rsid w:val="0027065F"/>
    <w:rsid w:val="002731C6"/>
    <w:rsid w:val="002737AC"/>
    <w:rsid w:val="00275933"/>
    <w:rsid w:val="00280E83"/>
    <w:rsid w:val="002812C9"/>
    <w:rsid w:val="00283241"/>
    <w:rsid w:val="0028352D"/>
    <w:rsid w:val="002855CC"/>
    <w:rsid w:val="002860DF"/>
    <w:rsid w:val="00287497"/>
    <w:rsid w:val="00287751"/>
    <w:rsid w:val="0029162A"/>
    <w:rsid w:val="00292FC7"/>
    <w:rsid w:val="002A1302"/>
    <w:rsid w:val="002A29DB"/>
    <w:rsid w:val="002A4721"/>
    <w:rsid w:val="002A6E7B"/>
    <w:rsid w:val="002B0E2A"/>
    <w:rsid w:val="002B1B47"/>
    <w:rsid w:val="002B22AE"/>
    <w:rsid w:val="002B6ADB"/>
    <w:rsid w:val="002B7340"/>
    <w:rsid w:val="002C2AE6"/>
    <w:rsid w:val="002C4791"/>
    <w:rsid w:val="002C52E7"/>
    <w:rsid w:val="002C5D30"/>
    <w:rsid w:val="002D171C"/>
    <w:rsid w:val="002D1FD5"/>
    <w:rsid w:val="002D34B2"/>
    <w:rsid w:val="002D5662"/>
    <w:rsid w:val="002D6E5B"/>
    <w:rsid w:val="002E3D3F"/>
    <w:rsid w:val="002E648B"/>
    <w:rsid w:val="002E70DF"/>
    <w:rsid w:val="002E7A4D"/>
    <w:rsid w:val="002F04AE"/>
    <w:rsid w:val="002F1385"/>
    <w:rsid w:val="002F1FE1"/>
    <w:rsid w:val="002F638D"/>
    <w:rsid w:val="00303107"/>
    <w:rsid w:val="003044B7"/>
    <w:rsid w:val="00306C51"/>
    <w:rsid w:val="00306D00"/>
    <w:rsid w:val="00312903"/>
    <w:rsid w:val="00315218"/>
    <w:rsid w:val="00315386"/>
    <w:rsid w:val="0032044E"/>
    <w:rsid w:val="003218A8"/>
    <w:rsid w:val="00323377"/>
    <w:rsid w:val="00323C81"/>
    <w:rsid w:val="0032627F"/>
    <w:rsid w:val="0032633B"/>
    <w:rsid w:val="00326BDA"/>
    <w:rsid w:val="00326E00"/>
    <w:rsid w:val="00327B8E"/>
    <w:rsid w:val="0033007C"/>
    <w:rsid w:val="00333E56"/>
    <w:rsid w:val="00340016"/>
    <w:rsid w:val="0034245A"/>
    <w:rsid w:val="00344BC0"/>
    <w:rsid w:val="00344BDD"/>
    <w:rsid w:val="00354029"/>
    <w:rsid w:val="00355C11"/>
    <w:rsid w:val="00357A15"/>
    <w:rsid w:val="0036208F"/>
    <w:rsid w:val="00371EDB"/>
    <w:rsid w:val="003725F9"/>
    <w:rsid w:val="0037703A"/>
    <w:rsid w:val="00381CBC"/>
    <w:rsid w:val="003829F0"/>
    <w:rsid w:val="00386641"/>
    <w:rsid w:val="00387502"/>
    <w:rsid w:val="003908AE"/>
    <w:rsid w:val="00391512"/>
    <w:rsid w:val="00393E06"/>
    <w:rsid w:val="00393F4A"/>
    <w:rsid w:val="0039430F"/>
    <w:rsid w:val="0039442E"/>
    <w:rsid w:val="003A1AAE"/>
    <w:rsid w:val="003A1E34"/>
    <w:rsid w:val="003A2184"/>
    <w:rsid w:val="003A3514"/>
    <w:rsid w:val="003A449E"/>
    <w:rsid w:val="003A5E3A"/>
    <w:rsid w:val="003A5FF9"/>
    <w:rsid w:val="003A7BBA"/>
    <w:rsid w:val="003B4A60"/>
    <w:rsid w:val="003B5BFE"/>
    <w:rsid w:val="003C09B2"/>
    <w:rsid w:val="003C0D7D"/>
    <w:rsid w:val="003C379B"/>
    <w:rsid w:val="003C500B"/>
    <w:rsid w:val="003C77B2"/>
    <w:rsid w:val="003D14A2"/>
    <w:rsid w:val="003D22CB"/>
    <w:rsid w:val="003D30E3"/>
    <w:rsid w:val="003D40A7"/>
    <w:rsid w:val="003D5C18"/>
    <w:rsid w:val="003D5C53"/>
    <w:rsid w:val="003D6ACF"/>
    <w:rsid w:val="003D7712"/>
    <w:rsid w:val="003E0027"/>
    <w:rsid w:val="003E021A"/>
    <w:rsid w:val="003E056C"/>
    <w:rsid w:val="003E2ECB"/>
    <w:rsid w:val="003E3D0F"/>
    <w:rsid w:val="003E5F6E"/>
    <w:rsid w:val="003E77AF"/>
    <w:rsid w:val="003F09EE"/>
    <w:rsid w:val="003F14C6"/>
    <w:rsid w:val="003F7B2B"/>
    <w:rsid w:val="004001DA"/>
    <w:rsid w:val="00400D59"/>
    <w:rsid w:val="00400FD2"/>
    <w:rsid w:val="00401895"/>
    <w:rsid w:val="00404DAB"/>
    <w:rsid w:val="00413B15"/>
    <w:rsid w:val="0041526A"/>
    <w:rsid w:val="004167DD"/>
    <w:rsid w:val="004236B2"/>
    <w:rsid w:val="00427E4F"/>
    <w:rsid w:val="004310EC"/>
    <w:rsid w:val="00441691"/>
    <w:rsid w:val="00444468"/>
    <w:rsid w:val="0044578A"/>
    <w:rsid w:val="00446F20"/>
    <w:rsid w:val="00447644"/>
    <w:rsid w:val="00451537"/>
    <w:rsid w:val="00451D8F"/>
    <w:rsid w:val="00452AAC"/>
    <w:rsid w:val="0045378B"/>
    <w:rsid w:val="00453C66"/>
    <w:rsid w:val="00453DBA"/>
    <w:rsid w:val="00455730"/>
    <w:rsid w:val="00456FFB"/>
    <w:rsid w:val="00457429"/>
    <w:rsid w:val="004645F7"/>
    <w:rsid w:val="00464A95"/>
    <w:rsid w:val="00466A48"/>
    <w:rsid w:val="00473CA5"/>
    <w:rsid w:val="0048014D"/>
    <w:rsid w:val="00481E01"/>
    <w:rsid w:val="00482795"/>
    <w:rsid w:val="00484576"/>
    <w:rsid w:val="0049131B"/>
    <w:rsid w:val="004950FD"/>
    <w:rsid w:val="004962CF"/>
    <w:rsid w:val="00496EDE"/>
    <w:rsid w:val="00496F87"/>
    <w:rsid w:val="00497772"/>
    <w:rsid w:val="004A1945"/>
    <w:rsid w:val="004A2FC0"/>
    <w:rsid w:val="004A4411"/>
    <w:rsid w:val="004A5C4F"/>
    <w:rsid w:val="004A64C0"/>
    <w:rsid w:val="004A6E7D"/>
    <w:rsid w:val="004B00AD"/>
    <w:rsid w:val="004C04EF"/>
    <w:rsid w:val="004C431C"/>
    <w:rsid w:val="004C5606"/>
    <w:rsid w:val="004C7D2C"/>
    <w:rsid w:val="004D0365"/>
    <w:rsid w:val="004D07C0"/>
    <w:rsid w:val="004D22F0"/>
    <w:rsid w:val="004D28A2"/>
    <w:rsid w:val="004D38BB"/>
    <w:rsid w:val="004D3C7C"/>
    <w:rsid w:val="004E746F"/>
    <w:rsid w:val="004F1411"/>
    <w:rsid w:val="004F1E49"/>
    <w:rsid w:val="004F2767"/>
    <w:rsid w:val="00502D6B"/>
    <w:rsid w:val="0050744F"/>
    <w:rsid w:val="00510664"/>
    <w:rsid w:val="005123B0"/>
    <w:rsid w:val="0051344A"/>
    <w:rsid w:val="00522936"/>
    <w:rsid w:val="00523085"/>
    <w:rsid w:val="00523BB8"/>
    <w:rsid w:val="00525DFD"/>
    <w:rsid w:val="00532726"/>
    <w:rsid w:val="00535266"/>
    <w:rsid w:val="005376A4"/>
    <w:rsid w:val="00537B2E"/>
    <w:rsid w:val="005418C0"/>
    <w:rsid w:val="005451BC"/>
    <w:rsid w:val="00545E49"/>
    <w:rsid w:val="00550347"/>
    <w:rsid w:val="00550718"/>
    <w:rsid w:val="00556536"/>
    <w:rsid w:val="005615D0"/>
    <w:rsid w:val="00561B0C"/>
    <w:rsid w:val="00565CD0"/>
    <w:rsid w:val="00571FBD"/>
    <w:rsid w:val="0057254A"/>
    <w:rsid w:val="00574AE8"/>
    <w:rsid w:val="00574B82"/>
    <w:rsid w:val="00576BD6"/>
    <w:rsid w:val="005802D1"/>
    <w:rsid w:val="00580FDA"/>
    <w:rsid w:val="0058115B"/>
    <w:rsid w:val="00584D17"/>
    <w:rsid w:val="00586654"/>
    <w:rsid w:val="00590067"/>
    <w:rsid w:val="005901A2"/>
    <w:rsid w:val="00590B57"/>
    <w:rsid w:val="00591F5A"/>
    <w:rsid w:val="00592983"/>
    <w:rsid w:val="00592FA9"/>
    <w:rsid w:val="005932A0"/>
    <w:rsid w:val="00596754"/>
    <w:rsid w:val="005A0411"/>
    <w:rsid w:val="005A1D32"/>
    <w:rsid w:val="005A3034"/>
    <w:rsid w:val="005A3BDA"/>
    <w:rsid w:val="005A60C5"/>
    <w:rsid w:val="005A6E9C"/>
    <w:rsid w:val="005A7E88"/>
    <w:rsid w:val="005B3AF1"/>
    <w:rsid w:val="005B3F3F"/>
    <w:rsid w:val="005B6A4A"/>
    <w:rsid w:val="005B6BA0"/>
    <w:rsid w:val="005B74EA"/>
    <w:rsid w:val="005C0B56"/>
    <w:rsid w:val="005C2368"/>
    <w:rsid w:val="005C3E53"/>
    <w:rsid w:val="005C6253"/>
    <w:rsid w:val="005C6C81"/>
    <w:rsid w:val="005C7E1C"/>
    <w:rsid w:val="005D14C2"/>
    <w:rsid w:val="005D1902"/>
    <w:rsid w:val="005D291C"/>
    <w:rsid w:val="005D3325"/>
    <w:rsid w:val="005D36CD"/>
    <w:rsid w:val="005E0EA4"/>
    <w:rsid w:val="005E6546"/>
    <w:rsid w:val="005F299D"/>
    <w:rsid w:val="005F63B0"/>
    <w:rsid w:val="005F7978"/>
    <w:rsid w:val="00600410"/>
    <w:rsid w:val="006024A2"/>
    <w:rsid w:val="00604DD6"/>
    <w:rsid w:val="00611792"/>
    <w:rsid w:val="00615456"/>
    <w:rsid w:val="0061594C"/>
    <w:rsid w:val="00617C1E"/>
    <w:rsid w:val="0062044A"/>
    <w:rsid w:val="006204AE"/>
    <w:rsid w:val="00620CB8"/>
    <w:rsid w:val="006212FB"/>
    <w:rsid w:val="00622AD7"/>
    <w:rsid w:val="006231C9"/>
    <w:rsid w:val="00624C98"/>
    <w:rsid w:val="00626E24"/>
    <w:rsid w:val="006309C4"/>
    <w:rsid w:val="00634174"/>
    <w:rsid w:val="0063508B"/>
    <w:rsid w:val="0064085B"/>
    <w:rsid w:val="0064103D"/>
    <w:rsid w:val="0064164F"/>
    <w:rsid w:val="00642C5E"/>
    <w:rsid w:val="006443B9"/>
    <w:rsid w:val="00646EFF"/>
    <w:rsid w:val="006515E4"/>
    <w:rsid w:val="00652A87"/>
    <w:rsid w:val="006574C1"/>
    <w:rsid w:val="00662959"/>
    <w:rsid w:val="006651EC"/>
    <w:rsid w:val="00670506"/>
    <w:rsid w:val="006715EA"/>
    <w:rsid w:val="006724AA"/>
    <w:rsid w:val="006725B4"/>
    <w:rsid w:val="00672D9C"/>
    <w:rsid w:val="0067495C"/>
    <w:rsid w:val="00674E17"/>
    <w:rsid w:val="00676328"/>
    <w:rsid w:val="00676686"/>
    <w:rsid w:val="00683146"/>
    <w:rsid w:val="00683193"/>
    <w:rsid w:val="00683226"/>
    <w:rsid w:val="0068717D"/>
    <w:rsid w:val="00687B72"/>
    <w:rsid w:val="006909B6"/>
    <w:rsid w:val="00693300"/>
    <w:rsid w:val="006934F0"/>
    <w:rsid w:val="00694C1A"/>
    <w:rsid w:val="00695734"/>
    <w:rsid w:val="00695D99"/>
    <w:rsid w:val="006A04BA"/>
    <w:rsid w:val="006A38A7"/>
    <w:rsid w:val="006A3C48"/>
    <w:rsid w:val="006A459C"/>
    <w:rsid w:val="006B0BC8"/>
    <w:rsid w:val="006B1499"/>
    <w:rsid w:val="006B31F0"/>
    <w:rsid w:val="006B742D"/>
    <w:rsid w:val="006C065F"/>
    <w:rsid w:val="006C140D"/>
    <w:rsid w:val="006C2678"/>
    <w:rsid w:val="006C325F"/>
    <w:rsid w:val="006C742B"/>
    <w:rsid w:val="006D4F49"/>
    <w:rsid w:val="006D5FBE"/>
    <w:rsid w:val="006D6EF5"/>
    <w:rsid w:val="006E00A4"/>
    <w:rsid w:val="006E0B49"/>
    <w:rsid w:val="006E1141"/>
    <w:rsid w:val="006E19D7"/>
    <w:rsid w:val="006E41CF"/>
    <w:rsid w:val="006E42ED"/>
    <w:rsid w:val="006E48C5"/>
    <w:rsid w:val="006E4DDB"/>
    <w:rsid w:val="006E5072"/>
    <w:rsid w:val="006E5A1A"/>
    <w:rsid w:val="006E6C16"/>
    <w:rsid w:val="006F1159"/>
    <w:rsid w:val="006F49CA"/>
    <w:rsid w:val="006F7EA8"/>
    <w:rsid w:val="007063DA"/>
    <w:rsid w:val="007068F7"/>
    <w:rsid w:val="00706D7C"/>
    <w:rsid w:val="00706F3D"/>
    <w:rsid w:val="007075B4"/>
    <w:rsid w:val="007121D4"/>
    <w:rsid w:val="00713407"/>
    <w:rsid w:val="0071352C"/>
    <w:rsid w:val="00716094"/>
    <w:rsid w:val="0072000A"/>
    <w:rsid w:val="00720998"/>
    <w:rsid w:val="007240D6"/>
    <w:rsid w:val="0072663D"/>
    <w:rsid w:val="007302DD"/>
    <w:rsid w:val="00730B4A"/>
    <w:rsid w:val="00731F9E"/>
    <w:rsid w:val="00734E6C"/>
    <w:rsid w:val="00734F33"/>
    <w:rsid w:val="0073529B"/>
    <w:rsid w:val="00737D6D"/>
    <w:rsid w:val="00743124"/>
    <w:rsid w:val="00744EFA"/>
    <w:rsid w:val="007472BF"/>
    <w:rsid w:val="0074762A"/>
    <w:rsid w:val="0075290D"/>
    <w:rsid w:val="00752B2E"/>
    <w:rsid w:val="00753BBC"/>
    <w:rsid w:val="00756824"/>
    <w:rsid w:val="00761C78"/>
    <w:rsid w:val="00763E46"/>
    <w:rsid w:val="00765C20"/>
    <w:rsid w:val="00765C70"/>
    <w:rsid w:val="00765EF8"/>
    <w:rsid w:val="00766219"/>
    <w:rsid w:val="00766AE9"/>
    <w:rsid w:val="00766F83"/>
    <w:rsid w:val="00767683"/>
    <w:rsid w:val="00770D27"/>
    <w:rsid w:val="00771B04"/>
    <w:rsid w:val="0077350D"/>
    <w:rsid w:val="007758CD"/>
    <w:rsid w:val="00777E94"/>
    <w:rsid w:val="00780BBE"/>
    <w:rsid w:val="00785510"/>
    <w:rsid w:val="00785FFD"/>
    <w:rsid w:val="0078726B"/>
    <w:rsid w:val="00792BB3"/>
    <w:rsid w:val="00794749"/>
    <w:rsid w:val="00795A4A"/>
    <w:rsid w:val="007A44AD"/>
    <w:rsid w:val="007B050F"/>
    <w:rsid w:val="007B1395"/>
    <w:rsid w:val="007B1795"/>
    <w:rsid w:val="007B3B63"/>
    <w:rsid w:val="007B4741"/>
    <w:rsid w:val="007B4D07"/>
    <w:rsid w:val="007C76DC"/>
    <w:rsid w:val="007D09A8"/>
    <w:rsid w:val="007D0E9A"/>
    <w:rsid w:val="007D15E6"/>
    <w:rsid w:val="007D7116"/>
    <w:rsid w:val="007E0C3E"/>
    <w:rsid w:val="007E0CB0"/>
    <w:rsid w:val="007E4688"/>
    <w:rsid w:val="007E67B4"/>
    <w:rsid w:val="007E6BAC"/>
    <w:rsid w:val="007E6D4B"/>
    <w:rsid w:val="007E753E"/>
    <w:rsid w:val="007F2FFD"/>
    <w:rsid w:val="007F7660"/>
    <w:rsid w:val="00800A0B"/>
    <w:rsid w:val="00801268"/>
    <w:rsid w:val="008015B3"/>
    <w:rsid w:val="0080487F"/>
    <w:rsid w:val="00805904"/>
    <w:rsid w:val="00806E06"/>
    <w:rsid w:val="008103C3"/>
    <w:rsid w:val="00811898"/>
    <w:rsid w:val="00813AFA"/>
    <w:rsid w:val="008141E6"/>
    <w:rsid w:val="00816943"/>
    <w:rsid w:val="00820024"/>
    <w:rsid w:val="00820539"/>
    <w:rsid w:val="0082055A"/>
    <w:rsid w:val="00820AAA"/>
    <w:rsid w:val="00824E03"/>
    <w:rsid w:val="00825A99"/>
    <w:rsid w:val="00830096"/>
    <w:rsid w:val="008307B8"/>
    <w:rsid w:val="00833B4C"/>
    <w:rsid w:val="00834F96"/>
    <w:rsid w:val="00835AEE"/>
    <w:rsid w:val="00837312"/>
    <w:rsid w:val="00840304"/>
    <w:rsid w:val="00840629"/>
    <w:rsid w:val="00841383"/>
    <w:rsid w:val="008440BE"/>
    <w:rsid w:val="00844CDC"/>
    <w:rsid w:val="00846A4E"/>
    <w:rsid w:val="00846DF3"/>
    <w:rsid w:val="008511EA"/>
    <w:rsid w:val="00861AEB"/>
    <w:rsid w:val="0086200A"/>
    <w:rsid w:val="008647E3"/>
    <w:rsid w:val="00867DA0"/>
    <w:rsid w:val="00871DE6"/>
    <w:rsid w:val="00883EA4"/>
    <w:rsid w:val="00884297"/>
    <w:rsid w:val="00891339"/>
    <w:rsid w:val="00891A81"/>
    <w:rsid w:val="00893114"/>
    <w:rsid w:val="00894531"/>
    <w:rsid w:val="0089576A"/>
    <w:rsid w:val="00895C4E"/>
    <w:rsid w:val="008970A9"/>
    <w:rsid w:val="008A126E"/>
    <w:rsid w:val="008A54E4"/>
    <w:rsid w:val="008A6B2D"/>
    <w:rsid w:val="008B52D4"/>
    <w:rsid w:val="008B5AF5"/>
    <w:rsid w:val="008C247D"/>
    <w:rsid w:val="008C4BC9"/>
    <w:rsid w:val="008D0326"/>
    <w:rsid w:val="008D2854"/>
    <w:rsid w:val="008D5B03"/>
    <w:rsid w:val="008E1677"/>
    <w:rsid w:val="008E2B8F"/>
    <w:rsid w:val="008E5A63"/>
    <w:rsid w:val="008E7D77"/>
    <w:rsid w:val="008E7E0E"/>
    <w:rsid w:val="008F0113"/>
    <w:rsid w:val="008F1113"/>
    <w:rsid w:val="008F1B1E"/>
    <w:rsid w:val="00900F40"/>
    <w:rsid w:val="009072F1"/>
    <w:rsid w:val="00912DB3"/>
    <w:rsid w:val="009144B9"/>
    <w:rsid w:val="009165FC"/>
    <w:rsid w:val="0092113A"/>
    <w:rsid w:val="00922216"/>
    <w:rsid w:val="00926209"/>
    <w:rsid w:val="00927854"/>
    <w:rsid w:val="009314CF"/>
    <w:rsid w:val="00933367"/>
    <w:rsid w:val="00935B5D"/>
    <w:rsid w:val="009362CD"/>
    <w:rsid w:val="00936900"/>
    <w:rsid w:val="00941772"/>
    <w:rsid w:val="00943295"/>
    <w:rsid w:val="009439A3"/>
    <w:rsid w:val="009443F4"/>
    <w:rsid w:val="00945AD6"/>
    <w:rsid w:val="009466C3"/>
    <w:rsid w:val="00946A98"/>
    <w:rsid w:val="00946AD8"/>
    <w:rsid w:val="00950C29"/>
    <w:rsid w:val="00957A88"/>
    <w:rsid w:val="00960706"/>
    <w:rsid w:val="009610C7"/>
    <w:rsid w:val="00963DF5"/>
    <w:rsid w:val="0096411E"/>
    <w:rsid w:val="00966B4E"/>
    <w:rsid w:val="00967A3D"/>
    <w:rsid w:val="00972183"/>
    <w:rsid w:val="0097238E"/>
    <w:rsid w:val="00975B5F"/>
    <w:rsid w:val="00977D34"/>
    <w:rsid w:val="0098191E"/>
    <w:rsid w:val="00983FB2"/>
    <w:rsid w:val="00984934"/>
    <w:rsid w:val="00986E57"/>
    <w:rsid w:val="00990F57"/>
    <w:rsid w:val="00996183"/>
    <w:rsid w:val="009A061A"/>
    <w:rsid w:val="009A211F"/>
    <w:rsid w:val="009A4892"/>
    <w:rsid w:val="009A658C"/>
    <w:rsid w:val="009B00F7"/>
    <w:rsid w:val="009B0DE5"/>
    <w:rsid w:val="009B2F43"/>
    <w:rsid w:val="009B31DC"/>
    <w:rsid w:val="009B4185"/>
    <w:rsid w:val="009B6D71"/>
    <w:rsid w:val="009B6E68"/>
    <w:rsid w:val="009C1980"/>
    <w:rsid w:val="009C33A1"/>
    <w:rsid w:val="009C3C92"/>
    <w:rsid w:val="009C4ED9"/>
    <w:rsid w:val="009C50C9"/>
    <w:rsid w:val="009C50F6"/>
    <w:rsid w:val="009C5AE4"/>
    <w:rsid w:val="009D14C8"/>
    <w:rsid w:val="009D3B5D"/>
    <w:rsid w:val="009D5934"/>
    <w:rsid w:val="009E15CB"/>
    <w:rsid w:val="009E63B5"/>
    <w:rsid w:val="009F208D"/>
    <w:rsid w:val="009F28B7"/>
    <w:rsid w:val="009F34C3"/>
    <w:rsid w:val="009F563C"/>
    <w:rsid w:val="009F73A1"/>
    <w:rsid w:val="009F796C"/>
    <w:rsid w:val="00A04FB6"/>
    <w:rsid w:val="00A057C7"/>
    <w:rsid w:val="00A05882"/>
    <w:rsid w:val="00A123A0"/>
    <w:rsid w:val="00A12E44"/>
    <w:rsid w:val="00A15F58"/>
    <w:rsid w:val="00A160B6"/>
    <w:rsid w:val="00A20848"/>
    <w:rsid w:val="00A2189D"/>
    <w:rsid w:val="00A26BAD"/>
    <w:rsid w:val="00A30323"/>
    <w:rsid w:val="00A33AF3"/>
    <w:rsid w:val="00A351D1"/>
    <w:rsid w:val="00A37798"/>
    <w:rsid w:val="00A40366"/>
    <w:rsid w:val="00A41056"/>
    <w:rsid w:val="00A43481"/>
    <w:rsid w:val="00A46424"/>
    <w:rsid w:val="00A465CE"/>
    <w:rsid w:val="00A47C0F"/>
    <w:rsid w:val="00A51EFB"/>
    <w:rsid w:val="00A522F7"/>
    <w:rsid w:val="00A52517"/>
    <w:rsid w:val="00A62754"/>
    <w:rsid w:val="00A6510F"/>
    <w:rsid w:val="00A65131"/>
    <w:rsid w:val="00A65955"/>
    <w:rsid w:val="00A66254"/>
    <w:rsid w:val="00A669B9"/>
    <w:rsid w:val="00A66D51"/>
    <w:rsid w:val="00A70BDF"/>
    <w:rsid w:val="00A70EA9"/>
    <w:rsid w:val="00A71055"/>
    <w:rsid w:val="00A75987"/>
    <w:rsid w:val="00A775E4"/>
    <w:rsid w:val="00A8148C"/>
    <w:rsid w:val="00A82F2B"/>
    <w:rsid w:val="00A83673"/>
    <w:rsid w:val="00A86E37"/>
    <w:rsid w:val="00A9295D"/>
    <w:rsid w:val="00A95C04"/>
    <w:rsid w:val="00A97421"/>
    <w:rsid w:val="00AB4E63"/>
    <w:rsid w:val="00AB5FAC"/>
    <w:rsid w:val="00AB6142"/>
    <w:rsid w:val="00AB6A75"/>
    <w:rsid w:val="00AB6F7E"/>
    <w:rsid w:val="00AC25E6"/>
    <w:rsid w:val="00AC6235"/>
    <w:rsid w:val="00AC7987"/>
    <w:rsid w:val="00AD0167"/>
    <w:rsid w:val="00AD1C21"/>
    <w:rsid w:val="00AD1E10"/>
    <w:rsid w:val="00AD22A2"/>
    <w:rsid w:val="00AE0EDE"/>
    <w:rsid w:val="00AE2AC3"/>
    <w:rsid w:val="00AE2C5D"/>
    <w:rsid w:val="00AE600E"/>
    <w:rsid w:val="00AE6F0A"/>
    <w:rsid w:val="00AF06FF"/>
    <w:rsid w:val="00AF3144"/>
    <w:rsid w:val="00AF5BAB"/>
    <w:rsid w:val="00AF6044"/>
    <w:rsid w:val="00AF6AEA"/>
    <w:rsid w:val="00AF7B2E"/>
    <w:rsid w:val="00B00134"/>
    <w:rsid w:val="00B01E4C"/>
    <w:rsid w:val="00B0516D"/>
    <w:rsid w:val="00B0524F"/>
    <w:rsid w:val="00B222EB"/>
    <w:rsid w:val="00B27AAF"/>
    <w:rsid w:val="00B31EAD"/>
    <w:rsid w:val="00B3206B"/>
    <w:rsid w:val="00B3431E"/>
    <w:rsid w:val="00B34892"/>
    <w:rsid w:val="00B359C3"/>
    <w:rsid w:val="00B406C3"/>
    <w:rsid w:val="00B44591"/>
    <w:rsid w:val="00B47D21"/>
    <w:rsid w:val="00B47DEA"/>
    <w:rsid w:val="00B51B55"/>
    <w:rsid w:val="00B531E6"/>
    <w:rsid w:val="00B548E0"/>
    <w:rsid w:val="00B54CDF"/>
    <w:rsid w:val="00B561D8"/>
    <w:rsid w:val="00B5715F"/>
    <w:rsid w:val="00B572F0"/>
    <w:rsid w:val="00B57F62"/>
    <w:rsid w:val="00B62BE0"/>
    <w:rsid w:val="00B64BA8"/>
    <w:rsid w:val="00B65433"/>
    <w:rsid w:val="00B70DD7"/>
    <w:rsid w:val="00B73567"/>
    <w:rsid w:val="00B74B45"/>
    <w:rsid w:val="00B81091"/>
    <w:rsid w:val="00B8145E"/>
    <w:rsid w:val="00B83CB2"/>
    <w:rsid w:val="00B90EF5"/>
    <w:rsid w:val="00B912CB"/>
    <w:rsid w:val="00B94C2C"/>
    <w:rsid w:val="00B95AA4"/>
    <w:rsid w:val="00B96364"/>
    <w:rsid w:val="00BA124F"/>
    <w:rsid w:val="00BA263B"/>
    <w:rsid w:val="00BA2709"/>
    <w:rsid w:val="00BA3DC0"/>
    <w:rsid w:val="00BA556F"/>
    <w:rsid w:val="00BB1341"/>
    <w:rsid w:val="00BB33C6"/>
    <w:rsid w:val="00BB40D0"/>
    <w:rsid w:val="00BB54E1"/>
    <w:rsid w:val="00BB630A"/>
    <w:rsid w:val="00BC19CA"/>
    <w:rsid w:val="00BC1D0A"/>
    <w:rsid w:val="00BC5026"/>
    <w:rsid w:val="00BC5E1C"/>
    <w:rsid w:val="00BD697C"/>
    <w:rsid w:val="00BE181F"/>
    <w:rsid w:val="00BE2DD3"/>
    <w:rsid w:val="00BE387A"/>
    <w:rsid w:val="00BE4A32"/>
    <w:rsid w:val="00BE521F"/>
    <w:rsid w:val="00BE7516"/>
    <w:rsid w:val="00BE7ECA"/>
    <w:rsid w:val="00BF5D93"/>
    <w:rsid w:val="00BF72E9"/>
    <w:rsid w:val="00C013D0"/>
    <w:rsid w:val="00C026D5"/>
    <w:rsid w:val="00C031A3"/>
    <w:rsid w:val="00C0365F"/>
    <w:rsid w:val="00C06B00"/>
    <w:rsid w:val="00C11B64"/>
    <w:rsid w:val="00C12A41"/>
    <w:rsid w:val="00C13822"/>
    <w:rsid w:val="00C1490C"/>
    <w:rsid w:val="00C16035"/>
    <w:rsid w:val="00C16302"/>
    <w:rsid w:val="00C17305"/>
    <w:rsid w:val="00C177DD"/>
    <w:rsid w:val="00C2029E"/>
    <w:rsid w:val="00C218AA"/>
    <w:rsid w:val="00C22900"/>
    <w:rsid w:val="00C22927"/>
    <w:rsid w:val="00C22E7D"/>
    <w:rsid w:val="00C27A2B"/>
    <w:rsid w:val="00C3221C"/>
    <w:rsid w:val="00C328B4"/>
    <w:rsid w:val="00C345B2"/>
    <w:rsid w:val="00C3479F"/>
    <w:rsid w:val="00C410E9"/>
    <w:rsid w:val="00C41BFC"/>
    <w:rsid w:val="00C4221E"/>
    <w:rsid w:val="00C43D16"/>
    <w:rsid w:val="00C44095"/>
    <w:rsid w:val="00C45101"/>
    <w:rsid w:val="00C451A8"/>
    <w:rsid w:val="00C46646"/>
    <w:rsid w:val="00C519E8"/>
    <w:rsid w:val="00C5223B"/>
    <w:rsid w:val="00C551A2"/>
    <w:rsid w:val="00C55D5A"/>
    <w:rsid w:val="00C562D1"/>
    <w:rsid w:val="00C57E5B"/>
    <w:rsid w:val="00C601F4"/>
    <w:rsid w:val="00C60B63"/>
    <w:rsid w:val="00C61F55"/>
    <w:rsid w:val="00C65042"/>
    <w:rsid w:val="00C70B5D"/>
    <w:rsid w:val="00C714FD"/>
    <w:rsid w:val="00C71E18"/>
    <w:rsid w:val="00C724F3"/>
    <w:rsid w:val="00C738AD"/>
    <w:rsid w:val="00C763E9"/>
    <w:rsid w:val="00C8050D"/>
    <w:rsid w:val="00C8084F"/>
    <w:rsid w:val="00C833D0"/>
    <w:rsid w:val="00C83981"/>
    <w:rsid w:val="00C848A0"/>
    <w:rsid w:val="00C86834"/>
    <w:rsid w:val="00C8723C"/>
    <w:rsid w:val="00C911CD"/>
    <w:rsid w:val="00C913CC"/>
    <w:rsid w:val="00C9407F"/>
    <w:rsid w:val="00C94EFE"/>
    <w:rsid w:val="00C950FC"/>
    <w:rsid w:val="00C95439"/>
    <w:rsid w:val="00C9718D"/>
    <w:rsid w:val="00CA1AC0"/>
    <w:rsid w:val="00CA2AA1"/>
    <w:rsid w:val="00CA3A25"/>
    <w:rsid w:val="00CB2D19"/>
    <w:rsid w:val="00CB44FC"/>
    <w:rsid w:val="00CB638E"/>
    <w:rsid w:val="00CC16E5"/>
    <w:rsid w:val="00CC1FC3"/>
    <w:rsid w:val="00CC22E6"/>
    <w:rsid w:val="00CC662A"/>
    <w:rsid w:val="00CC6700"/>
    <w:rsid w:val="00CC7F40"/>
    <w:rsid w:val="00CD76FF"/>
    <w:rsid w:val="00CE08A0"/>
    <w:rsid w:val="00CE0AC0"/>
    <w:rsid w:val="00CE1DD9"/>
    <w:rsid w:val="00CE2980"/>
    <w:rsid w:val="00CE39A8"/>
    <w:rsid w:val="00CE3D6D"/>
    <w:rsid w:val="00CE4F7F"/>
    <w:rsid w:val="00CF0481"/>
    <w:rsid w:val="00CF2EA4"/>
    <w:rsid w:val="00CF599B"/>
    <w:rsid w:val="00CF6A78"/>
    <w:rsid w:val="00D02562"/>
    <w:rsid w:val="00D06C96"/>
    <w:rsid w:val="00D0710B"/>
    <w:rsid w:val="00D07644"/>
    <w:rsid w:val="00D24CAB"/>
    <w:rsid w:val="00D25469"/>
    <w:rsid w:val="00D2642D"/>
    <w:rsid w:val="00D26DF8"/>
    <w:rsid w:val="00D3438D"/>
    <w:rsid w:val="00D352EC"/>
    <w:rsid w:val="00D419B7"/>
    <w:rsid w:val="00D43288"/>
    <w:rsid w:val="00D46B73"/>
    <w:rsid w:val="00D46BAE"/>
    <w:rsid w:val="00D509BA"/>
    <w:rsid w:val="00D50B7E"/>
    <w:rsid w:val="00D51DE5"/>
    <w:rsid w:val="00D52A63"/>
    <w:rsid w:val="00D53EC4"/>
    <w:rsid w:val="00D577E3"/>
    <w:rsid w:val="00D57A96"/>
    <w:rsid w:val="00D63978"/>
    <w:rsid w:val="00D639F1"/>
    <w:rsid w:val="00D642E5"/>
    <w:rsid w:val="00D64534"/>
    <w:rsid w:val="00D710FB"/>
    <w:rsid w:val="00D71D47"/>
    <w:rsid w:val="00D77131"/>
    <w:rsid w:val="00D814D3"/>
    <w:rsid w:val="00D8233F"/>
    <w:rsid w:val="00D840F8"/>
    <w:rsid w:val="00D848D7"/>
    <w:rsid w:val="00D8540E"/>
    <w:rsid w:val="00D86D48"/>
    <w:rsid w:val="00D87C6E"/>
    <w:rsid w:val="00D9243A"/>
    <w:rsid w:val="00D928D9"/>
    <w:rsid w:val="00D940DF"/>
    <w:rsid w:val="00D94B55"/>
    <w:rsid w:val="00D95121"/>
    <w:rsid w:val="00D96439"/>
    <w:rsid w:val="00D97FD6"/>
    <w:rsid w:val="00DA1062"/>
    <w:rsid w:val="00DA6304"/>
    <w:rsid w:val="00DA7972"/>
    <w:rsid w:val="00DB03C8"/>
    <w:rsid w:val="00DB14B6"/>
    <w:rsid w:val="00DB567E"/>
    <w:rsid w:val="00DC22FB"/>
    <w:rsid w:val="00DC539F"/>
    <w:rsid w:val="00DD1554"/>
    <w:rsid w:val="00DD23D6"/>
    <w:rsid w:val="00DD266B"/>
    <w:rsid w:val="00DE5332"/>
    <w:rsid w:val="00DE5880"/>
    <w:rsid w:val="00DE5AB6"/>
    <w:rsid w:val="00DE5B1D"/>
    <w:rsid w:val="00DF09C7"/>
    <w:rsid w:val="00DF2A62"/>
    <w:rsid w:val="00DF36FF"/>
    <w:rsid w:val="00DF4199"/>
    <w:rsid w:val="00DF5494"/>
    <w:rsid w:val="00DF6B4E"/>
    <w:rsid w:val="00E01BA3"/>
    <w:rsid w:val="00E01C6B"/>
    <w:rsid w:val="00E01E9F"/>
    <w:rsid w:val="00E032C6"/>
    <w:rsid w:val="00E04D2F"/>
    <w:rsid w:val="00E10ED1"/>
    <w:rsid w:val="00E110FA"/>
    <w:rsid w:val="00E12C50"/>
    <w:rsid w:val="00E161D3"/>
    <w:rsid w:val="00E26E61"/>
    <w:rsid w:val="00E30710"/>
    <w:rsid w:val="00E33344"/>
    <w:rsid w:val="00E333BD"/>
    <w:rsid w:val="00E33E38"/>
    <w:rsid w:val="00E3664A"/>
    <w:rsid w:val="00E37D42"/>
    <w:rsid w:val="00E4039A"/>
    <w:rsid w:val="00E403AF"/>
    <w:rsid w:val="00E431CA"/>
    <w:rsid w:val="00E43F6A"/>
    <w:rsid w:val="00E46CE9"/>
    <w:rsid w:val="00E47007"/>
    <w:rsid w:val="00E47EB6"/>
    <w:rsid w:val="00E47F82"/>
    <w:rsid w:val="00E510E2"/>
    <w:rsid w:val="00E522D6"/>
    <w:rsid w:val="00E5291B"/>
    <w:rsid w:val="00E52DA0"/>
    <w:rsid w:val="00E53023"/>
    <w:rsid w:val="00E55DCE"/>
    <w:rsid w:val="00E560F5"/>
    <w:rsid w:val="00E6048F"/>
    <w:rsid w:val="00E61D80"/>
    <w:rsid w:val="00E624B9"/>
    <w:rsid w:val="00E62A16"/>
    <w:rsid w:val="00E63FD0"/>
    <w:rsid w:val="00E64DDB"/>
    <w:rsid w:val="00E65D1C"/>
    <w:rsid w:val="00E70336"/>
    <w:rsid w:val="00E71597"/>
    <w:rsid w:val="00E75201"/>
    <w:rsid w:val="00E758B6"/>
    <w:rsid w:val="00E76B71"/>
    <w:rsid w:val="00E76E5C"/>
    <w:rsid w:val="00E778CB"/>
    <w:rsid w:val="00E828A8"/>
    <w:rsid w:val="00E90537"/>
    <w:rsid w:val="00E91887"/>
    <w:rsid w:val="00E94F9B"/>
    <w:rsid w:val="00E95349"/>
    <w:rsid w:val="00E956A4"/>
    <w:rsid w:val="00E97643"/>
    <w:rsid w:val="00E97691"/>
    <w:rsid w:val="00EA60EC"/>
    <w:rsid w:val="00EB3334"/>
    <w:rsid w:val="00EB453E"/>
    <w:rsid w:val="00EB454D"/>
    <w:rsid w:val="00EB72CB"/>
    <w:rsid w:val="00EC0E26"/>
    <w:rsid w:val="00EC17EB"/>
    <w:rsid w:val="00EC3933"/>
    <w:rsid w:val="00EC4976"/>
    <w:rsid w:val="00EC53B6"/>
    <w:rsid w:val="00EC6A4D"/>
    <w:rsid w:val="00ED25FC"/>
    <w:rsid w:val="00ED4FB3"/>
    <w:rsid w:val="00ED50C3"/>
    <w:rsid w:val="00ED696E"/>
    <w:rsid w:val="00EE27E2"/>
    <w:rsid w:val="00EE456E"/>
    <w:rsid w:val="00EE471B"/>
    <w:rsid w:val="00EE59B7"/>
    <w:rsid w:val="00EE5E01"/>
    <w:rsid w:val="00EF062D"/>
    <w:rsid w:val="00EF279E"/>
    <w:rsid w:val="00EF34E4"/>
    <w:rsid w:val="00EF4E0E"/>
    <w:rsid w:val="00EF5208"/>
    <w:rsid w:val="00EF7FEE"/>
    <w:rsid w:val="00F01837"/>
    <w:rsid w:val="00F03F2D"/>
    <w:rsid w:val="00F1183E"/>
    <w:rsid w:val="00F11B17"/>
    <w:rsid w:val="00F145EC"/>
    <w:rsid w:val="00F14E66"/>
    <w:rsid w:val="00F21DA1"/>
    <w:rsid w:val="00F2266C"/>
    <w:rsid w:val="00F23154"/>
    <w:rsid w:val="00F23719"/>
    <w:rsid w:val="00F24467"/>
    <w:rsid w:val="00F25DA7"/>
    <w:rsid w:val="00F265F7"/>
    <w:rsid w:val="00F3502B"/>
    <w:rsid w:val="00F364BA"/>
    <w:rsid w:val="00F37A6D"/>
    <w:rsid w:val="00F409FB"/>
    <w:rsid w:val="00F41564"/>
    <w:rsid w:val="00F42F6D"/>
    <w:rsid w:val="00F439F0"/>
    <w:rsid w:val="00F5086F"/>
    <w:rsid w:val="00F55D27"/>
    <w:rsid w:val="00F57D74"/>
    <w:rsid w:val="00F600BA"/>
    <w:rsid w:val="00F62F60"/>
    <w:rsid w:val="00F6450B"/>
    <w:rsid w:val="00F66BFB"/>
    <w:rsid w:val="00F71A71"/>
    <w:rsid w:val="00F7210A"/>
    <w:rsid w:val="00F76159"/>
    <w:rsid w:val="00F82A76"/>
    <w:rsid w:val="00F8334C"/>
    <w:rsid w:val="00F8470A"/>
    <w:rsid w:val="00F84A61"/>
    <w:rsid w:val="00F84CAC"/>
    <w:rsid w:val="00F85006"/>
    <w:rsid w:val="00F8551A"/>
    <w:rsid w:val="00F91A5D"/>
    <w:rsid w:val="00F920C0"/>
    <w:rsid w:val="00F951A8"/>
    <w:rsid w:val="00F95AC8"/>
    <w:rsid w:val="00FA47B7"/>
    <w:rsid w:val="00FA6D5E"/>
    <w:rsid w:val="00FB09CA"/>
    <w:rsid w:val="00FB3A2C"/>
    <w:rsid w:val="00FB43BA"/>
    <w:rsid w:val="00FB5ED0"/>
    <w:rsid w:val="00FC029D"/>
    <w:rsid w:val="00FC15C0"/>
    <w:rsid w:val="00FC17E5"/>
    <w:rsid w:val="00FC3994"/>
    <w:rsid w:val="00FC498F"/>
    <w:rsid w:val="00FC560C"/>
    <w:rsid w:val="00FC5F6B"/>
    <w:rsid w:val="00FC6321"/>
    <w:rsid w:val="00FC7C43"/>
    <w:rsid w:val="00FD0FCF"/>
    <w:rsid w:val="00FD2AAF"/>
    <w:rsid w:val="00FD7155"/>
    <w:rsid w:val="00FE00C9"/>
    <w:rsid w:val="00FE346E"/>
    <w:rsid w:val="00FE3A5D"/>
    <w:rsid w:val="00FE3B31"/>
    <w:rsid w:val="00FE50B2"/>
    <w:rsid w:val="00FE6924"/>
    <w:rsid w:val="00FF0035"/>
    <w:rsid w:val="00FF0A6C"/>
    <w:rsid w:val="00FF1A59"/>
    <w:rsid w:val="00FF3650"/>
    <w:rsid w:val="00FF565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E0C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4"/>
    <w:pPr>
      <w:spacing w:after="0" w:line="240" w:lineRule="auto"/>
    </w:pPr>
  </w:style>
  <w:style w:type="table" w:styleId="a4">
    <w:name w:val="Table Grid"/>
    <w:basedOn w:val="a1"/>
    <w:uiPriority w:val="59"/>
    <w:rsid w:val="00611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E0CB0"/>
    <w:rPr>
      <w:i/>
      <w:iCs/>
    </w:rPr>
  </w:style>
  <w:style w:type="character" w:styleId="a9">
    <w:name w:val="Strong"/>
    <w:basedOn w:val="a0"/>
    <w:uiPriority w:val="22"/>
    <w:qFormat/>
    <w:rsid w:val="007E0CB0"/>
    <w:rPr>
      <w:b/>
      <w:bCs/>
    </w:rPr>
  </w:style>
  <w:style w:type="character" w:customStyle="1" w:styleId="apple-converted-space">
    <w:name w:val="apple-converted-space"/>
    <w:basedOn w:val="a0"/>
    <w:rsid w:val="007E0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E0C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4"/>
    <w:pPr>
      <w:spacing w:after="0" w:line="240" w:lineRule="auto"/>
    </w:pPr>
  </w:style>
  <w:style w:type="table" w:styleId="a4">
    <w:name w:val="Table Grid"/>
    <w:basedOn w:val="a1"/>
    <w:uiPriority w:val="59"/>
    <w:rsid w:val="00611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E0CB0"/>
    <w:rPr>
      <w:i/>
      <w:iCs/>
    </w:rPr>
  </w:style>
  <w:style w:type="character" w:styleId="a9">
    <w:name w:val="Strong"/>
    <w:basedOn w:val="a0"/>
    <w:uiPriority w:val="22"/>
    <w:qFormat/>
    <w:rsid w:val="007E0CB0"/>
    <w:rPr>
      <w:b/>
      <w:bCs/>
    </w:rPr>
  </w:style>
  <w:style w:type="character" w:customStyle="1" w:styleId="apple-converted-space">
    <w:name w:val="apple-converted-space"/>
    <w:basedOn w:val="a0"/>
    <w:rsid w:val="007E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7CC1-648E-451E-905F-2E793CE4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ifatova</cp:lastModifiedBy>
  <cp:revision>14</cp:revision>
  <cp:lastPrinted>2021-05-18T05:39:00Z</cp:lastPrinted>
  <dcterms:created xsi:type="dcterms:W3CDTF">2022-11-01T07:56:00Z</dcterms:created>
  <dcterms:modified xsi:type="dcterms:W3CDTF">2022-11-02T07:06:00Z</dcterms:modified>
</cp:coreProperties>
</file>